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8153D7E"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commentRangeStart w:id="37"/>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51AE1FC2"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F851B7">
        <w:rPr>
          <w:szCs w:val="24"/>
        </w:rPr>
        <w:t xml:space="preserve">. </w:t>
      </w:r>
      <w:r w:rsidR="00BE54FD" w:rsidRPr="001E673E">
        <w:rPr>
          <w:szCs w:val="24"/>
        </w:rPr>
        <w:t>Pensacola Bay</w:t>
      </w:r>
      <w:r w:rsidR="00F851B7">
        <w:rPr>
          <w:szCs w:val="24"/>
        </w:rPr>
        <w:t xml:space="preserve"> seed oyster counts were </w:t>
      </w:r>
      <w:r w:rsidR="001B091C">
        <w:rPr>
          <w:szCs w:val="24"/>
        </w:rPr>
        <w:t>low and erratic and the lowest observed counts were at the end of the time series in Period 15.  St. Andrew Bay seed and legal oyster counts were also low.</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lastRenderedPageBreak/>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2A166593"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654E43">
        <w:rPr>
          <w:szCs w:val="24"/>
          <w:highlight w:val="yellow"/>
        </w:rPr>
        <w:t>Figure</w:t>
      </w:r>
      <w:r w:rsidR="00654E43" w:rsidRPr="00654E43">
        <w:rPr>
          <w:szCs w:val="24"/>
          <w:highlight w:val="yellow"/>
        </w:rPr>
        <w:t>s</w:t>
      </w:r>
      <w:r w:rsidR="005E4AC9" w:rsidRPr="00654E43">
        <w:rPr>
          <w:szCs w:val="24"/>
          <w:highlight w:val="yellow"/>
        </w:rPr>
        <w:t xml:space="preserve"> </w:t>
      </w:r>
      <w:r w:rsidR="007059C7">
        <w:rPr>
          <w:szCs w:val="24"/>
        </w:rPr>
        <w:t>4, 7-9</w:t>
      </w:r>
      <w:r w:rsidR="005E4AC9" w:rsidRPr="001E673E">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 xml:space="preserve">However, visual assessments of oyster spat CPUE by Period and Project suggest different patterns in oyster spat over time by Project (Figure 7).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w:t>
      </w:r>
      <w:commentRangeStart w:id="41"/>
      <w:r w:rsidRPr="007059C7">
        <w:rPr>
          <w:szCs w:val="24"/>
        </w:rPr>
        <w:t>terms</w:t>
      </w:r>
      <w:commentRangeEnd w:id="41"/>
      <w:r w:rsidR="00431563" w:rsidRPr="007059C7">
        <w:rPr>
          <w:rStyle w:val="CommentReference"/>
        </w:rPr>
        <w:commentReference w:id="41"/>
      </w:r>
      <w:r w:rsidRPr="007059C7">
        <w:rPr>
          <w:szCs w:val="24"/>
        </w:rPr>
        <w:t xml:space="preserve">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41B1539A"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 xml:space="preserve">days discharge was below 12,000 </w:t>
      </w:r>
      <w:r w:rsidR="00C60143" w:rsidRPr="00B819E1">
        <w:rPr>
          <w:szCs w:val="24"/>
        </w:rPr>
        <w:lastRenderedPageBreak/>
        <w:t>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2D177575" w14:textId="77777777" w:rsidR="00C715CF" w:rsidRDefault="00C715CF" w:rsidP="00FA101B">
      <w:pPr>
        <w:suppressAutoHyphens/>
        <w:rPr>
          <w:szCs w:val="24"/>
        </w:rPr>
      </w:pPr>
    </w:p>
    <w:p w14:paraId="6FAE73E5" w14:textId="214D7F87" w:rsidR="005866AD" w:rsidRPr="001E673E" w:rsidRDefault="00BB5D4E" w:rsidP="00FA101B">
      <w:pPr>
        <w:suppressAutoHyphens/>
        <w:rPr>
          <w:szCs w:val="24"/>
          <w:u w:val="single"/>
        </w:rPr>
      </w:pPr>
      <w:r w:rsidRPr="001E673E">
        <w:rPr>
          <w:szCs w:val="24"/>
        </w:rPr>
        <w:lastRenderedPageBreak/>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C715CF">
        <w:rPr>
          <w:szCs w:val="24"/>
        </w:rPr>
        <w:t>,</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 Critially for projects NFWF-1 and NFWF-2021 t</w:t>
      </w:r>
      <w:r w:rsidR="00DD1933" w:rsidRPr="00222781">
        <w:rPr>
          <w:szCs w:val="24"/>
        </w:rPr>
        <w: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s 8 and 9)</w:t>
      </w:r>
      <w:r w:rsidR="00DD1933" w:rsidRPr="00222781">
        <w:rPr>
          <w:szCs w:val="24"/>
        </w:rPr>
        <w:t>, nor were these</w:t>
      </w:r>
      <w:r w:rsidR="00DD1933" w:rsidRPr="001E673E">
        <w:rPr>
          <w:szCs w:val="24"/>
        </w:rPr>
        <w:t xml:space="preserve"> high spat counts observed again</w:t>
      </w:r>
      <w:r w:rsidR="00FE72B2" w:rsidRPr="001E673E">
        <w:rPr>
          <w:szCs w:val="24"/>
        </w:rPr>
        <w:t>.</w:t>
      </w:r>
    </w:p>
    <w:p w14:paraId="11F0773A" w14:textId="70079F75" w:rsidR="005D72D9" w:rsidRPr="001E673E" w:rsidRDefault="005D72D9" w:rsidP="00222781">
      <w:pPr>
        <w:pStyle w:val="Heading2"/>
        <w:suppressAutoHyphens/>
        <w:rPr>
          <w:szCs w:val="24"/>
        </w:rPr>
      </w:pPr>
      <w:bookmarkStart w:id="42" w:name="_Toc108786542"/>
      <w:bookmarkStart w:id="43" w:name="_Toc109217044"/>
      <w:bookmarkStart w:id="44" w:name="_Toc110654781"/>
      <w:r w:rsidRPr="001E673E">
        <w:rPr>
          <w:szCs w:val="24"/>
        </w:rPr>
        <w:t>Persist</w:t>
      </w:r>
      <w:r w:rsidR="00DD1933" w:rsidRPr="001E673E">
        <w:rPr>
          <w:szCs w:val="24"/>
        </w:rPr>
        <w:t>e</w:t>
      </w:r>
      <w:r w:rsidRPr="001E673E">
        <w:rPr>
          <w:szCs w:val="24"/>
        </w:rPr>
        <w:t>nce of cultch material</w:t>
      </w:r>
      <w:bookmarkEnd w:id="42"/>
      <w:bookmarkEnd w:id="43"/>
      <w:bookmarkEnd w:id="44"/>
    </w:p>
    <w:p w14:paraId="39DAEB4E" w14:textId="0CF1FF45" w:rsidR="006125C0" w:rsidRPr="001E673E" w:rsidRDefault="006736F4" w:rsidP="006736F4">
      <w:pPr>
        <w:pStyle w:val="Normalnoindent"/>
        <w:suppressAutoHyphens/>
        <w:ind w:firstLine="720"/>
        <w:rPr>
          <w:szCs w:val="24"/>
        </w:rPr>
      </w:pPr>
      <w:r>
        <w:rPr>
          <w:szCs w:val="24"/>
        </w:rPr>
        <w:t xml:space="preserve">We ploted the weight per quadrat (kg) by bay and project over period to assess patterns.  For Pensacola and St. Andrew the cultch material used for project NRDA-4044 was limestone or granite (Table 1).  We plotted the biomass of this material per quadrat over time (Figure 10) and this graph demonstrates a wide spread in the amount of material collected over time, but no stong indicator of an increase or decline. Because Apalachicola Bay is the only </w:t>
      </w:r>
      <w:r>
        <w:rPr>
          <w:szCs w:val="24"/>
        </w:rPr>
        <w:lastRenderedPageBreak/>
        <w:t xml:space="preserve">system where multiple materials (rock or shell) have been used for different projects, we were able to examine Apalachicola Bay for more insight into cultch persistance by project (Figure 10). Graphically, this demonstrates declines in cultch biomass for the shell project in Apalachicola Bay (NRDA-4044 and NFWF-1).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 xml:space="preserve">53). For shell projects change over tiem was also not signficiant for project NFWF-1 </w:t>
      </w:r>
      <w:r>
        <w:rPr>
          <w:szCs w:val="24"/>
        </w:rPr>
        <w:t>(</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 xml:space="preserve">09) or project NRDA-4044 </w:t>
      </w:r>
      <w:r>
        <w:rPr>
          <w:szCs w:val="24"/>
        </w:rPr>
        <w:t>(</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r>
        <w:rPr>
          <w:szCs w:val="24"/>
        </w:rPr>
        <w:t>)</w:t>
      </w:r>
      <w:r>
        <w:rPr>
          <w:szCs w:val="24"/>
        </w:rPr>
        <w:t>.</w:t>
      </w:r>
    </w:p>
    <w:p w14:paraId="020EFD9A" w14:textId="341F58D8"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w:t>
      </w:r>
      <w:r w:rsidR="006736F4">
        <w:rPr>
          <w:szCs w:val="24"/>
        </w:rPr>
        <w:t xml:space="preserve">For </w:t>
      </w:r>
      <w:r w:rsidR="006736F4">
        <w:rPr>
          <w:szCs w:val="24"/>
        </w:rPr>
        <w:t>shell</w:t>
      </w:r>
      <w:r w:rsidR="006736F4">
        <w:rPr>
          <w:szCs w:val="24"/>
        </w:rPr>
        <w:t xml:space="preserve"> project </w:t>
      </w:r>
      <w:r w:rsidR="006736F4">
        <w:rPr>
          <w:szCs w:val="24"/>
        </w:rPr>
        <w:t>NRDA</w:t>
      </w:r>
      <w:r w:rsidR="006736F4">
        <w:rPr>
          <w:szCs w:val="24"/>
        </w:rPr>
        <w:t>-</w:t>
      </w:r>
      <w:r w:rsidR="006736F4">
        <w:rPr>
          <w:szCs w:val="24"/>
        </w:rPr>
        <w:t>4044</w:t>
      </w:r>
      <w:r w:rsidR="006736F4">
        <w:rPr>
          <w:szCs w:val="24"/>
        </w:rPr>
        <w:t xml:space="preserve"> predicted biomass in period </w:t>
      </w:r>
      <w:r w:rsidR="006736F4">
        <w:rPr>
          <w:szCs w:val="24"/>
        </w:rPr>
        <w:t>2</w:t>
      </w:r>
      <w:r w:rsidR="006736F4">
        <w:rPr>
          <w:szCs w:val="24"/>
        </w:rPr>
        <w:t xml:space="preserve">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w:t>
      </w:r>
      <w:r w:rsidR="006736F4">
        <w:rPr>
          <w:szCs w:val="24"/>
        </w:rPr>
        <w:t>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w:t>
      </w:r>
      <w:r w:rsidR="006736F4">
        <w:rPr>
          <w:szCs w:val="24"/>
        </w:rPr>
        <w:lastRenderedPageBreak/>
        <w:t>15</w:t>
      </w:r>
      <w:r w:rsidR="006736F4" w:rsidRPr="001E673E">
        <w:rPr>
          <w:szCs w:val="24"/>
        </w:rPr>
        <w:t>.</w:t>
      </w:r>
      <w:r w:rsidR="006736F4">
        <w:rPr>
          <w:szCs w:val="24"/>
        </w:rPr>
        <w:t xml:space="preserve">  The NFWF-1 shell project </w:t>
      </w:r>
      <w:r w:rsidR="006736F4">
        <w:rPr>
          <w:szCs w:val="24"/>
        </w:rPr>
        <w:t>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w:t>
      </w:r>
      <w:r w:rsidR="006736F4">
        <w:rPr>
          <w:szCs w:val="24"/>
        </w:rPr>
        <w:t>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w:t>
      </w:r>
      <w:r w:rsidR="006736F4">
        <w:rPr>
          <w:szCs w:val="24"/>
        </w:rPr>
        <w:t>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w:t>
      </w:r>
      <w:r w:rsidR="006736F4">
        <w:rPr>
          <w:szCs w:val="24"/>
        </w:rPr>
        <w:t>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w:t>
      </w:r>
      <w:r w:rsidR="006736F4">
        <w:rPr>
          <w:szCs w:val="24"/>
        </w:rPr>
        <w:t>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period 1</w:t>
      </w:r>
      <w:r w:rsidR="00883E6A">
        <w:rPr>
          <w:szCs w:val="24"/>
        </w:rPr>
        <w:t>4</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15DA81FF"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6736F4">
        <w:rPr>
          <w:szCs w:val="24"/>
        </w:rPr>
        <w:t>hen</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5" w:name="_Toc108786544"/>
      <w:bookmarkStart w:id="46" w:name="_Toc109217046"/>
      <w:bookmarkStart w:id="47" w:name="_Toc110654782"/>
      <w:r w:rsidRPr="001E673E">
        <w:rPr>
          <w:szCs w:val="24"/>
        </w:rPr>
        <w:t>Discussion</w:t>
      </w:r>
      <w:bookmarkEnd w:id="45"/>
      <w:bookmarkEnd w:id="46"/>
      <w:bookmarkEnd w:id="47"/>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lastRenderedPageBreak/>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w:t>
      </w:r>
      <w:r w:rsidR="004566B4" w:rsidRPr="001E673E">
        <w:lastRenderedPageBreak/>
        <w:t xml:space="preserve">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8" w:name="_Toc109217047"/>
      <w:bookmarkStart w:id="49" w:name="_Toc110654783"/>
      <w:r w:rsidRPr="001E673E">
        <w:rPr>
          <w:szCs w:val="24"/>
        </w:rPr>
        <w:t>Disappointing restoration results</w:t>
      </w:r>
      <w:bookmarkEnd w:id="48"/>
      <w:bookmarkEnd w:id="49"/>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w:t>
      </w:r>
      <w:r w:rsidR="003431ED" w:rsidRPr="004C06BA">
        <w:rPr>
          <w:rFonts w:cstheme="minorHAnsi"/>
          <w:szCs w:val="24"/>
        </w:rPr>
        <w:lastRenderedPageBreak/>
        <w:t>(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0" w:name="_Toc108786546"/>
      <w:bookmarkStart w:id="51" w:name="_Toc109217048"/>
      <w:bookmarkStart w:id="52" w:name="_Toc110654784"/>
      <w:r w:rsidRPr="001E673E">
        <w:rPr>
          <w:szCs w:val="24"/>
        </w:rPr>
        <w:t>Reasons restoration may not be working</w:t>
      </w:r>
      <w:bookmarkEnd w:id="50"/>
      <w:bookmarkEnd w:id="51"/>
      <w:bookmarkEnd w:id="52"/>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 xml:space="preserve">larger </w:t>
      </w:r>
      <w:r w:rsidR="008B1F3D" w:rsidRPr="001E673E">
        <w:rPr>
          <w:szCs w:val="24"/>
        </w:rPr>
        <w:lastRenderedPageBreak/>
        <w:t>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lastRenderedPageBreak/>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3E995C37"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3" w:name="_Toc110654785"/>
      <w:r w:rsidRPr="001E673E">
        <w:t>Future direction</w:t>
      </w:r>
      <w:r w:rsidR="00DB04E8" w:rsidRPr="001E673E">
        <w:t>s</w:t>
      </w:r>
      <w:bookmarkEnd w:id="53"/>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4" w:name="_Toc108786547"/>
      <w:bookmarkStart w:id="55" w:name="_Toc109217049"/>
      <w:bookmarkStart w:id="56" w:name="_Toc110654786"/>
      <w:r w:rsidRPr="001E673E">
        <w:rPr>
          <w:szCs w:val="24"/>
        </w:rPr>
        <w:t>Conclusions</w:t>
      </w:r>
      <w:bookmarkEnd w:id="54"/>
      <w:bookmarkEnd w:id="55"/>
      <w:bookmarkEnd w:id="56"/>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7" w:name="_Toc108786548"/>
      <w:bookmarkStart w:id="58" w:name="_Toc109217050"/>
      <w:bookmarkStart w:id="59" w:name="_Toc110654787"/>
      <w:r w:rsidRPr="001E673E">
        <w:rPr>
          <w:szCs w:val="24"/>
        </w:rPr>
        <w:t>Acknowledgments</w:t>
      </w:r>
      <w:bookmarkEnd w:id="57"/>
      <w:bookmarkEnd w:id="58"/>
      <w:bookmarkEnd w:id="59"/>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0" w:name="_Toc108786549"/>
      <w:bookmarkStart w:id="61" w:name="_Toc109217051"/>
      <w:bookmarkStart w:id="62" w:name="_Toc110654788"/>
      <w:commentRangeStart w:id="63"/>
      <w:r w:rsidRPr="001E673E">
        <w:rPr>
          <w:szCs w:val="24"/>
        </w:rPr>
        <w:t>References</w:t>
      </w:r>
      <w:commentRangeEnd w:id="63"/>
      <w:r w:rsidR="00196CE9" w:rsidRPr="001E673E">
        <w:rPr>
          <w:rStyle w:val="CommentReference"/>
          <w:sz w:val="24"/>
          <w:szCs w:val="24"/>
        </w:rPr>
        <w:commentReference w:id="63"/>
      </w:r>
      <w:bookmarkEnd w:id="60"/>
      <w:bookmarkEnd w:id="61"/>
      <w:bookmarkEnd w:id="62"/>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64"/>
      <w:commentRangeStart w:id="65"/>
      <w:r w:rsidRPr="008C0622">
        <w:rPr>
          <w:rFonts w:asciiTheme="minorHAnsi" w:hAnsiTheme="minorHAnsi" w:cstheme="minorHAnsi"/>
        </w:rPr>
        <w:t xml:space="preserve">the </w:t>
      </w:r>
      <w:commentRangeEnd w:id="64"/>
      <w:r w:rsidR="0052437E" w:rsidRPr="008C0622">
        <w:rPr>
          <w:rStyle w:val="CommentReference"/>
          <w:rFonts w:asciiTheme="minorHAnsi" w:hAnsiTheme="minorHAnsi" w:cstheme="minorHAnsi"/>
        </w:rPr>
        <w:commentReference w:id="64"/>
      </w:r>
      <w:commentRangeEnd w:id="65"/>
      <w:r w:rsidR="00C3335B" w:rsidRPr="008C0622">
        <w:rPr>
          <w:rStyle w:val="CommentReference"/>
          <w:rFonts w:asciiTheme="minorHAnsi" w:hAnsiTheme="minorHAnsi" w:cstheme="minorHAnsi"/>
        </w:rPr>
        <w:commentReference w:id="6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77777777" w:rsidR="008C0622" w:rsidRPr="008C0622" w:rsidRDefault="000324D2" w:rsidP="004C06BA">
      <w:pPr>
        <w:pStyle w:val="CommentText"/>
        <w:suppressAutoHyphens/>
        <w:spacing w:after="120" w:line="480" w:lineRule="auto"/>
        <w:ind w:left="360" w:hanging="360"/>
        <w:rPr>
          <w:rFonts w:cstheme="minorHAnsi"/>
          <w:sz w:val="24"/>
          <w:szCs w:val="24"/>
        </w:rPr>
      </w:pPr>
      <w:commentRangeStart w:id="66"/>
      <w:r w:rsidRPr="001E673E">
        <w:rPr>
          <w:rFonts w:cstheme="minorHAnsi"/>
          <w:sz w:val="24"/>
          <w:szCs w:val="24"/>
        </w:rPr>
        <w:t xml:space="preserve">Comp </w:t>
      </w:r>
      <w:r w:rsidR="00D26083" w:rsidRPr="008C0622">
        <w:rPr>
          <w:rFonts w:cstheme="minorHAnsi"/>
          <w:sz w:val="24"/>
          <w:szCs w:val="24"/>
        </w:rPr>
        <w:t xml:space="preserve">and </w:t>
      </w:r>
      <w:r w:rsidRPr="008C0622">
        <w:rPr>
          <w:rFonts w:cstheme="minorHAnsi"/>
          <w:sz w:val="24"/>
          <w:szCs w:val="24"/>
        </w:rPr>
        <w:t>Seaman</w:t>
      </w:r>
      <w:r w:rsidR="00D26083" w:rsidRPr="008C0622">
        <w:rPr>
          <w:rFonts w:cstheme="minorHAnsi"/>
          <w:sz w:val="24"/>
          <w:szCs w:val="24"/>
        </w:rPr>
        <w:t>.</w:t>
      </w:r>
      <w:commentRangeEnd w:id="66"/>
      <w:r w:rsidR="00D53730" w:rsidRPr="008C0622">
        <w:rPr>
          <w:rStyle w:val="CommentReference"/>
          <w:rFonts w:cstheme="minorHAnsi"/>
          <w:sz w:val="24"/>
          <w:szCs w:val="24"/>
        </w:rPr>
        <w:commentReference w:id="66"/>
      </w:r>
      <w:r w:rsidR="00D26083" w:rsidRPr="008C0622">
        <w:rPr>
          <w:rFonts w:cstheme="minorHAnsi"/>
          <w:sz w:val="24"/>
          <w:szCs w:val="24"/>
        </w:rPr>
        <w:t xml:space="preserve"> </w:t>
      </w:r>
      <w:r w:rsidRPr="008C0622">
        <w:rPr>
          <w:rFonts w:cstheme="minorHAnsi"/>
          <w:sz w:val="24"/>
          <w:szCs w:val="24"/>
        </w:rPr>
        <w:t xml:space="preserve">1988. Estuarine habitat and fishery resources in </w:t>
      </w:r>
      <w:r w:rsidR="001E0D25" w:rsidRPr="008C0622">
        <w:rPr>
          <w:rFonts w:cstheme="minorHAnsi"/>
          <w:sz w:val="24"/>
          <w:szCs w:val="24"/>
          <w:highlight w:val="cyan"/>
        </w:rPr>
        <w:t>Florida</w:t>
      </w:r>
      <w:r w:rsidRPr="008C0622">
        <w:rPr>
          <w:rFonts w:cstheme="minorHAnsi"/>
          <w:sz w:val="24"/>
          <w:szCs w:val="24"/>
        </w:rPr>
        <w:t xml:space="preserve">. </w:t>
      </w:r>
      <w:r w:rsidR="001E0D25" w:rsidRPr="008C0622">
        <w:rPr>
          <w:rFonts w:cstheme="minorHAnsi"/>
          <w:sz w:val="24"/>
          <w:szCs w:val="24"/>
        </w:rPr>
        <w:t xml:space="preserve">Pag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L AFS, Eustis.</w:t>
      </w:r>
    </w:p>
    <w:p w14:paraId="1B6EFB90" w14:textId="75FEA3B1"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7"/>
      <w:commentRangeStart w:id="6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7"/>
      <w:r w:rsidR="0012785D" w:rsidRPr="001E673E">
        <w:rPr>
          <w:rStyle w:val="CommentReference"/>
        </w:rPr>
        <w:commentReference w:id="67"/>
      </w:r>
      <w:commentRangeEnd w:id="68"/>
      <w:r w:rsidR="004C06BA">
        <w:rPr>
          <w:rStyle w:val="CommentReference"/>
        </w:rPr>
        <w:commentReference w:id="6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9"/>
      <w:r w:rsidRPr="004C06BA">
        <w:rPr>
          <w:rFonts w:cstheme="minorHAnsi"/>
          <w:sz w:val="24"/>
          <w:szCs w:val="24"/>
        </w:rPr>
        <w:t>2</w:t>
      </w:r>
      <w:commentRangeEnd w:id="69"/>
      <w:r w:rsidR="0012785D" w:rsidRPr="004C06BA">
        <w:rPr>
          <w:rStyle w:val="CommentReference"/>
        </w:rPr>
        <w:commentReference w:id="6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014B9CEF" w:rsidR="00B819E1" w:rsidRDefault="00B819E1" w:rsidP="004C06BA">
      <w:pPr>
        <w:suppressAutoHyphens/>
        <w:spacing w:after="120"/>
        <w:ind w:firstLine="0"/>
        <w:rPr>
          <w:szCs w:val="24"/>
        </w:rPr>
      </w:pPr>
    </w:p>
    <w:p w14:paraId="4CD021EA" w14:textId="6DF7E9A3" w:rsidR="00446403" w:rsidRDefault="00446403" w:rsidP="004C06BA">
      <w:pPr>
        <w:suppressAutoHyphens/>
        <w:spacing w:after="120"/>
        <w:ind w:firstLine="0"/>
        <w:rPr>
          <w:szCs w:val="24"/>
        </w:rPr>
      </w:pPr>
    </w:p>
    <w:p w14:paraId="5ACB121E" w14:textId="3A4906FC" w:rsidR="00446403" w:rsidRDefault="00446403" w:rsidP="004C06BA">
      <w:pPr>
        <w:suppressAutoHyphens/>
        <w:spacing w:after="120"/>
        <w:ind w:firstLine="0"/>
        <w:rPr>
          <w:szCs w:val="24"/>
        </w:rPr>
      </w:pPr>
    </w:p>
    <w:p w14:paraId="1E9DC1A6" w14:textId="7D2F9985" w:rsidR="00446403" w:rsidRDefault="00446403" w:rsidP="004C06BA">
      <w:pPr>
        <w:suppressAutoHyphens/>
        <w:spacing w:after="120"/>
        <w:ind w:firstLine="0"/>
        <w:rPr>
          <w:szCs w:val="24"/>
        </w:rPr>
      </w:pPr>
    </w:p>
    <w:p w14:paraId="2621841F" w14:textId="17B89487" w:rsidR="00446403" w:rsidRDefault="00446403" w:rsidP="004C06BA">
      <w:pPr>
        <w:suppressAutoHyphens/>
        <w:spacing w:after="120"/>
        <w:ind w:firstLine="0"/>
        <w:rPr>
          <w:szCs w:val="24"/>
        </w:rPr>
      </w:pPr>
    </w:p>
    <w:p w14:paraId="1F26AC60" w14:textId="4BF4E383" w:rsidR="00446403" w:rsidRDefault="00446403" w:rsidP="004C06BA">
      <w:pPr>
        <w:suppressAutoHyphens/>
        <w:spacing w:after="120"/>
        <w:ind w:firstLine="0"/>
        <w:rPr>
          <w:szCs w:val="24"/>
        </w:rPr>
      </w:pPr>
    </w:p>
    <w:p w14:paraId="0CC8F6EE" w14:textId="246F1E42" w:rsidR="00446403" w:rsidRDefault="00446403" w:rsidP="004C06BA">
      <w:pPr>
        <w:suppressAutoHyphens/>
        <w:spacing w:after="120"/>
        <w:ind w:firstLine="0"/>
        <w:rPr>
          <w:szCs w:val="24"/>
        </w:rPr>
      </w:pPr>
    </w:p>
    <w:p w14:paraId="55E889E4" w14:textId="622E2236" w:rsidR="00446403" w:rsidRDefault="00446403" w:rsidP="004C06BA">
      <w:pPr>
        <w:suppressAutoHyphens/>
        <w:spacing w:after="120"/>
        <w:ind w:firstLine="0"/>
        <w:rPr>
          <w:szCs w:val="24"/>
        </w:rPr>
      </w:pPr>
    </w:p>
    <w:p w14:paraId="1EE36529" w14:textId="35EAEBA7" w:rsidR="00446403" w:rsidRDefault="00446403" w:rsidP="004C06BA">
      <w:pPr>
        <w:suppressAutoHyphens/>
        <w:spacing w:after="120"/>
        <w:ind w:firstLine="0"/>
        <w:rPr>
          <w:szCs w:val="24"/>
        </w:rPr>
      </w:pPr>
    </w:p>
    <w:p w14:paraId="105F29A2" w14:textId="5B98AED7" w:rsidR="00446403" w:rsidRDefault="00446403" w:rsidP="004C06BA">
      <w:pPr>
        <w:suppressAutoHyphens/>
        <w:spacing w:after="120"/>
        <w:ind w:firstLine="0"/>
        <w:rPr>
          <w:szCs w:val="24"/>
        </w:rPr>
      </w:pPr>
    </w:p>
    <w:p w14:paraId="0B784387" w14:textId="5FF865C4" w:rsidR="00446403" w:rsidRDefault="00446403" w:rsidP="004C06BA">
      <w:pPr>
        <w:suppressAutoHyphens/>
        <w:spacing w:after="120"/>
        <w:ind w:firstLine="0"/>
        <w:rPr>
          <w:szCs w:val="24"/>
        </w:rPr>
      </w:pPr>
    </w:p>
    <w:p w14:paraId="5764FEDF" w14:textId="368E0BA1" w:rsidR="00446403" w:rsidRDefault="00446403" w:rsidP="004C06BA">
      <w:pPr>
        <w:suppressAutoHyphens/>
        <w:spacing w:after="120"/>
        <w:ind w:firstLine="0"/>
        <w:rPr>
          <w:szCs w:val="24"/>
        </w:rPr>
      </w:pPr>
    </w:p>
    <w:p w14:paraId="0260F6EF" w14:textId="4EE9C72B" w:rsidR="002D62F6" w:rsidRDefault="002D62F6" w:rsidP="004C06BA">
      <w:pPr>
        <w:suppressAutoHyphens/>
        <w:spacing w:after="120"/>
        <w:ind w:firstLine="0"/>
        <w:rPr>
          <w:szCs w:val="24"/>
        </w:rPr>
      </w:pPr>
      <w:r>
        <w:rPr>
          <w:szCs w:val="24"/>
        </w:rPr>
        <w:lastRenderedPageBreak/>
        <w:t>Table 0.</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2D62F6" w:rsidRPr="00A412F9" w14:paraId="4ADA0259" w14:textId="77777777" w:rsidTr="00A412F9">
        <w:tc>
          <w:tcPr>
            <w:tcW w:w="1640" w:type="dxa"/>
          </w:tcPr>
          <w:p w14:paraId="58D070D2" w14:textId="29A66462" w:rsidR="002D62F6" w:rsidRPr="00A412F9" w:rsidRDefault="002D62F6" w:rsidP="002D62F6">
            <w:pPr>
              <w:suppressAutoHyphens/>
              <w:spacing w:line="240" w:lineRule="auto"/>
              <w:ind w:firstLine="0"/>
              <w:rPr>
                <w:sz w:val="20"/>
                <w:szCs w:val="20"/>
              </w:rPr>
            </w:pPr>
            <w:r w:rsidRPr="00A412F9">
              <w:rPr>
                <w:sz w:val="20"/>
                <w:szCs w:val="20"/>
              </w:rPr>
              <w:t>Bay</w:t>
            </w:r>
          </w:p>
        </w:tc>
        <w:tc>
          <w:tcPr>
            <w:tcW w:w="1286" w:type="dxa"/>
          </w:tcPr>
          <w:p w14:paraId="4F84FCBC" w14:textId="2FD941A6" w:rsidR="002D62F6" w:rsidRPr="00A412F9" w:rsidRDefault="002D62F6" w:rsidP="002D62F6">
            <w:pPr>
              <w:suppressAutoHyphens/>
              <w:spacing w:line="240" w:lineRule="auto"/>
              <w:ind w:firstLine="0"/>
              <w:rPr>
                <w:sz w:val="20"/>
                <w:szCs w:val="20"/>
              </w:rPr>
            </w:pPr>
            <w:r w:rsidRPr="00A412F9">
              <w:rPr>
                <w:sz w:val="20"/>
                <w:szCs w:val="20"/>
              </w:rPr>
              <w:t>Period</w:t>
            </w:r>
          </w:p>
        </w:tc>
        <w:tc>
          <w:tcPr>
            <w:tcW w:w="1253" w:type="dxa"/>
          </w:tcPr>
          <w:p w14:paraId="3BE086F9" w14:textId="062AC12B" w:rsidR="002D62F6" w:rsidRPr="00A412F9" w:rsidRDefault="002D62F6" w:rsidP="002D62F6">
            <w:pPr>
              <w:suppressAutoHyphens/>
              <w:spacing w:line="240" w:lineRule="auto"/>
              <w:ind w:firstLine="0"/>
              <w:rPr>
                <w:sz w:val="20"/>
                <w:szCs w:val="20"/>
              </w:rPr>
            </w:pPr>
            <w:r w:rsidRPr="00A412F9">
              <w:rPr>
                <w:sz w:val="20"/>
                <w:szCs w:val="20"/>
              </w:rPr>
              <w:t>Year</w:t>
            </w:r>
          </w:p>
        </w:tc>
        <w:tc>
          <w:tcPr>
            <w:tcW w:w="856" w:type="dxa"/>
          </w:tcPr>
          <w:p w14:paraId="2FA6CDA8" w14:textId="327CE921" w:rsidR="002D62F6" w:rsidRPr="00A412F9" w:rsidRDefault="002D62F6" w:rsidP="002D62F6">
            <w:pPr>
              <w:suppressAutoHyphens/>
              <w:spacing w:line="240" w:lineRule="auto"/>
              <w:ind w:firstLine="0"/>
              <w:rPr>
                <w:sz w:val="20"/>
                <w:szCs w:val="20"/>
              </w:rPr>
            </w:pPr>
            <w:r w:rsidRPr="00A412F9">
              <w:rPr>
                <w:sz w:val="20"/>
                <w:szCs w:val="20"/>
              </w:rPr>
              <w:t>Month</w:t>
            </w:r>
          </w:p>
        </w:tc>
        <w:tc>
          <w:tcPr>
            <w:tcW w:w="1170" w:type="dxa"/>
          </w:tcPr>
          <w:p w14:paraId="2D2C7FA6" w14:textId="483382CF" w:rsidR="002D62F6" w:rsidRPr="00A412F9" w:rsidRDefault="002D62F6" w:rsidP="002D62F6">
            <w:pPr>
              <w:suppressAutoHyphens/>
              <w:spacing w:line="240" w:lineRule="auto"/>
              <w:ind w:firstLine="0"/>
              <w:rPr>
                <w:sz w:val="20"/>
                <w:szCs w:val="20"/>
              </w:rPr>
            </w:pPr>
            <w:r w:rsidRPr="00A412F9">
              <w:rPr>
                <w:sz w:val="20"/>
                <w:szCs w:val="20"/>
              </w:rPr>
              <w:t>Project</w:t>
            </w:r>
          </w:p>
        </w:tc>
        <w:tc>
          <w:tcPr>
            <w:tcW w:w="1943" w:type="dxa"/>
          </w:tcPr>
          <w:p w14:paraId="1F29C013" w14:textId="312A75D3" w:rsidR="002D62F6" w:rsidRPr="00A412F9" w:rsidRDefault="002D62F6" w:rsidP="002D62F6">
            <w:pPr>
              <w:suppressAutoHyphens/>
              <w:spacing w:line="240" w:lineRule="auto"/>
              <w:ind w:firstLine="0"/>
              <w:rPr>
                <w:sz w:val="20"/>
                <w:szCs w:val="20"/>
              </w:rPr>
            </w:pPr>
            <w:r w:rsidRPr="00A412F9">
              <w:rPr>
                <w:sz w:val="20"/>
                <w:szCs w:val="20"/>
              </w:rPr>
              <w:t>Site</w:t>
            </w:r>
          </w:p>
        </w:tc>
        <w:tc>
          <w:tcPr>
            <w:tcW w:w="1202" w:type="dxa"/>
          </w:tcPr>
          <w:p w14:paraId="1FBA584B" w14:textId="48AFB364" w:rsidR="002D62F6" w:rsidRPr="00A412F9" w:rsidRDefault="002D62F6" w:rsidP="002D62F6">
            <w:pPr>
              <w:suppressAutoHyphens/>
              <w:spacing w:line="240" w:lineRule="auto"/>
              <w:ind w:firstLine="0"/>
              <w:rPr>
                <w:sz w:val="20"/>
                <w:szCs w:val="20"/>
              </w:rPr>
            </w:pPr>
            <w:r w:rsidRPr="00A412F9">
              <w:rPr>
                <w:sz w:val="20"/>
                <w:szCs w:val="20"/>
              </w:rPr>
              <w:t>Number quadrants</w:t>
            </w:r>
          </w:p>
        </w:tc>
      </w:tr>
      <w:tr w:rsidR="002D62F6" w:rsidRPr="00A412F9" w14:paraId="3C2A87D5" w14:textId="77777777" w:rsidTr="00A412F9">
        <w:tc>
          <w:tcPr>
            <w:tcW w:w="1640" w:type="dxa"/>
          </w:tcPr>
          <w:p w14:paraId="2898E6A7" w14:textId="66E1BE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CD551B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AD748F"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0F5D74E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5BA65B" w14:textId="2EE5C84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9A702" w14:textId="0E89BF1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F58C92C"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C7C7C73" w14:textId="77777777" w:rsidTr="00A412F9">
        <w:tc>
          <w:tcPr>
            <w:tcW w:w="1640" w:type="dxa"/>
          </w:tcPr>
          <w:p w14:paraId="46A9D11E" w14:textId="02D7AB1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C8447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4CF75788"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47E5CF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64ACCB7" w14:textId="5693D35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9C659F" w14:textId="565F59F4"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0F32FC6"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79ECC35" w14:textId="77777777" w:rsidTr="00A412F9">
        <w:tc>
          <w:tcPr>
            <w:tcW w:w="1640" w:type="dxa"/>
          </w:tcPr>
          <w:p w14:paraId="3EBF0020" w14:textId="70CAB5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7495E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53A6B2CD" w14:textId="77777777" w:rsidR="002D62F6" w:rsidRPr="00A412F9" w:rsidRDefault="002D62F6" w:rsidP="002D62F6">
            <w:pPr>
              <w:suppressAutoHyphens/>
              <w:spacing w:line="240" w:lineRule="auto"/>
              <w:ind w:firstLine="0"/>
              <w:rPr>
                <w:sz w:val="20"/>
                <w:szCs w:val="20"/>
              </w:rPr>
            </w:pPr>
            <w:r w:rsidRPr="00A412F9">
              <w:rPr>
                <w:sz w:val="20"/>
                <w:szCs w:val="20"/>
              </w:rPr>
              <w:t>2015</w:t>
            </w:r>
          </w:p>
        </w:tc>
        <w:tc>
          <w:tcPr>
            <w:tcW w:w="856" w:type="dxa"/>
          </w:tcPr>
          <w:p w14:paraId="3D26490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CD44C1" w14:textId="7B42D79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DD34919" w14:textId="5A0B45C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DA82BA3"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AF80450" w14:textId="77777777" w:rsidTr="00A412F9">
        <w:tc>
          <w:tcPr>
            <w:tcW w:w="1640" w:type="dxa"/>
          </w:tcPr>
          <w:p w14:paraId="720CC55F" w14:textId="31B0036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FCCF96"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73B493EB"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19B83E5"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61FED30" w14:textId="56217DB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1DB3429" w14:textId="33DA8E0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16CEE2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F16B337" w14:textId="77777777" w:rsidTr="00A412F9">
        <w:tc>
          <w:tcPr>
            <w:tcW w:w="1640" w:type="dxa"/>
          </w:tcPr>
          <w:p w14:paraId="37CA3DDD" w14:textId="08FF851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B4281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6E72EE44"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A2BA6D5"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07AC043C" w14:textId="691C0AA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D2B36E1" w14:textId="4FA3E986"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DE541B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5084F86" w14:textId="77777777" w:rsidTr="00A412F9">
        <w:tc>
          <w:tcPr>
            <w:tcW w:w="1640" w:type="dxa"/>
          </w:tcPr>
          <w:p w14:paraId="34E6257D" w14:textId="3D9A8A8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390473"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253" w:type="dxa"/>
          </w:tcPr>
          <w:p w14:paraId="326C9A07"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B5DC7E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7CA95BA" w14:textId="58EDF1C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1DECBE0" w14:textId="469BB28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7B4018E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C212E87" w14:textId="77777777" w:rsidTr="00A412F9">
        <w:tc>
          <w:tcPr>
            <w:tcW w:w="1640" w:type="dxa"/>
          </w:tcPr>
          <w:p w14:paraId="0ADFC065" w14:textId="31E4ED6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E487B5"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0E36FA42"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E2B5EB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0DE4B4F" w14:textId="24920D3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AFBD6AA" w14:textId="45B7965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A66FDB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F6679A" w14:textId="77777777" w:rsidTr="00A412F9">
        <w:tc>
          <w:tcPr>
            <w:tcW w:w="1640" w:type="dxa"/>
          </w:tcPr>
          <w:p w14:paraId="7002B5F9" w14:textId="2BFAFC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0C15DB"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1AF4AE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CD939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478914B" w14:textId="5DA9136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06AE55C" w14:textId="4EEF4C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FED983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41D885D" w14:textId="77777777" w:rsidTr="00A412F9">
        <w:tc>
          <w:tcPr>
            <w:tcW w:w="1640" w:type="dxa"/>
          </w:tcPr>
          <w:p w14:paraId="1FF16590" w14:textId="2D5D99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AD202A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5BD9DFC"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46629F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507C424F" w14:textId="36E8647E"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A08BE52" w14:textId="729E6F66"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C7A1FA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FA2B1DA" w14:textId="77777777" w:rsidTr="00A412F9">
        <w:tc>
          <w:tcPr>
            <w:tcW w:w="1640" w:type="dxa"/>
          </w:tcPr>
          <w:p w14:paraId="7C0515D3" w14:textId="6C74B9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2328C6"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61E02E23"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7056D85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EB77E51" w14:textId="2B31FD1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75C01D" w14:textId="4C3150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0581ECE"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2CAE10D3" w14:textId="77777777" w:rsidTr="00A412F9">
        <w:tc>
          <w:tcPr>
            <w:tcW w:w="1640" w:type="dxa"/>
          </w:tcPr>
          <w:p w14:paraId="1F8E037D" w14:textId="4CDA794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6289FA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7F81FAA5"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8798D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35F6DD" w14:textId="58C6264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C38D3" w14:textId="41B8D2C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4E2CEDDD"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8A2F25B" w14:textId="77777777" w:rsidTr="00A412F9">
        <w:tc>
          <w:tcPr>
            <w:tcW w:w="1640" w:type="dxa"/>
          </w:tcPr>
          <w:p w14:paraId="2CC84AD1" w14:textId="68D6C8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AF77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4323506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3CD0CC5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13C4401" w14:textId="19C03ED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009B3C0" w14:textId="064500E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41C15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EBDBD1D" w14:textId="77777777" w:rsidTr="00A412F9">
        <w:tc>
          <w:tcPr>
            <w:tcW w:w="1640" w:type="dxa"/>
          </w:tcPr>
          <w:p w14:paraId="7E387F65" w14:textId="74C660C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7C4CF0"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253" w:type="dxa"/>
          </w:tcPr>
          <w:p w14:paraId="33A067C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BBA404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3405E07" w14:textId="18B24CF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763E68A" w14:textId="73234BA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903E9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8AFB6BA" w14:textId="77777777" w:rsidTr="00A412F9">
        <w:tc>
          <w:tcPr>
            <w:tcW w:w="1640" w:type="dxa"/>
          </w:tcPr>
          <w:p w14:paraId="200CB2FD" w14:textId="7B3E54C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3B694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5C41B82E"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6043A7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E719430" w14:textId="3F23274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64EAE50" w14:textId="3BB5394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81E15F"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49DB942" w14:textId="77777777" w:rsidTr="00A412F9">
        <w:tc>
          <w:tcPr>
            <w:tcW w:w="1640" w:type="dxa"/>
          </w:tcPr>
          <w:p w14:paraId="0801E6C6" w14:textId="2690F4E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FEEE4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0E08FEE8"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0A27B2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2FECE111" w14:textId="316C60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D831109" w14:textId="3D7F0EF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831412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60200" w14:textId="77777777" w:rsidTr="00A412F9">
        <w:tc>
          <w:tcPr>
            <w:tcW w:w="1640" w:type="dxa"/>
          </w:tcPr>
          <w:p w14:paraId="21D8DA04" w14:textId="5C50C48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30986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E53962A" w14:textId="77777777" w:rsidR="002D62F6" w:rsidRPr="00A412F9" w:rsidRDefault="002D62F6" w:rsidP="002D62F6">
            <w:pPr>
              <w:suppressAutoHyphens/>
              <w:spacing w:line="240" w:lineRule="auto"/>
              <w:ind w:firstLine="0"/>
              <w:rPr>
                <w:sz w:val="20"/>
                <w:szCs w:val="20"/>
              </w:rPr>
            </w:pPr>
            <w:r w:rsidRPr="00A412F9">
              <w:rPr>
                <w:sz w:val="20"/>
                <w:szCs w:val="20"/>
              </w:rPr>
              <w:t>2016</w:t>
            </w:r>
          </w:p>
        </w:tc>
        <w:tc>
          <w:tcPr>
            <w:tcW w:w="856" w:type="dxa"/>
          </w:tcPr>
          <w:p w14:paraId="27B48E9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4CE2B30" w14:textId="5929319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45BBA77" w14:textId="3F926BC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E0D1B8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E054D15" w14:textId="77777777" w:rsidTr="00A412F9">
        <w:tc>
          <w:tcPr>
            <w:tcW w:w="1640" w:type="dxa"/>
          </w:tcPr>
          <w:p w14:paraId="7DE7B2C8" w14:textId="0E3BE6F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C29B5E"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CF309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7885A6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45015F83" w14:textId="6003B2D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0B9F7AF" w14:textId="76B7318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95FDF45"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00B1C568" w14:textId="77777777" w:rsidTr="00A412F9">
        <w:tc>
          <w:tcPr>
            <w:tcW w:w="1640" w:type="dxa"/>
          </w:tcPr>
          <w:p w14:paraId="3C6AF180" w14:textId="7AEFDB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DBF914A"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6935C34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90B316"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033335A" w14:textId="75BF6BE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745CDCC" w14:textId="2416A2E0"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BF4FD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9FDB937" w14:textId="77777777" w:rsidTr="00A412F9">
        <w:tc>
          <w:tcPr>
            <w:tcW w:w="1640" w:type="dxa"/>
          </w:tcPr>
          <w:p w14:paraId="3EEECCC5" w14:textId="43E072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A327EE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2E3C3B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7D0769A"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7362E76E" w14:textId="7010EF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4555FF9" w14:textId="267ECE1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A4F946B" w14:textId="77777777" w:rsidR="002D62F6" w:rsidRPr="00A412F9" w:rsidRDefault="002D62F6" w:rsidP="002D62F6">
            <w:pPr>
              <w:suppressAutoHyphens/>
              <w:spacing w:line="240" w:lineRule="auto"/>
              <w:ind w:firstLine="0"/>
              <w:rPr>
                <w:sz w:val="20"/>
                <w:szCs w:val="20"/>
              </w:rPr>
            </w:pPr>
            <w:r w:rsidRPr="00A412F9">
              <w:rPr>
                <w:sz w:val="20"/>
                <w:szCs w:val="20"/>
              </w:rPr>
              <w:t>74</w:t>
            </w:r>
          </w:p>
        </w:tc>
      </w:tr>
      <w:tr w:rsidR="002D62F6" w:rsidRPr="00A412F9" w14:paraId="1C21E4F4" w14:textId="77777777" w:rsidTr="00A412F9">
        <w:tc>
          <w:tcPr>
            <w:tcW w:w="1640" w:type="dxa"/>
          </w:tcPr>
          <w:p w14:paraId="45B765D8" w14:textId="693A984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CAFA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31030F3D"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D6C6F6D"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3FB8164" w14:textId="5FCFF43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29F962D" w14:textId="00236E7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F50DC58"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66EA6A7D" w14:textId="77777777" w:rsidTr="00A412F9">
        <w:tc>
          <w:tcPr>
            <w:tcW w:w="1640" w:type="dxa"/>
          </w:tcPr>
          <w:p w14:paraId="5B592BF9" w14:textId="52CD1F0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6F8C6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253" w:type="dxa"/>
          </w:tcPr>
          <w:p w14:paraId="10DC3F7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C7B29EB"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C0401F9" w14:textId="3F82885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0CC92FC" w14:textId="018BEA0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32FAC1B" w14:textId="77777777" w:rsidR="002D62F6" w:rsidRPr="00A412F9" w:rsidRDefault="002D62F6" w:rsidP="002D62F6">
            <w:pPr>
              <w:suppressAutoHyphens/>
              <w:spacing w:line="240" w:lineRule="auto"/>
              <w:ind w:firstLine="0"/>
              <w:rPr>
                <w:sz w:val="20"/>
                <w:szCs w:val="20"/>
              </w:rPr>
            </w:pPr>
            <w:r w:rsidRPr="00A412F9">
              <w:rPr>
                <w:sz w:val="20"/>
                <w:szCs w:val="20"/>
              </w:rPr>
              <w:t>1</w:t>
            </w:r>
          </w:p>
        </w:tc>
      </w:tr>
      <w:tr w:rsidR="002D62F6" w:rsidRPr="00A412F9" w14:paraId="315E29F8" w14:textId="77777777" w:rsidTr="00A412F9">
        <w:tc>
          <w:tcPr>
            <w:tcW w:w="1640" w:type="dxa"/>
          </w:tcPr>
          <w:p w14:paraId="4A041FB7" w14:textId="104EC0D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B41955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09CBC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8DB16C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051AA5" w14:textId="4B82C83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6DC03AE" w14:textId="0695AF8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21861E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CD15E7" w14:textId="77777777" w:rsidTr="00A412F9">
        <w:tc>
          <w:tcPr>
            <w:tcW w:w="1640" w:type="dxa"/>
          </w:tcPr>
          <w:p w14:paraId="047CD2D5" w14:textId="7510B10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B0F0A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60CDD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6A5147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60E750A" w14:textId="2622F1D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3ACE4BC" w14:textId="29947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ACFF3E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9DD3AAC" w14:textId="77777777" w:rsidTr="00A412F9">
        <w:tc>
          <w:tcPr>
            <w:tcW w:w="1640" w:type="dxa"/>
          </w:tcPr>
          <w:p w14:paraId="04CDF3BF" w14:textId="1EE07BE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C0C9C0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CAE13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2E834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76FDAAB" w14:textId="50A40D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4A6B6" w14:textId="5BDEAD39"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E1C971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2A16C9C" w14:textId="77777777" w:rsidTr="00A412F9">
        <w:tc>
          <w:tcPr>
            <w:tcW w:w="1640" w:type="dxa"/>
          </w:tcPr>
          <w:p w14:paraId="3720D936" w14:textId="3C6A31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239C8D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DDB440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FCDFC3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C52A160" w14:textId="4D8297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05CB53" w14:textId="261E24B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3E55F4E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310829" w14:textId="77777777" w:rsidTr="00A412F9">
        <w:tc>
          <w:tcPr>
            <w:tcW w:w="1640" w:type="dxa"/>
          </w:tcPr>
          <w:p w14:paraId="05D0479C" w14:textId="64B1899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257E239"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08E782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4A4E18D"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46DAAD7" w14:textId="13AAA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3FB64F" w14:textId="4AE6E9AC"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7D41DFB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8EE022" w14:textId="77777777" w:rsidTr="00A412F9">
        <w:tc>
          <w:tcPr>
            <w:tcW w:w="1640" w:type="dxa"/>
          </w:tcPr>
          <w:p w14:paraId="6B12F737" w14:textId="53251EF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A2EF8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CB82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5D49A0"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9DE3B4C" w14:textId="0BD5FB2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5809E" w14:textId="4E9585A3"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B73F51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096F1FC" w14:textId="77777777" w:rsidTr="00A412F9">
        <w:tc>
          <w:tcPr>
            <w:tcW w:w="1640" w:type="dxa"/>
          </w:tcPr>
          <w:p w14:paraId="26392B3B" w14:textId="5523FB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A3C36B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30C2B3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4E2353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51F87C5" w14:textId="112861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A86AC9" w14:textId="73AA758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91548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C1104ED" w14:textId="77777777" w:rsidTr="00A412F9">
        <w:tc>
          <w:tcPr>
            <w:tcW w:w="1640" w:type="dxa"/>
          </w:tcPr>
          <w:p w14:paraId="29CE20A6" w14:textId="4DCA51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3C73A7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D1A25D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29AD2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CE560B4" w14:textId="2B7AFD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BBAC90" w14:textId="20A2AF6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8D7DB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F49D3B" w14:textId="77777777" w:rsidTr="00A412F9">
        <w:tc>
          <w:tcPr>
            <w:tcW w:w="1640" w:type="dxa"/>
          </w:tcPr>
          <w:p w14:paraId="13F6F1B6" w14:textId="6900D64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A37F0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24CF3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D37AB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B1F816" w14:textId="4AB381F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876086" w14:textId="79F7987E"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558ECA5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07BEFD7" w14:textId="77777777" w:rsidTr="00A412F9">
        <w:tc>
          <w:tcPr>
            <w:tcW w:w="1640" w:type="dxa"/>
          </w:tcPr>
          <w:p w14:paraId="0040BA6D" w14:textId="289A54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E3CA0D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6F34F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F423D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4821C0" w14:textId="4C6E05F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43C0A1" w14:textId="65D14215"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741C05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2415BA" w14:textId="77777777" w:rsidTr="00A412F9">
        <w:tc>
          <w:tcPr>
            <w:tcW w:w="1640" w:type="dxa"/>
          </w:tcPr>
          <w:p w14:paraId="6DACF414" w14:textId="7DBDD7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1C8F7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5B886C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3180D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CC286CE" w14:textId="301DDB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BA6C26" w14:textId="00919A35"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3D3A31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CEA0051" w14:textId="77777777" w:rsidTr="00A412F9">
        <w:tc>
          <w:tcPr>
            <w:tcW w:w="1640" w:type="dxa"/>
          </w:tcPr>
          <w:p w14:paraId="686243C7" w14:textId="59C20D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CF26E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13235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3F6A6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2E24BFB" w14:textId="2FA39E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E89D677" w14:textId="0E2953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8F57DD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71359A8" w14:textId="77777777" w:rsidTr="00A412F9">
        <w:tc>
          <w:tcPr>
            <w:tcW w:w="1640" w:type="dxa"/>
          </w:tcPr>
          <w:p w14:paraId="781B0162" w14:textId="6908144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F110443"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ADD5B5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568F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981E67" w14:textId="3349B38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9D30D03" w14:textId="0E820547"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0A723C1" w14:textId="77777777" w:rsidR="002D62F6" w:rsidRPr="00A412F9" w:rsidRDefault="002D62F6" w:rsidP="002D62F6">
            <w:pPr>
              <w:suppressAutoHyphens/>
              <w:spacing w:line="240" w:lineRule="auto"/>
              <w:ind w:firstLine="0"/>
              <w:rPr>
                <w:sz w:val="20"/>
                <w:szCs w:val="20"/>
              </w:rPr>
            </w:pPr>
            <w:r w:rsidRPr="00A412F9">
              <w:rPr>
                <w:sz w:val="20"/>
                <w:szCs w:val="20"/>
              </w:rPr>
              <w:t>55</w:t>
            </w:r>
          </w:p>
        </w:tc>
      </w:tr>
      <w:tr w:rsidR="002D62F6" w:rsidRPr="00A412F9" w14:paraId="67B82F41" w14:textId="77777777" w:rsidTr="00A412F9">
        <w:tc>
          <w:tcPr>
            <w:tcW w:w="1640" w:type="dxa"/>
          </w:tcPr>
          <w:p w14:paraId="3C638B3A" w14:textId="0493842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1E0FA0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EE49CB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35DA8F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B290A2B" w14:textId="1D20EE8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077CAB2" w14:textId="27CBB4EB"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A7D58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F395F63" w14:textId="77777777" w:rsidTr="00A412F9">
        <w:tc>
          <w:tcPr>
            <w:tcW w:w="1640" w:type="dxa"/>
          </w:tcPr>
          <w:p w14:paraId="1FF9B0D3" w14:textId="0C16739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014AD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1A02EA8"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92AD1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AA4A5C4" w14:textId="2855270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9782972" w14:textId="4A954EBC"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1DABA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945793D" w14:textId="77777777" w:rsidTr="00A412F9">
        <w:tc>
          <w:tcPr>
            <w:tcW w:w="1640" w:type="dxa"/>
          </w:tcPr>
          <w:p w14:paraId="170D2433" w14:textId="09C4D2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326ABA"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F35563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5C3A0E9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4EAC0B" w14:textId="23381DD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2AFF21" w14:textId="3BAE8750"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478A8CB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EDCF79" w14:textId="77777777" w:rsidTr="00A412F9">
        <w:tc>
          <w:tcPr>
            <w:tcW w:w="1640" w:type="dxa"/>
          </w:tcPr>
          <w:p w14:paraId="6948DF71" w14:textId="10FFB4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BB0DA6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3AB8626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EA435A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CAC1E65" w14:textId="45DD50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216B56C" w14:textId="35F20D7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C3ADAEE"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1326C01" w14:textId="77777777" w:rsidTr="00A412F9">
        <w:tc>
          <w:tcPr>
            <w:tcW w:w="1640" w:type="dxa"/>
          </w:tcPr>
          <w:p w14:paraId="563D4E44" w14:textId="51C976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F0638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927810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B8C84A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8C93E6C" w14:textId="663BDDF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B6CB3F1" w14:textId="1EBE1FB4"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43FDDF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CF7ED31" w14:textId="77777777" w:rsidTr="00A412F9">
        <w:tc>
          <w:tcPr>
            <w:tcW w:w="1640" w:type="dxa"/>
          </w:tcPr>
          <w:p w14:paraId="066602BC" w14:textId="0056C62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283ABC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060FF0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425CB4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F362BE" w14:textId="38C651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1FDC9A" w14:textId="0B16ABA9"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1D5EE80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9FABF1" w14:textId="77777777" w:rsidTr="00A412F9">
        <w:tc>
          <w:tcPr>
            <w:tcW w:w="1640" w:type="dxa"/>
          </w:tcPr>
          <w:p w14:paraId="2E5367CA" w14:textId="20F3C4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0C174F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B0231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83FAFA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E437D22" w14:textId="78F3CD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E242970" w14:textId="4E9F6966"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C568E5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8470797" w14:textId="77777777" w:rsidTr="00A412F9">
        <w:tc>
          <w:tcPr>
            <w:tcW w:w="1640" w:type="dxa"/>
          </w:tcPr>
          <w:p w14:paraId="2B9444EC" w14:textId="678326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224DBB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B0CD37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61A59A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BED023A" w14:textId="2BD9D81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E7B4044" w14:textId="5CCC5A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95D385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0ADAB55" w14:textId="77777777" w:rsidTr="00A412F9">
        <w:tc>
          <w:tcPr>
            <w:tcW w:w="1640" w:type="dxa"/>
          </w:tcPr>
          <w:p w14:paraId="57FB2F94" w14:textId="16CB10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5D27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2B56841"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46D5D3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29D7AB2" w14:textId="59A6D297"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E78BA3B" w14:textId="7781C2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88D52C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8461444" w14:textId="77777777" w:rsidTr="00A412F9">
        <w:tc>
          <w:tcPr>
            <w:tcW w:w="1640" w:type="dxa"/>
          </w:tcPr>
          <w:p w14:paraId="6192AC33" w14:textId="269B4B2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E515F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9878A3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CEBE7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6CDA0E" w14:textId="215199C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FF61F3B" w14:textId="3A20BA2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018F39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A853D7C" w14:textId="77777777" w:rsidTr="00A412F9">
        <w:tc>
          <w:tcPr>
            <w:tcW w:w="1640" w:type="dxa"/>
          </w:tcPr>
          <w:p w14:paraId="73844CD1" w14:textId="2C83893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583DF2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F14539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D8078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FA56B96" w14:textId="008D961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1D0D0B" w14:textId="531B89E2"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7D8A37A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108EC7" w14:textId="77777777" w:rsidTr="00A412F9">
        <w:tc>
          <w:tcPr>
            <w:tcW w:w="1640" w:type="dxa"/>
          </w:tcPr>
          <w:p w14:paraId="24948CCC" w14:textId="365078A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EA4446"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34A2D49"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FB82D1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27A70148" w14:textId="14FE38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E901E5" w14:textId="5F7CD63F"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1FA86C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4C5B1" w14:textId="77777777" w:rsidTr="00A412F9">
        <w:tc>
          <w:tcPr>
            <w:tcW w:w="1640" w:type="dxa"/>
          </w:tcPr>
          <w:p w14:paraId="4D423B03" w14:textId="0F310E62"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00DED05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EEA47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CD75300"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981A03" w14:textId="1B5B084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2ADE66" w14:textId="04EA9558"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8A2CBE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D15795" w14:textId="77777777" w:rsidTr="00A412F9">
        <w:tc>
          <w:tcPr>
            <w:tcW w:w="1640" w:type="dxa"/>
          </w:tcPr>
          <w:p w14:paraId="72D0E54C" w14:textId="040B083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2F9982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C501B6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838914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D29BCC9" w14:textId="4D521F6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53C581D" w14:textId="4821F2E2"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270D3C5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1419D73" w14:textId="77777777" w:rsidTr="00A412F9">
        <w:tc>
          <w:tcPr>
            <w:tcW w:w="1640" w:type="dxa"/>
          </w:tcPr>
          <w:p w14:paraId="1719D7E2" w14:textId="2C70578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57BAA07"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0436BFD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6A40C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E449398" w14:textId="2134CDC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DF24FC" w14:textId="2759AE26"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169A873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91AEA3A" w14:textId="77777777" w:rsidTr="00A412F9">
        <w:tc>
          <w:tcPr>
            <w:tcW w:w="1640" w:type="dxa"/>
          </w:tcPr>
          <w:p w14:paraId="0D420A2A" w14:textId="1E5DFFE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98CA86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2450C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03BBD5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6EDB33F4" w14:textId="5CB347D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A64FBD1" w14:textId="5872273A"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3F1D7B9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4D3DE9B" w14:textId="77777777" w:rsidTr="00A412F9">
        <w:tc>
          <w:tcPr>
            <w:tcW w:w="1640" w:type="dxa"/>
          </w:tcPr>
          <w:p w14:paraId="4898B0E0" w14:textId="7707108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4C65A3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880C05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E5F657B"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C4E90A" w14:textId="658FD539"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92CF7CE" w14:textId="7B10597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D2B652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BA293EC" w14:textId="77777777" w:rsidTr="00A412F9">
        <w:tc>
          <w:tcPr>
            <w:tcW w:w="1640" w:type="dxa"/>
          </w:tcPr>
          <w:p w14:paraId="2F0FD9EB" w14:textId="04D4DF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E27DEA5"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A95245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6A0645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4235462D" w14:textId="61B7928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0D20285" w14:textId="74FDEB4E"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3B7577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1C0B868" w14:textId="77777777" w:rsidTr="00A412F9">
        <w:tc>
          <w:tcPr>
            <w:tcW w:w="1640" w:type="dxa"/>
          </w:tcPr>
          <w:p w14:paraId="77118099" w14:textId="414D12F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7F72C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564212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D599B2E"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51A319C3" w14:textId="6A8510E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92036D0" w14:textId="52F4B65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3E3B5C2"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051F671" w14:textId="77777777" w:rsidTr="00A412F9">
        <w:tc>
          <w:tcPr>
            <w:tcW w:w="1640" w:type="dxa"/>
          </w:tcPr>
          <w:p w14:paraId="496F3AF5" w14:textId="594F44F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35A6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64394431"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3F9E771"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25309326" w14:textId="2F11AAF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389DC04" w14:textId="296B429F"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ACA5C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E13F3BE" w14:textId="77777777" w:rsidTr="00A412F9">
        <w:tc>
          <w:tcPr>
            <w:tcW w:w="1640" w:type="dxa"/>
          </w:tcPr>
          <w:p w14:paraId="136843AA" w14:textId="59D98A5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1F898E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90F1FC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442D5C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031128BD" w14:textId="7B3F79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4549986" w14:textId="3A153432"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7C9292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B5C2F3" w14:textId="77777777" w:rsidTr="00A412F9">
        <w:tc>
          <w:tcPr>
            <w:tcW w:w="1640" w:type="dxa"/>
          </w:tcPr>
          <w:p w14:paraId="7E7A7166" w14:textId="017A075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A5D4A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280B279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EFA772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79BA5FA5" w14:textId="4600A84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DF43187" w14:textId="287CB0B0"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1C1CFA2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C64D00F" w14:textId="77777777" w:rsidTr="00A412F9">
        <w:tc>
          <w:tcPr>
            <w:tcW w:w="1640" w:type="dxa"/>
          </w:tcPr>
          <w:p w14:paraId="3E04A5C4" w14:textId="6F5DEF8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58209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6E789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A4904A"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63402C57" w14:textId="57E0282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F1EE0F" w14:textId="75C665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F4670D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A13578" w14:textId="77777777" w:rsidTr="00A412F9">
        <w:tc>
          <w:tcPr>
            <w:tcW w:w="1640" w:type="dxa"/>
          </w:tcPr>
          <w:p w14:paraId="428EC05E" w14:textId="31398C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976A5C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7C3602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D4D4289"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17FE77B6" w14:textId="6EF64D7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8433100" w14:textId="1D903627"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4BB831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0BC517" w14:textId="77777777" w:rsidTr="00A412F9">
        <w:tc>
          <w:tcPr>
            <w:tcW w:w="1640" w:type="dxa"/>
          </w:tcPr>
          <w:p w14:paraId="2B8CF8D6" w14:textId="2E3CBB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33051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256BA3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432A3AE"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25BDF9A4" w14:textId="66E907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41EE199" w14:textId="7CC35C35"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FC155F8"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B8CE6A9" w14:textId="77777777" w:rsidTr="00A412F9">
        <w:tc>
          <w:tcPr>
            <w:tcW w:w="1640" w:type="dxa"/>
          </w:tcPr>
          <w:p w14:paraId="0994CD77" w14:textId="6389CF5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C9AF3FF"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4F8F461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680D2FF" w14:textId="77777777" w:rsidR="002D62F6" w:rsidRPr="00A412F9" w:rsidRDefault="002D62F6" w:rsidP="002D62F6">
            <w:pPr>
              <w:suppressAutoHyphens/>
              <w:spacing w:line="240" w:lineRule="auto"/>
              <w:ind w:firstLine="0"/>
              <w:rPr>
                <w:sz w:val="20"/>
                <w:szCs w:val="20"/>
              </w:rPr>
            </w:pPr>
            <w:r w:rsidRPr="00A412F9">
              <w:rPr>
                <w:sz w:val="20"/>
                <w:szCs w:val="20"/>
              </w:rPr>
              <w:t>3</w:t>
            </w:r>
          </w:p>
        </w:tc>
        <w:tc>
          <w:tcPr>
            <w:tcW w:w="1170" w:type="dxa"/>
          </w:tcPr>
          <w:p w14:paraId="572B5707" w14:textId="195BFFE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B691F1" w14:textId="70DCCD7B"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B09A1B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6FD23876" w14:textId="77777777" w:rsidTr="00A412F9">
        <w:tc>
          <w:tcPr>
            <w:tcW w:w="1640" w:type="dxa"/>
          </w:tcPr>
          <w:p w14:paraId="07798F54" w14:textId="3416BC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7C4A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439770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B992CF4"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E5E5074" w14:textId="02760D0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3413460" w14:textId="53E9A1C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2783369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4250D9DD" w14:textId="77777777" w:rsidTr="00A412F9">
        <w:tc>
          <w:tcPr>
            <w:tcW w:w="1640" w:type="dxa"/>
          </w:tcPr>
          <w:p w14:paraId="6ECCFF80" w14:textId="590B216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972BC6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1B35CD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FE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639646D" w14:textId="55EB6BD8"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2CE520F" w14:textId="4B443102"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02EE69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20D3C19" w14:textId="77777777" w:rsidTr="00A412F9">
        <w:tc>
          <w:tcPr>
            <w:tcW w:w="1640" w:type="dxa"/>
          </w:tcPr>
          <w:p w14:paraId="32C2D72A" w14:textId="60BDE4E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544F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5F3A85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8E3878"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E194124" w14:textId="7AEBA9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9E4CAFC" w14:textId="588E630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94BF54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5DB3ED2" w14:textId="77777777" w:rsidTr="00A412F9">
        <w:tc>
          <w:tcPr>
            <w:tcW w:w="1640" w:type="dxa"/>
          </w:tcPr>
          <w:p w14:paraId="70C7515D" w14:textId="189873A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89452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2F10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2A3AF29"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4C837DF4" w14:textId="3BC291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83CD1C" w14:textId="2E224751"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A6092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9CB2190" w14:textId="77777777" w:rsidTr="00A412F9">
        <w:tc>
          <w:tcPr>
            <w:tcW w:w="1640" w:type="dxa"/>
          </w:tcPr>
          <w:p w14:paraId="6705B3A3" w14:textId="2505B8C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0C95AA4"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A72B0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AA97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6B553F1" w14:textId="071EAC0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62001F" w14:textId="6FA1C8BF"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6BAB683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40F0BDE" w14:textId="77777777" w:rsidTr="00A412F9">
        <w:tc>
          <w:tcPr>
            <w:tcW w:w="1640" w:type="dxa"/>
          </w:tcPr>
          <w:p w14:paraId="70D361B5" w14:textId="73065A9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58592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0605B4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9A51E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A4459FE" w14:textId="462CD62C"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1B3D27AA" w14:textId="2EB93FE8"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42755B0"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758D5A1A" w14:textId="77777777" w:rsidTr="00A412F9">
        <w:tc>
          <w:tcPr>
            <w:tcW w:w="1640" w:type="dxa"/>
          </w:tcPr>
          <w:p w14:paraId="10470FB4" w14:textId="7F37C5E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322DE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D16E12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1C7D1B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9C5E0DA" w14:textId="1C566D2C"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74FF6F1" w14:textId="33EFC27E"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01C1740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DA54485" w14:textId="77777777" w:rsidTr="00A412F9">
        <w:tc>
          <w:tcPr>
            <w:tcW w:w="1640" w:type="dxa"/>
          </w:tcPr>
          <w:p w14:paraId="4AC699AC" w14:textId="2F8B20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02409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173AF6D"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DBDA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011CA4" w14:textId="6A6F430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3B46DCF" w14:textId="43D3BE54"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7BE57ACF" w14:textId="77777777" w:rsidR="002D62F6" w:rsidRPr="00A412F9" w:rsidRDefault="002D62F6" w:rsidP="002D62F6">
            <w:pPr>
              <w:suppressAutoHyphens/>
              <w:spacing w:line="240" w:lineRule="auto"/>
              <w:ind w:firstLine="0"/>
              <w:rPr>
                <w:sz w:val="20"/>
                <w:szCs w:val="20"/>
              </w:rPr>
            </w:pPr>
            <w:r w:rsidRPr="00A412F9">
              <w:rPr>
                <w:sz w:val="20"/>
                <w:szCs w:val="20"/>
              </w:rPr>
              <w:t>5</w:t>
            </w:r>
          </w:p>
        </w:tc>
      </w:tr>
      <w:tr w:rsidR="002D62F6" w:rsidRPr="00A412F9" w14:paraId="50321C12" w14:textId="77777777" w:rsidTr="00A412F9">
        <w:tc>
          <w:tcPr>
            <w:tcW w:w="1640" w:type="dxa"/>
          </w:tcPr>
          <w:p w14:paraId="38427CC1" w14:textId="0E1A0E4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B8DB2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73BCDF6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FD36A0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C967E4E" w14:textId="2F45E8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785D4A" w14:textId="3E3DB02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689FA96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E8BC5F" w14:textId="77777777" w:rsidTr="00A412F9">
        <w:tc>
          <w:tcPr>
            <w:tcW w:w="1640" w:type="dxa"/>
          </w:tcPr>
          <w:p w14:paraId="2D6BC7F7" w14:textId="17A2174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E3180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51CF74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347C7A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3C3D9A4" w14:textId="28BB05D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813F58" w14:textId="7E1816E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867F9D9"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01D879" w14:textId="77777777" w:rsidTr="00A412F9">
        <w:tc>
          <w:tcPr>
            <w:tcW w:w="1640" w:type="dxa"/>
          </w:tcPr>
          <w:p w14:paraId="068F4761" w14:textId="5B5C07A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1B216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264EE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0ADAE5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206F356" w14:textId="0454526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B20402" w14:textId="7FB77131"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0B508B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ED14D43" w14:textId="77777777" w:rsidTr="00A412F9">
        <w:tc>
          <w:tcPr>
            <w:tcW w:w="1640" w:type="dxa"/>
          </w:tcPr>
          <w:p w14:paraId="5DDA67CE" w14:textId="7A5A701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ECD3F7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308E58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75ABE2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F3D5134" w14:textId="468E7B9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E6127D5" w14:textId="6C4BCD38"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041FE9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D727A02" w14:textId="77777777" w:rsidTr="00A412F9">
        <w:tc>
          <w:tcPr>
            <w:tcW w:w="1640" w:type="dxa"/>
          </w:tcPr>
          <w:p w14:paraId="5E8DCBB8" w14:textId="0F0C5C1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CD3D8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CBDCB7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8337E4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7F69BD" w14:textId="5645AF1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50867AE" w14:textId="16C7A5AA"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E7E46E5"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39C82228" w14:textId="77777777" w:rsidTr="00A412F9">
        <w:tc>
          <w:tcPr>
            <w:tcW w:w="1640" w:type="dxa"/>
          </w:tcPr>
          <w:p w14:paraId="5BBF8F1E" w14:textId="066187E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EE25D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26C4D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3592B7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4EE54E25" w14:textId="30649810"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F3BA15" w14:textId="5E3473B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A368CE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7EDC323" w14:textId="77777777" w:rsidTr="00A412F9">
        <w:tc>
          <w:tcPr>
            <w:tcW w:w="1640" w:type="dxa"/>
          </w:tcPr>
          <w:p w14:paraId="4DD320C3" w14:textId="033C194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CB69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215082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BE6CFC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0BEF38A" w14:textId="5BDA95E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891EFF0" w14:textId="231BF8A3"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1AEBF4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EDC5139" w14:textId="77777777" w:rsidTr="00A412F9">
        <w:tc>
          <w:tcPr>
            <w:tcW w:w="1640" w:type="dxa"/>
          </w:tcPr>
          <w:p w14:paraId="27641193" w14:textId="3943B20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502F1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CF943B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1A8156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84AF527" w14:textId="532CB2D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EABAAFC" w14:textId="23561AAC"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1ACB933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9142EAB" w14:textId="77777777" w:rsidTr="00A412F9">
        <w:tc>
          <w:tcPr>
            <w:tcW w:w="1640" w:type="dxa"/>
          </w:tcPr>
          <w:p w14:paraId="3524A4D1" w14:textId="65A2FA6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9D3A6B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7B07F1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907AA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61C76B4" w14:textId="2E08A63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D02BC78" w14:textId="03FFC988"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2D052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4F2F06E" w14:textId="77777777" w:rsidTr="00A412F9">
        <w:tc>
          <w:tcPr>
            <w:tcW w:w="1640" w:type="dxa"/>
          </w:tcPr>
          <w:p w14:paraId="564F320F" w14:textId="4F201EE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403E6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6A767F6"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4C211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369DFEDE" w14:textId="37E4040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6475520" w14:textId="5D881821"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59999B9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7F82E0" w14:textId="77777777" w:rsidTr="00A412F9">
        <w:tc>
          <w:tcPr>
            <w:tcW w:w="1640" w:type="dxa"/>
          </w:tcPr>
          <w:p w14:paraId="26FEA07A" w14:textId="682F987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5F2D2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B5514C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A0AF2AE"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10CD5A0" w14:textId="6F26CFF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46C41DB" w14:textId="6BEA8D0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1827233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14F12AD" w14:textId="77777777" w:rsidTr="00A412F9">
        <w:tc>
          <w:tcPr>
            <w:tcW w:w="1640" w:type="dxa"/>
          </w:tcPr>
          <w:p w14:paraId="26CC8931" w14:textId="71749B3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FB7F10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EA62CF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81741D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F45AD98" w14:textId="73873C7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0F218DEB" w14:textId="4AEFB7D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54E20DA"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E4B6FB4" w14:textId="77777777" w:rsidTr="00A412F9">
        <w:tc>
          <w:tcPr>
            <w:tcW w:w="1640" w:type="dxa"/>
          </w:tcPr>
          <w:p w14:paraId="018C5BA1" w14:textId="0EDC193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0A3EEC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C0D1AF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D0820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1319479C" w14:textId="3566B91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BDCED92" w14:textId="38BD7AF1"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592DD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7061DD9" w14:textId="77777777" w:rsidTr="00A412F9">
        <w:tc>
          <w:tcPr>
            <w:tcW w:w="1640" w:type="dxa"/>
          </w:tcPr>
          <w:p w14:paraId="4F090676" w14:textId="34584A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49ADF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DA2BE8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7753CC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A98D69" w14:textId="2A0D757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EA2DD4B" w14:textId="27DD82B5"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910728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19F5243" w14:textId="77777777" w:rsidTr="00A412F9">
        <w:tc>
          <w:tcPr>
            <w:tcW w:w="1640" w:type="dxa"/>
          </w:tcPr>
          <w:p w14:paraId="70B3FD3F" w14:textId="373171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4075DE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9AA8F9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F531C19"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269C42C" w14:textId="669F3F5F"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E97A4B2" w14:textId="23BD09F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A96434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06FE42C6" w14:textId="77777777" w:rsidTr="00A412F9">
        <w:tc>
          <w:tcPr>
            <w:tcW w:w="1640" w:type="dxa"/>
          </w:tcPr>
          <w:p w14:paraId="58237D8D" w14:textId="1E0F84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494605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B3FDD6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1E0B1E"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79D4F0C" w14:textId="1A1EEFC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8EE4E56" w14:textId="038D51A7"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593FFDF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C43DFDE" w14:textId="77777777" w:rsidTr="00A412F9">
        <w:tc>
          <w:tcPr>
            <w:tcW w:w="1640" w:type="dxa"/>
          </w:tcPr>
          <w:p w14:paraId="63546431" w14:textId="1C5028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794A9D5"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5D4417C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185157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3A349BE" w14:textId="22ACF4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A50BCD1" w14:textId="191581D7"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66859A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AEF7572" w14:textId="77777777" w:rsidTr="00A412F9">
        <w:tc>
          <w:tcPr>
            <w:tcW w:w="1640" w:type="dxa"/>
          </w:tcPr>
          <w:p w14:paraId="72F001B7" w14:textId="75C395D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7EC0E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25BBBF8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AF74E3"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C23EFF3" w14:textId="12E32204"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9B8FBB2" w14:textId="4DA8288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389C9AE8"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6CA36E42" w14:textId="77777777" w:rsidTr="00A412F9">
        <w:tc>
          <w:tcPr>
            <w:tcW w:w="1640" w:type="dxa"/>
          </w:tcPr>
          <w:p w14:paraId="7F7974F8" w14:textId="3951E2F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1895749"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3CE67B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129A55E"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5BA052D" w14:textId="7A993B03"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2C657D45" w14:textId="5538F10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4C838573"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23552D2C" w14:textId="77777777" w:rsidTr="00A412F9">
        <w:tc>
          <w:tcPr>
            <w:tcW w:w="1640" w:type="dxa"/>
          </w:tcPr>
          <w:p w14:paraId="54C9BFE1" w14:textId="29F53C6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AD2F5C6"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253" w:type="dxa"/>
          </w:tcPr>
          <w:p w14:paraId="6A2BA15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6DA7754"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2620A5BD" w14:textId="4F382B9B"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D82FD6E" w14:textId="158DC17C"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35414086"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9DE65EA" w14:textId="77777777" w:rsidTr="00A412F9">
        <w:tc>
          <w:tcPr>
            <w:tcW w:w="1640" w:type="dxa"/>
          </w:tcPr>
          <w:p w14:paraId="15B2B852" w14:textId="2C98BB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455D24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70688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267A7A3"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D96FDE4" w14:textId="31727066"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4970053" w14:textId="7E6E0A59"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3FF44A9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43E80DF" w14:textId="77777777" w:rsidTr="00A412F9">
        <w:tc>
          <w:tcPr>
            <w:tcW w:w="1640" w:type="dxa"/>
          </w:tcPr>
          <w:p w14:paraId="03F87A6F" w14:textId="5141D3E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7D9F2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450A40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4B1147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186B8329" w14:textId="6F0E323A"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6F937284" w14:textId="25A6FA3F"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069D1BC1"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30E02F7" w14:textId="77777777" w:rsidTr="00A412F9">
        <w:tc>
          <w:tcPr>
            <w:tcW w:w="1640" w:type="dxa"/>
          </w:tcPr>
          <w:p w14:paraId="7CE2C8F8" w14:textId="1849BE0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344C9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0FCCE1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7B7EE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5BF69DD" w14:textId="4EDB25A5"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3B4CFAE2" w14:textId="5E993512"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13418167"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8E09087" w14:textId="77777777" w:rsidTr="00A412F9">
        <w:tc>
          <w:tcPr>
            <w:tcW w:w="1640" w:type="dxa"/>
          </w:tcPr>
          <w:p w14:paraId="5B94A08F" w14:textId="3019843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E07E3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255FB6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799D9DD"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4479F0B" w14:textId="0380A15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AAD45D5" w14:textId="7D32C447"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245CD83E" w14:textId="77777777" w:rsidR="002D62F6" w:rsidRPr="00A412F9" w:rsidRDefault="002D62F6" w:rsidP="002D62F6">
            <w:pPr>
              <w:suppressAutoHyphens/>
              <w:spacing w:line="240" w:lineRule="auto"/>
              <w:ind w:firstLine="0"/>
              <w:rPr>
                <w:sz w:val="20"/>
                <w:szCs w:val="20"/>
              </w:rPr>
            </w:pPr>
            <w:r w:rsidRPr="00A412F9">
              <w:rPr>
                <w:sz w:val="20"/>
                <w:szCs w:val="20"/>
              </w:rPr>
              <w:t>10</w:t>
            </w:r>
          </w:p>
        </w:tc>
      </w:tr>
      <w:tr w:rsidR="002D62F6" w:rsidRPr="00A412F9" w14:paraId="2A706CD9" w14:textId="77777777" w:rsidTr="00A412F9">
        <w:tc>
          <w:tcPr>
            <w:tcW w:w="1640" w:type="dxa"/>
          </w:tcPr>
          <w:p w14:paraId="7A1541E3" w14:textId="79B615E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C8DA02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046717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97B5532"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8021C6" w14:textId="5D84AA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D9CA382" w14:textId="1EEE0980"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7D39B8B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016F0B" w14:textId="77777777" w:rsidTr="00A412F9">
        <w:tc>
          <w:tcPr>
            <w:tcW w:w="1640" w:type="dxa"/>
          </w:tcPr>
          <w:p w14:paraId="360C7A01" w14:textId="71FE453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7B1428C"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652A19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0E088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46AFC3D" w14:textId="4DEDABE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75B8308" w14:textId="2C0D0996"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7CBE9F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2666C9" w14:textId="77777777" w:rsidTr="00A412F9">
        <w:tc>
          <w:tcPr>
            <w:tcW w:w="1640" w:type="dxa"/>
          </w:tcPr>
          <w:p w14:paraId="2A0DCABF" w14:textId="212B905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E27BB6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54C68B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F59B3F4"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598D6E" w14:textId="048F9E3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9937D1D" w14:textId="67CF74F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A33BEAB"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2CD411F0" w14:textId="77777777" w:rsidTr="00A412F9">
        <w:tc>
          <w:tcPr>
            <w:tcW w:w="1640" w:type="dxa"/>
          </w:tcPr>
          <w:p w14:paraId="4241FD7E" w14:textId="10171CF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8A6A7C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C7EA7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E4148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5F5432E" w14:textId="1FBB981E"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D1F335F" w14:textId="5070C93A"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1102A08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C4025AA" w14:textId="77777777" w:rsidTr="00A412F9">
        <w:tc>
          <w:tcPr>
            <w:tcW w:w="1640" w:type="dxa"/>
          </w:tcPr>
          <w:p w14:paraId="5EC0E9F2" w14:textId="0804743C"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29DBC6E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F6950A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648B36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E170C86" w14:textId="4BC92B7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5483A8E" w14:textId="01D45D45"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EFB5D8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452762C" w14:textId="77777777" w:rsidTr="00A412F9">
        <w:tc>
          <w:tcPr>
            <w:tcW w:w="1640" w:type="dxa"/>
          </w:tcPr>
          <w:p w14:paraId="03F1BCF5" w14:textId="7B45377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BEAC07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27E5AD2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30A5F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25C6ED8" w14:textId="4FC00FA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F151416" w14:textId="54D5F73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06B04B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6FC9618" w14:textId="77777777" w:rsidTr="00A412F9">
        <w:tc>
          <w:tcPr>
            <w:tcW w:w="1640" w:type="dxa"/>
          </w:tcPr>
          <w:p w14:paraId="5A8C342C" w14:textId="7687242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FBA730B"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EDC5EE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73107E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F08EFCD" w14:textId="7E45B6F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4E45EDE" w14:textId="3FB66EA0"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38184ADB"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3D688EEB" w14:textId="77777777" w:rsidTr="00A412F9">
        <w:tc>
          <w:tcPr>
            <w:tcW w:w="1640" w:type="dxa"/>
          </w:tcPr>
          <w:p w14:paraId="7316C4B9" w14:textId="34938EB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B85DB4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93A063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20C3FA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F27F79" w14:textId="1077F59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4111967" w14:textId="04794A5E"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3F085318"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9D8236" w14:textId="77777777" w:rsidTr="00A412F9">
        <w:tc>
          <w:tcPr>
            <w:tcW w:w="1640" w:type="dxa"/>
          </w:tcPr>
          <w:p w14:paraId="6F3FA6FC" w14:textId="2FCCEAB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F5F4A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1B876AD"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AD9EF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BB94F6F" w14:textId="7F4233A3"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F295B60" w14:textId="5F47CA3D"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0A323B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F6F6F2A" w14:textId="77777777" w:rsidTr="00A412F9">
        <w:tc>
          <w:tcPr>
            <w:tcW w:w="1640" w:type="dxa"/>
          </w:tcPr>
          <w:p w14:paraId="2E9938F2" w14:textId="3BF2C98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72A61E6"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FFA810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835E163"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6144AA4" w14:textId="21B4D8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380277C" w14:textId="20902BFC"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0677727A"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3E4BDE31" w14:textId="77777777" w:rsidTr="00A412F9">
        <w:tc>
          <w:tcPr>
            <w:tcW w:w="1640" w:type="dxa"/>
          </w:tcPr>
          <w:p w14:paraId="6108649D" w14:textId="10DDEBC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A08CA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48C1EE"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844A75F"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6CD5AE2B" w14:textId="2558C989"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878C79" w14:textId="3DBD234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5724EAA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901D253" w14:textId="77777777" w:rsidTr="00A412F9">
        <w:tc>
          <w:tcPr>
            <w:tcW w:w="1640" w:type="dxa"/>
          </w:tcPr>
          <w:p w14:paraId="7F97D47D" w14:textId="118885E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EBFC5A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E0F913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643695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32DE1F5" w14:textId="4D1AF2B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24277A7" w14:textId="47B25AF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F5210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E221EB1" w14:textId="77777777" w:rsidTr="00A412F9">
        <w:tc>
          <w:tcPr>
            <w:tcW w:w="1640" w:type="dxa"/>
          </w:tcPr>
          <w:p w14:paraId="55EEBBDA" w14:textId="007766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A9843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7C4233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ABA554"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DF233A6" w14:textId="419E383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4409F" w14:textId="4F5931D0"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11FDB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F8B30C" w14:textId="77777777" w:rsidTr="00A412F9">
        <w:tc>
          <w:tcPr>
            <w:tcW w:w="1640" w:type="dxa"/>
          </w:tcPr>
          <w:p w14:paraId="6E0037E7" w14:textId="3A11F3D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96D7D5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186D9BE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0333C7"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5E635FA" w14:textId="2657341D"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7BB1AC1B" w14:textId="40836D85"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6A24846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ECEA6AB" w14:textId="77777777" w:rsidTr="00A412F9">
        <w:tc>
          <w:tcPr>
            <w:tcW w:w="1640" w:type="dxa"/>
          </w:tcPr>
          <w:p w14:paraId="00F9935A" w14:textId="55328EC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969BD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9E47CA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D8E6B25"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BB1212F" w14:textId="57BB9EF2"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5552F864" w14:textId="127D2429"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6B0FF8F4"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1B2A85FB" w14:textId="77777777" w:rsidTr="00A412F9">
        <w:tc>
          <w:tcPr>
            <w:tcW w:w="1640" w:type="dxa"/>
          </w:tcPr>
          <w:p w14:paraId="38DCDC0B" w14:textId="0448629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BF2576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6B0F05B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A5B49BF"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B28FF6C" w14:textId="43C0EF81" w:rsidR="002D62F6" w:rsidRPr="00A412F9" w:rsidRDefault="002D62F6" w:rsidP="002D62F6">
            <w:pPr>
              <w:suppressAutoHyphens/>
              <w:spacing w:line="240" w:lineRule="auto"/>
              <w:ind w:firstLine="0"/>
              <w:rPr>
                <w:sz w:val="20"/>
                <w:szCs w:val="20"/>
              </w:rPr>
            </w:pPr>
            <w:r w:rsidRPr="00A412F9">
              <w:rPr>
                <w:sz w:val="20"/>
                <w:szCs w:val="20"/>
              </w:rPr>
              <w:t>NFWF-1</w:t>
            </w:r>
          </w:p>
        </w:tc>
        <w:tc>
          <w:tcPr>
            <w:tcW w:w="1943" w:type="dxa"/>
          </w:tcPr>
          <w:p w14:paraId="4EDBC6AC" w14:textId="2DFA8653"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606198A9" w14:textId="77777777" w:rsidR="002D62F6" w:rsidRPr="00A412F9" w:rsidRDefault="002D62F6" w:rsidP="002D62F6">
            <w:pPr>
              <w:suppressAutoHyphens/>
              <w:spacing w:line="240" w:lineRule="auto"/>
              <w:ind w:firstLine="0"/>
              <w:rPr>
                <w:sz w:val="20"/>
                <w:szCs w:val="20"/>
              </w:rPr>
            </w:pPr>
            <w:r w:rsidRPr="00A412F9">
              <w:rPr>
                <w:sz w:val="20"/>
                <w:szCs w:val="20"/>
              </w:rPr>
              <w:t>75</w:t>
            </w:r>
          </w:p>
        </w:tc>
      </w:tr>
      <w:tr w:rsidR="002D62F6" w:rsidRPr="00A412F9" w14:paraId="558F54CF" w14:textId="77777777" w:rsidTr="00A412F9">
        <w:tc>
          <w:tcPr>
            <w:tcW w:w="1640" w:type="dxa"/>
          </w:tcPr>
          <w:p w14:paraId="4962A7F4" w14:textId="3D9194A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D217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5ED0FE6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2BBBCF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4BF3AA" w14:textId="6C5F504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7CFAE9A" w14:textId="17406DA6"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056A2EB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C01B2EE" w14:textId="77777777" w:rsidTr="00A412F9">
        <w:tc>
          <w:tcPr>
            <w:tcW w:w="1640" w:type="dxa"/>
          </w:tcPr>
          <w:p w14:paraId="76B56EB9" w14:textId="3275120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965B422"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3DBC38D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8DC9A2A"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2134135" w14:textId="74768B5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7B96325" w14:textId="772E5278"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1E1D7AE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6AD3274" w14:textId="77777777" w:rsidTr="00A412F9">
        <w:tc>
          <w:tcPr>
            <w:tcW w:w="1640" w:type="dxa"/>
          </w:tcPr>
          <w:p w14:paraId="183A56B0" w14:textId="01B9B5D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1C6C1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0A6B732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72CFC2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D32ADA" w14:textId="0A35BF4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1FEB9A" w14:textId="40F65904"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6E9E36E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39ACFAA" w14:textId="77777777" w:rsidTr="00A412F9">
        <w:tc>
          <w:tcPr>
            <w:tcW w:w="1640" w:type="dxa"/>
          </w:tcPr>
          <w:p w14:paraId="7D7573C3" w14:textId="3644B5E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E70810"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253" w:type="dxa"/>
          </w:tcPr>
          <w:p w14:paraId="432D09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1E4B68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E3C2D4B" w14:textId="4BA43E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A26991" w14:textId="32058DB1"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52B8B8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F8B5038" w14:textId="77777777" w:rsidTr="00A412F9">
        <w:tc>
          <w:tcPr>
            <w:tcW w:w="1640" w:type="dxa"/>
          </w:tcPr>
          <w:p w14:paraId="351D5A64" w14:textId="60A7E7A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221798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41248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3228C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F8664E7" w14:textId="7899AD8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1D9B9ED" w14:textId="77B4B79D"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08BE81EF"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0B3A86DB" w14:textId="77777777" w:rsidTr="00A412F9">
        <w:tc>
          <w:tcPr>
            <w:tcW w:w="1640" w:type="dxa"/>
          </w:tcPr>
          <w:p w14:paraId="6E913621" w14:textId="53585C0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D67C42"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669DBF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627C94E"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3F626883" w14:textId="34D37F9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5045C1" w14:textId="15B743DD"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4B90C0A0"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B5E8E30" w14:textId="77777777" w:rsidTr="00A412F9">
        <w:tc>
          <w:tcPr>
            <w:tcW w:w="1640" w:type="dxa"/>
          </w:tcPr>
          <w:p w14:paraId="5F543308" w14:textId="1FB0C12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36B1F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95543F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71C42C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123A980C" w14:textId="42305A9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E7D069" w14:textId="7C38EAFE"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1433340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A0DF980" w14:textId="77777777" w:rsidTr="00A412F9">
        <w:tc>
          <w:tcPr>
            <w:tcW w:w="1640" w:type="dxa"/>
          </w:tcPr>
          <w:p w14:paraId="45818507" w14:textId="32EB362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4D9433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DF4A7D6"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DD7BD8B"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88F60A1" w14:textId="40C175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7ABFE0" w14:textId="190AE86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531FE7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B3BDEB" w14:textId="77777777" w:rsidTr="00A412F9">
        <w:tc>
          <w:tcPr>
            <w:tcW w:w="1640" w:type="dxa"/>
          </w:tcPr>
          <w:p w14:paraId="55296789" w14:textId="0BF38656"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075C9E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1CFD30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DE7B4C"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2CD359" w14:textId="6832DD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B4D4C6" w14:textId="631CCD92"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3C5388C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6C32FB1" w14:textId="77777777" w:rsidTr="00A412F9">
        <w:tc>
          <w:tcPr>
            <w:tcW w:w="1640" w:type="dxa"/>
          </w:tcPr>
          <w:p w14:paraId="6989C8F8" w14:textId="28F069C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5EFC1C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9EB1BB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93C69A"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F36CA7A" w14:textId="6600C1D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4027D91" w14:textId="6F6A582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E97F5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2CFD21C" w14:textId="77777777" w:rsidTr="00A412F9">
        <w:tc>
          <w:tcPr>
            <w:tcW w:w="1640" w:type="dxa"/>
          </w:tcPr>
          <w:p w14:paraId="09094690" w14:textId="6AF1FCB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E4AAB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36756B3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19E32A8"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D0A3A89" w14:textId="4527283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747C00" w14:textId="38FA87C8"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2BC5EAD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13ABA84" w14:textId="77777777" w:rsidTr="00A412F9">
        <w:tc>
          <w:tcPr>
            <w:tcW w:w="1640" w:type="dxa"/>
          </w:tcPr>
          <w:p w14:paraId="59BC745B" w14:textId="3D22A6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C8AE6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06D6D1F4"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A4123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0067497" w14:textId="6B057F3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B3A2E5" w14:textId="46877854"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407CDD1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D4B071A" w14:textId="77777777" w:rsidTr="00A412F9">
        <w:tc>
          <w:tcPr>
            <w:tcW w:w="1640" w:type="dxa"/>
          </w:tcPr>
          <w:p w14:paraId="15120770" w14:textId="23CE152D"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FB410FA"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9FC36F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BD65E9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F819DB" w14:textId="42FE470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E04AD36" w14:textId="74811FE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1475FBD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27D0B2" w14:textId="77777777" w:rsidTr="00A412F9">
        <w:tc>
          <w:tcPr>
            <w:tcW w:w="1640" w:type="dxa"/>
          </w:tcPr>
          <w:p w14:paraId="125C396E" w14:textId="2312476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13E14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B6B3CA"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C1C396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1D30946" w14:textId="2A9B7B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81788A4" w14:textId="53E6D08A"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09E1B6A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512CA88" w14:textId="77777777" w:rsidTr="00A412F9">
        <w:tc>
          <w:tcPr>
            <w:tcW w:w="1640" w:type="dxa"/>
          </w:tcPr>
          <w:p w14:paraId="197E1BD3" w14:textId="688C99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5FE3B5B"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537D365"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59B5B28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A8E5037" w14:textId="11A7F1C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30A814CA" w14:textId="4E6EFC7E"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3B3255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AA09FBB" w14:textId="77777777" w:rsidTr="00A412F9">
        <w:tc>
          <w:tcPr>
            <w:tcW w:w="1640" w:type="dxa"/>
          </w:tcPr>
          <w:p w14:paraId="0CF07F34" w14:textId="3806FC6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14C9F6C"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738CA82E"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61CE4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4D77B8C7" w14:textId="4164874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4F88AE1" w14:textId="644000E9"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4DF4926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3B0D55" w14:textId="77777777" w:rsidTr="00A412F9">
        <w:tc>
          <w:tcPr>
            <w:tcW w:w="1640" w:type="dxa"/>
          </w:tcPr>
          <w:p w14:paraId="3F1C9283" w14:textId="08F9D8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62D93AA"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253" w:type="dxa"/>
          </w:tcPr>
          <w:p w14:paraId="5D86C60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691D7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99C4D46" w14:textId="383D54DD"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5C4D579C" w14:textId="6505543B"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1E26EC11"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92AC8BE" w14:textId="77777777" w:rsidTr="00A412F9">
        <w:tc>
          <w:tcPr>
            <w:tcW w:w="1640" w:type="dxa"/>
          </w:tcPr>
          <w:p w14:paraId="327B68D2" w14:textId="1A31A4E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710C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2ED8DB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E627E1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38D4088" w14:textId="208099B2"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CF17001" w14:textId="6D6AB94D" w:rsidR="002D62F6" w:rsidRPr="00A412F9" w:rsidRDefault="002D62F6" w:rsidP="002D62F6">
            <w:pPr>
              <w:suppressAutoHyphens/>
              <w:spacing w:line="240" w:lineRule="auto"/>
              <w:ind w:firstLine="0"/>
              <w:rPr>
                <w:sz w:val="20"/>
                <w:szCs w:val="20"/>
              </w:rPr>
            </w:pPr>
            <w:r w:rsidRPr="00A412F9">
              <w:rPr>
                <w:sz w:val="20"/>
                <w:szCs w:val="20"/>
              </w:rPr>
              <w:t>8 Mile</w:t>
            </w:r>
          </w:p>
        </w:tc>
        <w:tc>
          <w:tcPr>
            <w:tcW w:w="1202" w:type="dxa"/>
          </w:tcPr>
          <w:p w14:paraId="6562C4F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B549F7" w14:textId="77777777" w:rsidTr="00A412F9">
        <w:tc>
          <w:tcPr>
            <w:tcW w:w="1640" w:type="dxa"/>
          </w:tcPr>
          <w:p w14:paraId="1963DD6B" w14:textId="4DB26E7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73214C9"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7541E5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11DAA3C"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6A18681B" w14:textId="6D985181"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455EC95F" w14:textId="3274B07A" w:rsidR="002D62F6" w:rsidRPr="00A412F9" w:rsidRDefault="002D62F6" w:rsidP="002D62F6">
            <w:pPr>
              <w:suppressAutoHyphens/>
              <w:spacing w:line="240" w:lineRule="auto"/>
              <w:ind w:firstLine="0"/>
              <w:rPr>
                <w:sz w:val="20"/>
                <w:szCs w:val="20"/>
              </w:rPr>
            </w:pPr>
            <w:r w:rsidRPr="00A412F9">
              <w:rPr>
                <w:sz w:val="20"/>
                <w:szCs w:val="20"/>
              </w:rPr>
              <w:t>9 Mile B</w:t>
            </w:r>
          </w:p>
        </w:tc>
        <w:tc>
          <w:tcPr>
            <w:tcW w:w="1202" w:type="dxa"/>
          </w:tcPr>
          <w:p w14:paraId="6060269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111C64E" w14:textId="77777777" w:rsidTr="00A412F9">
        <w:tc>
          <w:tcPr>
            <w:tcW w:w="1640" w:type="dxa"/>
          </w:tcPr>
          <w:p w14:paraId="3CE38423" w14:textId="2736297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5112C5"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44A0A86"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82935F"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375C4B13" w14:textId="04C6006A"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AB8EE24" w14:textId="1FF7D86B"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394DDE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023FECA" w14:textId="77777777" w:rsidTr="00A412F9">
        <w:tc>
          <w:tcPr>
            <w:tcW w:w="1640" w:type="dxa"/>
          </w:tcPr>
          <w:p w14:paraId="71F15A93" w14:textId="7931B61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32CBB1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612BE7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821DC42"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560BA1B9" w14:textId="6ACB84F8"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17481691" w14:textId="00C440C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439682C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B2B155" w14:textId="77777777" w:rsidTr="00A412F9">
        <w:tc>
          <w:tcPr>
            <w:tcW w:w="1640" w:type="dxa"/>
          </w:tcPr>
          <w:p w14:paraId="7FF22D79" w14:textId="1ACD209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8C76D9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5C46B5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B578E06"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8F061B6" w14:textId="3E7929BF"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8E13B51" w14:textId="36D65C03" w:rsidR="002D62F6" w:rsidRPr="00A412F9" w:rsidRDefault="002D62F6" w:rsidP="002D62F6">
            <w:pPr>
              <w:suppressAutoHyphens/>
              <w:spacing w:line="240" w:lineRule="auto"/>
              <w:ind w:firstLine="0"/>
              <w:rPr>
                <w:sz w:val="20"/>
                <w:szCs w:val="20"/>
              </w:rPr>
            </w:pPr>
            <w:r w:rsidRPr="00A412F9">
              <w:rPr>
                <w:sz w:val="20"/>
                <w:szCs w:val="20"/>
              </w:rPr>
              <w:t>King 9 Mile</w:t>
            </w:r>
          </w:p>
        </w:tc>
        <w:tc>
          <w:tcPr>
            <w:tcW w:w="1202" w:type="dxa"/>
          </w:tcPr>
          <w:p w14:paraId="63AD4EB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DFE4876" w14:textId="77777777" w:rsidTr="00A412F9">
        <w:tc>
          <w:tcPr>
            <w:tcW w:w="1640" w:type="dxa"/>
          </w:tcPr>
          <w:p w14:paraId="0449C959" w14:textId="5C7EB48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DBE090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E6D96D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D4026D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11E1E08" w14:textId="4BD3D7A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B72E75C" w14:textId="5D6B289F" w:rsidR="002D62F6" w:rsidRPr="00A412F9" w:rsidRDefault="002D62F6" w:rsidP="002D62F6">
            <w:pPr>
              <w:suppressAutoHyphens/>
              <w:spacing w:line="240" w:lineRule="auto"/>
              <w:ind w:firstLine="0"/>
              <w:rPr>
                <w:sz w:val="20"/>
                <w:szCs w:val="20"/>
              </w:rPr>
            </w:pPr>
            <w:r w:rsidRPr="00A412F9">
              <w:rPr>
                <w:sz w:val="20"/>
                <w:szCs w:val="20"/>
              </w:rPr>
              <w:t>Bulkhead</w:t>
            </w:r>
          </w:p>
        </w:tc>
        <w:tc>
          <w:tcPr>
            <w:tcW w:w="1202" w:type="dxa"/>
          </w:tcPr>
          <w:p w14:paraId="52226EB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5CBFC0A" w14:textId="77777777" w:rsidTr="00A412F9">
        <w:tc>
          <w:tcPr>
            <w:tcW w:w="1640" w:type="dxa"/>
          </w:tcPr>
          <w:p w14:paraId="6F2E9282" w14:textId="3705C42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8B7758B"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61253A20"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C33B54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16BEC5A8" w14:textId="73B36B54"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2FB1758E" w14:textId="6153F413" w:rsidR="002D62F6" w:rsidRPr="00A412F9" w:rsidRDefault="002D62F6" w:rsidP="002D62F6">
            <w:pPr>
              <w:suppressAutoHyphens/>
              <w:spacing w:line="240" w:lineRule="auto"/>
              <w:ind w:firstLine="0"/>
              <w:rPr>
                <w:sz w:val="20"/>
                <w:szCs w:val="20"/>
              </w:rPr>
            </w:pPr>
            <w:r w:rsidRPr="00A412F9">
              <w:rPr>
                <w:sz w:val="20"/>
                <w:szCs w:val="20"/>
              </w:rPr>
              <w:t>Cat Point Spur</w:t>
            </w:r>
          </w:p>
        </w:tc>
        <w:tc>
          <w:tcPr>
            <w:tcW w:w="1202" w:type="dxa"/>
          </w:tcPr>
          <w:p w14:paraId="45F792E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30E56E" w14:textId="77777777" w:rsidTr="00A412F9">
        <w:tc>
          <w:tcPr>
            <w:tcW w:w="1640" w:type="dxa"/>
          </w:tcPr>
          <w:p w14:paraId="3D90EE17" w14:textId="377F9B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C0AB5C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1EB9F4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74B464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DD414EA" w14:textId="6C27821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7C335043" w14:textId="4D30068B" w:rsidR="002D62F6" w:rsidRPr="00A412F9" w:rsidRDefault="002D62F6" w:rsidP="002D62F6">
            <w:pPr>
              <w:suppressAutoHyphens/>
              <w:spacing w:line="240" w:lineRule="auto"/>
              <w:ind w:firstLine="0"/>
              <w:rPr>
                <w:sz w:val="20"/>
                <w:szCs w:val="20"/>
              </w:rPr>
            </w:pPr>
            <w:r w:rsidRPr="00A412F9">
              <w:rPr>
                <w:sz w:val="20"/>
                <w:szCs w:val="20"/>
              </w:rPr>
              <w:t>East Hole</w:t>
            </w:r>
          </w:p>
        </w:tc>
        <w:tc>
          <w:tcPr>
            <w:tcW w:w="1202" w:type="dxa"/>
          </w:tcPr>
          <w:p w14:paraId="579B12E6"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5A9F3FDB" w14:textId="77777777" w:rsidTr="00A412F9">
        <w:tc>
          <w:tcPr>
            <w:tcW w:w="1640" w:type="dxa"/>
          </w:tcPr>
          <w:p w14:paraId="35DEB209" w14:textId="010A2CDF"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B60CD86"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BB967B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2CDCA9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BE242FA" w14:textId="7CBE48B5"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023019CF" w14:textId="103E2727" w:rsidR="002D62F6" w:rsidRPr="00A412F9" w:rsidRDefault="002D62F6" w:rsidP="002D62F6">
            <w:pPr>
              <w:suppressAutoHyphens/>
              <w:spacing w:line="240" w:lineRule="auto"/>
              <w:ind w:firstLine="0"/>
              <w:rPr>
                <w:sz w:val="20"/>
                <w:szCs w:val="20"/>
              </w:rPr>
            </w:pPr>
            <w:r w:rsidRPr="00A412F9">
              <w:rPr>
                <w:sz w:val="20"/>
                <w:szCs w:val="20"/>
              </w:rPr>
              <w:t>Monkeys Elbow</w:t>
            </w:r>
          </w:p>
        </w:tc>
        <w:tc>
          <w:tcPr>
            <w:tcW w:w="1202" w:type="dxa"/>
          </w:tcPr>
          <w:p w14:paraId="0A5ADB64"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C51E3E" w14:textId="77777777" w:rsidTr="00A412F9">
        <w:tc>
          <w:tcPr>
            <w:tcW w:w="1640" w:type="dxa"/>
          </w:tcPr>
          <w:p w14:paraId="2A618BB1" w14:textId="6FBC76D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B38D95E"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EF7E3B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6E77AA3"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49587790" w14:textId="324A2260" w:rsidR="002D62F6" w:rsidRPr="00A412F9" w:rsidRDefault="002D62F6" w:rsidP="002D62F6">
            <w:pPr>
              <w:suppressAutoHyphens/>
              <w:spacing w:line="240" w:lineRule="auto"/>
              <w:ind w:firstLine="0"/>
              <w:rPr>
                <w:sz w:val="20"/>
                <w:szCs w:val="20"/>
              </w:rPr>
            </w:pPr>
            <w:r w:rsidRPr="00A412F9">
              <w:rPr>
                <w:sz w:val="20"/>
                <w:szCs w:val="20"/>
              </w:rPr>
              <w:t>GEBF-5007</w:t>
            </w:r>
          </w:p>
        </w:tc>
        <w:tc>
          <w:tcPr>
            <w:tcW w:w="1943" w:type="dxa"/>
          </w:tcPr>
          <w:p w14:paraId="61EF9991" w14:textId="1274F0FA" w:rsidR="002D62F6" w:rsidRPr="00A412F9" w:rsidRDefault="002D62F6" w:rsidP="002D62F6">
            <w:pPr>
              <w:suppressAutoHyphens/>
              <w:spacing w:line="240" w:lineRule="auto"/>
              <w:ind w:firstLine="0"/>
              <w:rPr>
                <w:sz w:val="20"/>
                <w:szCs w:val="20"/>
              </w:rPr>
            </w:pPr>
            <w:r w:rsidRPr="00A412F9">
              <w:rPr>
                <w:sz w:val="20"/>
                <w:szCs w:val="20"/>
              </w:rPr>
              <w:t>Peanut Ridge</w:t>
            </w:r>
          </w:p>
        </w:tc>
        <w:tc>
          <w:tcPr>
            <w:tcW w:w="1202" w:type="dxa"/>
          </w:tcPr>
          <w:p w14:paraId="3FE329B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9310E4C" w14:textId="77777777" w:rsidTr="00A412F9">
        <w:tc>
          <w:tcPr>
            <w:tcW w:w="1640" w:type="dxa"/>
          </w:tcPr>
          <w:p w14:paraId="0D25D731" w14:textId="532EB48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FBD1BC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4DFD59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A111D1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D955658" w14:textId="7818CC7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51E2BC9" w14:textId="6FDC42CC" w:rsidR="002D62F6" w:rsidRPr="00A412F9" w:rsidRDefault="002D62F6" w:rsidP="002D62F6">
            <w:pPr>
              <w:suppressAutoHyphens/>
              <w:spacing w:line="240" w:lineRule="auto"/>
              <w:ind w:firstLine="0"/>
              <w:rPr>
                <w:sz w:val="20"/>
                <w:szCs w:val="20"/>
              </w:rPr>
            </w:pPr>
            <w:r w:rsidRPr="00A412F9">
              <w:rPr>
                <w:sz w:val="20"/>
                <w:szCs w:val="20"/>
              </w:rPr>
              <w:t>Bayou Flats</w:t>
            </w:r>
          </w:p>
        </w:tc>
        <w:tc>
          <w:tcPr>
            <w:tcW w:w="1202" w:type="dxa"/>
          </w:tcPr>
          <w:p w14:paraId="0182923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790AD2" w14:textId="77777777" w:rsidTr="00A412F9">
        <w:tc>
          <w:tcPr>
            <w:tcW w:w="1640" w:type="dxa"/>
          </w:tcPr>
          <w:p w14:paraId="39FE2ECF" w14:textId="1C06FBA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7569F30"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125F0D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7946FD9"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939D39" w14:textId="72D3105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E0333F7" w14:textId="649D125A" w:rsidR="002D62F6" w:rsidRPr="00A412F9" w:rsidRDefault="002D62F6" w:rsidP="002D62F6">
            <w:pPr>
              <w:suppressAutoHyphens/>
              <w:spacing w:line="240" w:lineRule="auto"/>
              <w:ind w:firstLine="0"/>
              <w:rPr>
                <w:sz w:val="20"/>
                <w:szCs w:val="20"/>
              </w:rPr>
            </w:pPr>
            <w:r w:rsidRPr="00A412F9">
              <w:rPr>
                <w:sz w:val="20"/>
                <w:szCs w:val="20"/>
              </w:rPr>
              <w:t>Cabbage Lumps</w:t>
            </w:r>
          </w:p>
        </w:tc>
        <w:tc>
          <w:tcPr>
            <w:tcW w:w="1202" w:type="dxa"/>
          </w:tcPr>
          <w:p w14:paraId="4BED58E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A33C2CF" w14:textId="77777777" w:rsidTr="00A412F9">
        <w:tc>
          <w:tcPr>
            <w:tcW w:w="1640" w:type="dxa"/>
          </w:tcPr>
          <w:p w14:paraId="1DA0FB8C" w14:textId="449FE51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3DEFB0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C504AB3"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F4EA01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660CE93" w14:textId="7E6E684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E1C208" w14:textId="3F739939" w:rsidR="002D62F6" w:rsidRPr="00A412F9" w:rsidRDefault="002D62F6" w:rsidP="002D62F6">
            <w:pPr>
              <w:suppressAutoHyphens/>
              <w:spacing w:line="240" w:lineRule="auto"/>
              <w:ind w:firstLine="0"/>
              <w:rPr>
                <w:sz w:val="20"/>
                <w:szCs w:val="20"/>
              </w:rPr>
            </w:pPr>
            <w:r w:rsidRPr="00A412F9">
              <w:rPr>
                <w:sz w:val="20"/>
                <w:szCs w:val="20"/>
              </w:rPr>
              <w:t>Eleven Mile</w:t>
            </w:r>
          </w:p>
        </w:tc>
        <w:tc>
          <w:tcPr>
            <w:tcW w:w="1202" w:type="dxa"/>
          </w:tcPr>
          <w:p w14:paraId="21DD849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FD95E4E" w14:textId="77777777" w:rsidTr="00A412F9">
        <w:tc>
          <w:tcPr>
            <w:tcW w:w="1640" w:type="dxa"/>
          </w:tcPr>
          <w:p w14:paraId="3EC55D03" w14:textId="6FC1FE2B"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48DFF74"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468DC3EE"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A2638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BD19C6B" w14:textId="4938A0A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6A954D" w14:textId="6D6C0F75" w:rsidR="002D62F6" w:rsidRPr="00A412F9" w:rsidRDefault="002D62F6" w:rsidP="002D62F6">
            <w:pPr>
              <w:suppressAutoHyphens/>
              <w:spacing w:line="240" w:lineRule="auto"/>
              <w:ind w:firstLine="0"/>
              <w:rPr>
                <w:sz w:val="20"/>
                <w:szCs w:val="20"/>
              </w:rPr>
            </w:pPr>
            <w:r w:rsidRPr="00A412F9">
              <w:rPr>
                <w:sz w:val="20"/>
                <w:szCs w:val="20"/>
              </w:rPr>
              <w:t>Redfish Creek</w:t>
            </w:r>
          </w:p>
        </w:tc>
        <w:tc>
          <w:tcPr>
            <w:tcW w:w="1202" w:type="dxa"/>
          </w:tcPr>
          <w:p w14:paraId="5AEEA268"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93EF99F" w14:textId="77777777" w:rsidTr="00A412F9">
        <w:tc>
          <w:tcPr>
            <w:tcW w:w="1640" w:type="dxa"/>
          </w:tcPr>
          <w:p w14:paraId="210386BE" w14:textId="5B8BAC4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54E78A"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7435BAC"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E20945A"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2E80362" w14:textId="32F55966"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9D69367" w14:textId="2C5E4E4A"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67E1B73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8742D64" w14:textId="77777777" w:rsidTr="00A412F9">
        <w:tc>
          <w:tcPr>
            <w:tcW w:w="1640" w:type="dxa"/>
          </w:tcPr>
          <w:p w14:paraId="5FFB2286" w14:textId="25FCB153"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0685FB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7F2DFFE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2BEE86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0E6AD22" w14:textId="2138EE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C8CB289" w14:textId="2521E4F5"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3CAA330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7FB5674" w14:textId="77777777" w:rsidTr="00A412F9">
        <w:tc>
          <w:tcPr>
            <w:tcW w:w="1640" w:type="dxa"/>
          </w:tcPr>
          <w:p w14:paraId="4BFE48B8" w14:textId="203C671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5388A3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51A615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01594B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6F7BE5F" w14:textId="40E1BF2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294F26B1" w14:textId="57CCEE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C8C288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31D5499" w14:textId="77777777" w:rsidTr="00A412F9">
        <w:tc>
          <w:tcPr>
            <w:tcW w:w="1640" w:type="dxa"/>
          </w:tcPr>
          <w:p w14:paraId="50305557" w14:textId="5CFB91E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946C31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AB75D6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787825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A07E2E" w14:textId="6430531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156921" w14:textId="1229307A" w:rsidR="002D62F6" w:rsidRPr="00A412F9" w:rsidRDefault="002D62F6" w:rsidP="002D62F6">
            <w:pPr>
              <w:suppressAutoHyphens/>
              <w:spacing w:line="240" w:lineRule="auto"/>
              <w:ind w:firstLine="0"/>
              <w:rPr>
                <w:sz w:val="20"/>
                <w:szCs w:val="20"/>
              </w:rPr>
            </w:pPr>
            <w:r w:rsidRPr="00A412F9">
              <w:rPr>
                <w:sz w:val="20"/>
                <w:szCs w:val="20"/>
              </w:rPr>
              <w:t>Cabbage Top</w:t>
            </w:r>
          </w:p>
        </w:tc>
        <w:tc>
          <w:tcPr>
            <w:tcW w:w="1202" w:type="dxa"/>
          </w:tcPr>
          <w:p w14:paraId="2C6ED63B"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1973F6D" w14:textId="77777777" w:rsidTr="00A412F9">
        <w:tc>
          <w:tcPr>
            <w:tcW w:w="1640" w:type="dxa"/>
          </w:tcPr>
          <w:p w14:paraId="07435025" w14:textId="0CF05AB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C6657C2"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3D418FC8"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735D17D"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6B2561F" w14:textId="0FFCD57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9E8F19" w14:textId="037D559B"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17E46F8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9536E1F" w14:textId="77777777" w:rsidTr="00A412F9">
        <w:tc>
          <w:tcPr>
            <w:tcW w:w="1640" w:type="dxa"/>
          </w:tcPr>
          <w:p w14:paraId="1268F79E" w14:textId="7D2FBF7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FF012A8"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808A1F5"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E39EF3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F9A3E09" w14:textId="778D98B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4AB630" w14:textId="2867AE4C" w:rsidR="002D62F6" w:rsidRPr="00A412F9" w:rsidRDefault="002D62F6" w:rsidP="002D62F6">
            <w:pPr>
              <w:suppressAutoHyphens/>
              <w:spacing w:line="240" w:lineRule="auto"/>
              <w:ind w:firstLine="0"/>
              <w:rPr>
                <w:sz w:val="20"/>
                <w:szCs w:val="20"/>
              </w:rPr>
            </w:pPr>
            <w:r w:rsidRPr="00A412F9">
              <w:rPr>
                <w:sz w:val="20"/>
                <w:szCs w:val="20"/>
              </w:rPr>
              <w:t>Green Point</w:t>
            </w:r>
          </w:p>
        </w:tc>
        <w:tc>
          <w:tcPr>
            <w:tcW w:w="1202" w:type="dxa"/>
          </w:tcPr>
          <w:p w14:paraId="0C3C1DE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AE0FC3D" w14:textId="77777777" w:rsidTr="00A412F9">
        <w:tc>
          <w:tcPr>
            <w:tcW w:w="1640" w:type="dxa"/>
          </w:tcPr>
          <w:p w14:paraId="10B4813E" w14:textId="1DB62F8E"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77CEE33D"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56F0927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62EFFD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419F8E8" w14:textId="67DD28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6EA449" w14:textId="0E0CBA1A" w:rsidR="002D62F6" w:rsidRPr="00A412F9" w:rsidRDefault="002D62F6" w:rsidP="002D62F6">
            <w:pPr>
              <w:suppressAutoHyphens/>
              <w:spacing w:line="240" w:lineRule="auto"/>
              <w:ind w:firstLine="0"/>
              <w:rPr>
                <w:sz w:val="20"/>
                <w:szCs w:val="20"/>
              </w:rPr>
            </w:pPr>
            <w:r w:rsidRPr="00A412F9">
              <w:rPr>
                <w:sz w:val="20"/>
                <w:szCs w:val="20"/>
              </w:rPr>
              <w:t>Hotel Bar</w:t>
            </w:r>
          </w:p>
        </w:tc>
        <w:tc>
          <w:tcPr>
            <w:tcW w:w="1202" w:type="dxa"/>
          </w:tcPr>
          <w:p w14:paraId="26A173B7"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1596AB18" w14:textId="77777777" w:rsidTr="00A412F9">
        <w:tc>
          <w:tcPr>
            <w:tcW w:w="1640" w:type="dxa"/>
          </w:tcPr>
          <w:p w14:paraId="443971F3" w14:textId="18B8C130" w:rsidR="002D62F6" w:rsidRPr="00A412F9" w:rsidRDefault="002D62F6" w:rsidP="002D62F6">
            <w:pPr>
              <w:suppressAutoHyphens/>
              <w:spacing w:line="240" w:lineRule="auto"/>
              <w:ind w:firstLine="0"/>
              <w:rPr>
                <w:sz w:val="20"/>
                <w:szCs w:val="20"/>
              </w:rPr>
            </w:pPr>
            <w:r w:rsidRPr="00A412F9">
              <w:rPr>
                <w:sz w:val="20"/>
                <w:szCs w:val="20"/>
              </w:rPr>
              <w:lastRenderedPageBreak/>
              <w:t>Apalachicola</w:t>
            </w:r>
          </w:p>
        </w:tc>
        <w:tc>
          <w:tcPr>
            <w:tcW w:w="1286" w:type="dxa"/>
          </w:tcPr>
          <w:p w14:paraId="6AD53D2F"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11991FF9"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A6C5C83"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6A25EB3F" w14:textId="3458397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BED209" w14:textId="501135E8"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728C90A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25B306D" w14:textId="77777777" w:rsidTr="00A412F9">
        <w:tc>
          <w:tcPr>
            <w:tcW w:w="1640" w:type="dxa"/>
          </w:tcPr>
          <w:p w14:paraId="502E6965" w14:textId="29671A95"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F8E31F1"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2D1EB3C2"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0DE2DEB7"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5386BFA9" w14:textId="33123E3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73A489" w14:textId="4463DA0B" w:rsidR="002D62F6" w:rsidRPr="00A412F9" w:rsidRDefault="002D62F6" w:rsidP="002D62F6">
            <w:pPr>
              <w:suppressAutoHyphens/>
              <w:spacing w:line="240" w:lineRule="auto"/>
              <w:ind w:firstLine="0"/>
              <w:rPr>
                <w:sz w:val="20"/>
                <w:szCs w:val="20"/>
              </w:rPr>
            </w:pPr>
            <w:r w:rsidRPr="00A412F9">
              <w:rPr>
                <w:sz w:val="20"/>
                <w:szCs w:val="20"/>
              </w:rPr>
              <w:t>Little Gully</w:t>
            </w:r>
          </w:p>
        </w:tc>
        <w:tc>
          <w:tcPr>
            <w:tcW w:w="1202" w:type="dxa"/>
          </w:tcPr>
          <w:p w14:paraId="367C1C6C"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84D65C8" w14:textId="77777777" w:rsidTr="00A412F9">
        <w:tc>
          <w:tcPr>
            <w:tcW w:w="1640" w:type="dxa"/>
          </w:tcPr>
          <w:p w14:paraId="0F5DB398" w14:textId="25ABFB8A"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8BF9A93" w14:textId="77777777" w:rsidR="002D62F6" w:rsidRPr="00A412F9" w:rsidRDefault="002D62F6" w:rsidP="002D62F6">
            <w:pPr>
              <w:suppressAutoHyphens/>
              <w:spacing w:line="240" w:lineRule="auto"/>
              <w:ind w:firstLine="0"/>
              <w:rPr>
                <w:sz w:val="20"/>
                <w:szCs w:val="20"/>
              </w:rPr>
            </w:pPr>
            <w:r w:rsidRPr="00A412F9">
              <w:rPr>
                <w:sz w:val="20"/>
                <w:szCs w:val="20"/>
              </w:rPr>
              <w:t>13</w:t>
            </w:r>
          </w:p>
        </w:tc>
        <w:tc>
          <w:tcPr>
            <w:tcW w:w="1253" w:type="dxa"/>
          </w:tcPr>
          <w:p w14:paraId="0999B06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68111F5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73EBD764" w14:textId="3D4EF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9B31D87" w14:textId="07A3462C" w:rsidR="002D62F6" w:rsidRPr="00A412F9" w:rsidRDefault="002D62F6" w:rsidP="002D62F6">
            <w:pPr>
              <w:suppressAutoHyphens/>
              <w:spacing w:line="240" w:lineRule="auto"/>
              <w:ind w:firstLine="0"/>
              <w:rPr>
                <w:sz w:val="20"/>
                <w:szCs w:val="20"/>
              </w:rPr>
            </w:pPr>
            <w:r w:rsidRPr="00A412F9">
              <w:rPr>
                <w:sz w:val="20"/>
                <w:szCs w:val="20"/>
              </w:rPr>
              <w:t>North Spur</w:t>
            </w:r>
          </w:p>
        </w:tc>
        <w:tc>
          <w:tcPr>
            <w:tcW w:w="1202" w:type="dxa"/>
          </w:tcPr>
          <w:p w14:paraId="278083C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AE46FE" w14:textId="77777777" w:rsidTr="00A412F9">
        <w:tc>
          <w:tcPr>
            <w:tcW w:w="1640" w:type="dxa"/>
          </w:tcPr>
          <w:p w14:paraId="1C466B5F" w14:textId="120BB69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491DA73"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7A765DCB"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29F923C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5DEDDB7" w14:textId="3DD78948"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61EC8D72" w14:textId="5C7737FE"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AFB31B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5613863" w14:textId="77777777" w:rsidTr="00A412F9">
        <w:tc>
          <w:tcPr>
            <w:tcW w:w="1640" w:type="dxa"/>
          </w:tcPr>
          <w:p w14:paraId="35E64322" w14:textId="361066B4"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DAA466B"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685C5341"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38F2E36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90A5A0E" w14:textId="06758F7E"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D2DA60C" w14:textId="35A478D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5B4807D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0003EF" w14:textId="77777777" w:rsidTr="00A412F9">
        <w:tc>
          <w:tcPr>
            <w:tcW w:w="1640" w:type="dxa"/>
          </w:tcPr>
          <w:p w14:paraId="2DBD2F25" w14:textId="661A2A9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C6579C"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D1BEC37"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341CD1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E653C9A" w14:textId="67ABCBDA"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1CD2AC99" w14:textId="7201BAC9"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59343C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0761833" w14:textId="77777777" w:rsidTr="00A412F9">
        <w:tc>
          <w:tcPr>
            <w:tcW w:w="1640" w:type="dxa"/>
          </w:tcPr>
          <w:p w14:paraId="4FA3C0D7" w14:textId="6C71B2A2"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5829C9DA"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631908D"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468361B1"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9478F6E" w14:textId="5F8B492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56376C" w14:textId="315E5767"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4B98D026"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653F45D" w14:textId="77777777" w:rsidTr="00A412F9">
        <w:tc>
          <w:tcPr>
            <w:tcW w:w="1640" w:type="dxa"/>
          </w:tcPr>
          <w:p w14:paraId="0D8B2091" w14:textId="775E623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D6D0B75"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B5D447F"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5419906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3C6B30F" w14:textId="20BEBA7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D04441" w14:textId="277E5FA5" w:rsidR="002D62F6" w:rsidRPr="00A412F9" w:rsidRDefault="002D62F6" w:rsidP="002D62F6">
            <w:pPr>
              <w:suppressAutoHyphens/>
              <w:spacing w:line="240" w:lineRule="auto"/>
              <w:ind w:firstLine="0"/>
              <w:rPr>
                <w:sz w:val="20"/>
                <w:szCs w:val="20"/>
              </w:rPr>
            </w:pPr>
            <w:r w:rsidRPr="00A412F9">
              <w:rPr>
                <w:sz w:val="20"/>
                <w:szCs w:val="20"/>
              </w:rPr>
              <w:t>Dry Bar</w:t>
            </w:r>
          </w:p>
        </w:tc>
        <w:tc>
          <w:tcPr>
            <w:tcW w:w="1202" w:type="dxa"/>
          </w:tcPr>
          <w:p w14:paraId="58D74A8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DF1F4DD" w14:textId="77777777" w:rsidTr="00A412F9">
        <w:tc>
          <w:tcPr>
            <w:tcW w:w="1640" w:type="dxa"/>
          </w:tcPr>
          <w:p w14:paraId="6DD27843" w14:textId="39E51501"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E5C926F"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06A7BFA" w14:textId="77777777" w:rsidR="002D62F6" w:rsidRPr="00A412F9" w:rsidRDefault="002D62F6" w:rsidP="002D62F6">
            <w:pPr>
              <w:suppressAutoHyphens/>
              <w:spacing w:line="240" w:lineRule="auto"/>
              <w:ind w:firstLine="0"/>
              <w:rPr>
                <w:sz w:val="20"/>
                <w:szCs w:val="20"/>
              </w:rPr>
            </w:pPr>
            <w:r w:rsidRPr="00A412F9">
              <w:rPr>
                <w:sz w:val="20"/>
                <w:szCs w:val="20"/>
              </w:rPr>
              <w:t>2021</w:t>
            </w:r>
          </w:p>
        </w:tc>
        <w:tc>
          <w:tcPr>
            <w:tcW w:w="856" w:type="dxa"/>
          </w:tcPr>
          <w:p w14:paraId="1022DC8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472A4B9" w14:textId="1A6339A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D261A58" w14:textId="7DFE4F54" w:rsidR="002D62F6" w:rsidRPr="00A412F9" w:rsidRDefault="002D62F6" w:rsidP="002D62F6">
            <w:pPr>
              <w:suppressAutoHyphens/>
              <w:spacing w:line="240" w:lineRule="auto"/>
              <w:ind w:firstLine="0"/>
              <w:rPr>
                <w:sz w:val="20"/>
                <w:szCs w:val="20"/>
              </w:rPr>
            </w:pPr>
            <w:r w:rsidRPr="00A412F9">
              <w:rPr>
                <w:sz w:val="20"/>
                <w:szCs w:val="20"/>
              </w:rPr>
              <w:t>Normans Bar</w:t>
            </w:r>
          </w:p>
        </w:tc>
        <w:tc>
          <w:tcPr>
            <w:tcW w:w="1202" w:type="dxa"/>
          </w:tcPr>
          <w:p w14:paraId="19CD8EF4"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1E3D7746" w14:textId="77777777" w:rsidTr="00A412F9">
        <w:tc>
          <w:tcPr>
            <w:tcW w:w="1640" w:type="dxa"/>
          </w:tcPr>
          <w:p w14:paraId="464BB467" w14:textId="5A41916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61549F78"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0676A67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0DC33D1"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6ABC8894" w14:textId="39F257A2"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DD083AF" w14:textId="4C69AC88"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2358BC5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BDA600E" w14:textId="77777777" w:rsidTr="00A412F9">
        <w:tc>
          <w:tcPr>
            <w:tcW w:w="1640" w:type="dxa"/>
          </w:tcPr>
          <w:p w14:paraId="371577F8" w14:textId="3F5CB557"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4DA84022"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4AB1266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091C07C8"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13633184" w14:textId="053876E5"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F6F4EB9" w14:textId="48C1263B"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4C2BEAC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3347E58" w14:textId="77777777" w:rsidTr="00A412F9">
        <w:tc>
          <w:tcPr>
            <w:tcW w:w="1640" w:type="dxa"/>
          </w:tcPr>
          <w:p w14:paraId="13A3E6C9" w14:textId="3F12B9A9"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11D95D80" w14:textId="77777777" w:rsidR="002D62F6" w:rsidRPr="00A412F9" w:rsidRDefault="002D62F6" w:rsidP="002D62F6">
            <w:pPr>
              <w:suppressAutoHyphens/>
              <w:spacing w:line="240" w:lineRule="auto"/>
              <w:ind w:firstLine="0"/>
              <w:rPr>
                <w:sz w:val="20"/>
                <w:szCs w:val="20"/>
              </w:rPr>
            </w:pPr>
            <w:r w:rsidRPr="00A412F9">
              <w:rPr>
                <w:sz w:val="20"/>
                <w:szCs w:val="20"/>
              </w:rPr>
              <w:t>14</w:t>
            </w:r>
          </w:p>
        </w:tc>
        <w:tc>
          <w:tcPr>
            <w:tcW w:w="1253" w:type="dxa"/>
          </w:tcPr>
          <w:p w14:paraId="5AE4BEF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47F87F7" w14:textId="77777777" w:rsidR="002D62F6" w:rsidRPr="00A412F9" w:rsidRDefault="002D62F6" w:rsidP="002D62F6">
            <w:pPr>
              <w:suppressAutoHyphens/>
              <w:spacing w:line="240" w:lineRule="auto"/>
              <w:ind w:firstLine="0"/>
              <w:rPr>
                <w:sz w:val="20"/>
                <w:szCs w:val="20"/>
              </w:rPr>
            </w:pPr>
            <w:r w:rsidRPr="00A412F9">
              <w:rPr>
                <w:sz w:val="20"/>
                <w:szCs w:val="20"/>
              </w:rPr>
              <w:t>2</w:t>
            </w:r>
          </w:p>
        </w:tc>
        <w:tc>
          <w:tcPr>
            <w:tcW w:w="1170" w:type="dxa"/>
          </w:tcPr>
          <w:p w14:paraId="7B8FCDF7" w14:textId="001B9E4B"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56DD889F" w14:textId="5D709620"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0BCF1A6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9206F5F" w14:textId="77777777" w:rsidTr="00A412F9">
        <w:tc>
          <w:tcPr>
            <w:tcW w:w="1640" w:type="dxa"/>
          </w:tcPr>
          <w:p w14:paraId="2FDFADCB" w14:textId="79AFC9C8"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331B0496"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E8BBF0B"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22CC696"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4ACB4E2B" w14:textId="224626A4"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7482B41D" w14:textId="10F18179" w:rsidR="002D62F6" w:rsidRPr="00A412F9" w:rsidRDefault="002D62F6" w:rsidP="002D62F6">
            <w:pPr>
              <w:suppressAutoHyphens/>
              <w:spacing w:line="240" w:lineRule="auto"/>
              <w:ind w:firstLine="0"/>
              <w:rPr>
                <w:sz w:val="20"/>
                <w:szCs w:val="20"/>
              </w:rPr>
            </w:pPr>
            <w:r w:rsidRPr="00A412F9">
              <w:rPr>
                <w:sz w:val="20"/>
                <w:szCs w:val="20"/>
              </w:rPr>
              <w:t>Cat Point</w:t>
            </w:r>
          </w:p>
        </w:tc>
        <w:tc>
          <w:tcPr>
            <w:tcW w:w="1202" w:type="dxa"/>
          </w:tcPr>
          <w:p w14:paraId="5544BD5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F3F4178" w14:textId="77777777" w:rsidTr="00A412F9">
        <w:tc>
          <w:tcPr>
            <w:tcW w:w="1640" w:type="dxa"/>
          </w:tcPr>
          <w:p w14:paraId="7C5D7543" w14:textId="6100E70C"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28687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BD57B3A"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7E54A78"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1266B4BD" w14:textId="4C368193"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093073A8" w14:textId="778C1E0E" w:rsidR="002D62F6" w:rsidRPr="00A412F9" w:rsidRDefault="002D62F6" w:rsidP="002D62F6">
            <w:pPr>
              <w:suppressAutoHyphens/>
              <w:spacing w:line="240" w:lineRule="auto"/>
              <w:ind w:firstLine="0"/>
              <w:rPr>
                <w:sz w:val="20"/>
                <w:szCs w:val="20"/>
              </w:rPr>
            </w:pPr>
            <w:r w:rsidRPr="00A412F9">
              <w:rPr>
                <w:sz w:val="20"/>
                <w:szCs w:val="20"/>
              </w:rPr>
              <w:t>East Lumps</w:t>
            </w:r>
          </w:p>
        </w:tc>
        <w:tc>
          <w:tcPr>
            <w:tcW w:w="1202" w:type="dxa"/>
          </w:tcPr>
          <w:p w14:paraId="22D1A1F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39315DF" w14:textId="77777777" w:rsidTr="00A412F9">
        <w:tc>
          <w:tcPr>
            <w:tcW w:w="1640" w:type="dxa"/>
          </w:tcPr>
          <w:p w14:paraId="18BF700A" w14:textId="5BDE6960" w:rsidR="002D62F6" w:rsidRPr="00A412F9" w:rsidRDefault="002D62F6" w:rsidP="002D62F6">
            <w:pPr>
              <w:suppressAutoHyphens/>
              <w:spacing w:line="240" w:lineRule="auto"/>
              <w:ind w:firstLine="0"/>
              <w:rPr>
                <w:sz w:val="20"/>
                <w:szCs w:val="20"/>
              </w:rPr>
            </w:pPr>
            <w:r w:rsidRPr="00A412F9">
              <w:rPr>
                <w:sz w:val="20"/>
                <w:szCs w:val="20"/>
              </w:rPr>
              <w:t>Apalachicola</w:t>
            </w:r>
          </w:p>
        </w:tc>
        <w:tc>
          <w:tcPr>
            <w:tcW w:w="1286" w:type="dxa"/>
          </w:tcPr>
          <w:p w14:paraId="0339E223"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EA51C86"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F44294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4F08F83" w14:textId="2A65634D" w:rsidR="002D62F6" w:rsidRPr="00A412F9" w:rsidRDefault="002D62F6" w:rsidP="002D62F6">
            <w:pPr>
              <w:suppressAutoHyphens/>
              <w:spacing w:line="240" w:lineRule="auto"/>
              <w:ind w:firstLine="0"/>
              <w:rPr>
                <w:sz w:val="20"/>
                <w:szCs w:val="20"/>
              </w:rPr>
            </w:pPr>
            <w:r w:rsidRPr="00A412F9">
              <w:rPr>
                <w:sz w:val="20"/>
                <w:szCs w:val="20"/>
              </w:rPr>
              <w:t>FWC-2021</w:t>
            </w:r>
          </w:p>
        </w:tc>
        <w:tc>
          <w:tcPr>
            <w:tcW w:w="1943" w:type="dxa"/>
          </w:tcPr>
          <w:p w14:paraId="4BBE8535" w14:textId="11073F46" w:rsidR="002D62F6" w:rsidRPr="00A412F9" w:rsidRDefault="002D62F6" w:rsidP="002D62F6">
            <w:pPr>
              <w:suppressAutoHyphens/>
              <w:spacing w:line="240" w:lineRule="auto"/>
              <w:ind w:firstLine="0"/>
              <w:rPr>
                <w:sz w:val="20"/>
                <w:szCs w:val="20"/>
              </w:rPr>
            </w:pPr>
            <w:r w:rsidRPr="00A412F9">
              <w:rPr>
                <w:sz w:val="20"/>
                <w:szCs w:val="20"/>
              </w:rPr>
              <w:t>Lighthouse Bar</w:t>
            </w:r>
          </w:p>
        </w:tc>
        <w:tc>
          <w:tcPr>
            <w:tcW w:w="1202" w:type="dxa"/>
          </w:tcPr>
          <w:p w14:paraId="67091C6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4B67E4D" w14:textId="77777777" w:rsidTr="00A412F9">
        <w:tc>
          <w:tcPr>
            <w:tcW w:w="1640" w:type="dxa"/>
          </w:tcPr>
          <w:p w14:paraId="1CBAFB48" w14:textId="1EB5A8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46C8E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29543C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55A2D9"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47554735" w14:textId="656B5F2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D999712" w14:textId="16710E02"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784546B5"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415819B" w14:textId="77777777" w:rsidTr="00A412F9">
        <w:tc>
          <w:tcPr>
            <w:tcW w:w="1640" w:type="dxa"/>
          </w:tcPr>
          <w:p w14:paraId="3817FCDB" w14:textId="6452214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4C2FD5"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4D3C2C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AE49301"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DE85C1D" w14:textId="03E100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6229AB5" w14:textId="69881C02"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4895C0E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5756E8" w14:textId="77777777" w:rsidTr="00A412F9">
        <w:tc>
          <w:tcPr>
            <w:tcW w:w="1640" w:type="dxa"/>
          </w:tcPr>
          <w:p w14:paraId="3819F98A" w14:textId="22CBEBA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78701F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1644576"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EC9B80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BA6B20D" w14:textId="64D5835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50962B5" w14:textId="5D46205E"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41C864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8C989A1" w14:textId="77777777" w:rsidTr="00A412F9">
        <w:tc>
          <w:tcPr>
            <w:tcW w:w="1640" w:type="dxa"/>
          </w:tcPr>
          <w:p w14:paraId="32AE06AE" w14:textId="56D99AEC"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943198D"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E3815F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8B01D44"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275FA6E0" w14:textId="652852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1ABCE" w14:textId="4B10C802"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3E78BBC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EF83B4B" w14:textId="77777777" w:rsidTr="00A412F9">
        <w:tc>
          <w:tcPr>
            <w:tcW w:w="1640" w:type="dxa"/>
          </w:tcPr>
          <w:p w14:paraId="26B1BD62" w14:textId="6C1DBC7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BBB0E8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22A08AC"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19B72F8"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03966EB0" w14:textId="280743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20FA34" w14:textId="45224C08"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352B736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2583112" w14:textId="77777777" w:rsidTr="00A412F9">
        <w:tc>
          <w:tcPr>
            <w:tcW w:w="1640" w:type="dxa"/>
          </w:tcPr>
          <w:p w14:paraId="7407A182" w14:textId="54FB433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CBDC54"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ED0762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3E50B43E" w14:textId="77777777" w:rsidR="002D62F6" w:rsidRPr="00A412F9" w:rsidRDefault="002D62F6" w:rsidP="002D62F6">
            <w:pPr>
              <w:suppressAutoHyphens/>
              <w:spacing w:line="240" w:lineRule="auto"/>
              <w:ind w:firstLine="0"/>
              <w:rPr>
                <w:sz w:val="20"/>
                <w:szCs w:val="20"/>
              </w:rPr>
            </w:pPr>
            <w:r w:rsidRPr="00A412F9">
              <w:rPr>
                <w:sz w:val="20"/>
                <w:szCs w:val="20"/>
              </w:rPr>
              <w:t>9</w:t>
            </w:r>
          </w:p>
        </w:tc>
        <w:tc>
          <w:tcPr>
            <w:tcW w:w="1170" w:type="dxa"/>
          </w:tcPr>
          <w:p w14:paraId="391F89B6" w14:textId="37CAB19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2E722" w14:textId="49279D04"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4699B8E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C7977E9" w14:textId="77777777" w:rsidTr="00A412F9">
        <w:tc>
          <w:tcPr>
            <w:tcW w:w="1640" w:type="dxa"/>
          </w:tcPr>
          <w:p w14:paraId="5C5F3244" w14:textId="4293FDF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B18336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A796C1B"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3538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7CB276C" w14:textId="169C6E7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7B44263" w14:textId="705DA57A"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96395D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0D881B1" w14:textId="77777777" w:rsidTr="00A412F9">
        <w:tc>
          <w:tcPr>
            <w:tcW w:w="1640" w:type="dxa"/>
          </w:tcPr>
          <w:p w14:paraId="2AF9EEB4" w14:textId="1237D36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14726B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31A409BA"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D15EB9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4CFC5447" w14:textId="217CE1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739FFD6" w14:textId="1B42C0A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571878A0"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B618C45" w14:textId="77777777" w:rsidTr="00A412F9">
        <w:tc>
          <w:tcPr>
            <w:tcW w:w="1640" w:type="dxa"/>
          </w:tcPr>
          <w:p w14:paraId="6CF44EE5" w14:textId="6650DD3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83A119"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1BC82A4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90BAD4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0004614E" w14:textId="043E6C6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315AA41" w14:textId="251D503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31314CF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FBB1FC7" w14:textId="77777777" w:rsidTr="00A412F9">
        <w:tc>
          <w:tcPr>
            <w:tcW w:w="1640" w:type="dxa"/>
          </w:tcPr>
          <w:p w14:paraId="784F2148" w14:textId="10B736E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EBCCEC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7C55797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620B30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5F80D867" w14:textId="198333C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FABE8F" w14:textId="37501DEB"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6A6D574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5C8FC98" w14:textId="77777777" w:rsidTr="00A412F9">
        <w:tc>
          <w:tcPr>
            <w:tcW w:w="1640" w:type="dxa"/>
          </w:tcPr>
          <w:p w14:paraId="48BF0A55" w14:textId="5125008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3FC2E3A"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253" w:type="dxa"/>
          </w:tcPr>
          <w:p w14:paraId="5C864E9F"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78304A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170" w:type="dxa"/>
          </w:tcPr>
          <w:p w14:paraId="68563ACE" w14:textId="714A3441"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F1ADD42" w14:textId="5A8B1C04"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4A7007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878DC51" w14:textId="77777777" w:rsidTr="00A412F9">
        <w:tc>
          <w:tcPr>
            <w:tcW w:w="1640" w:type="dxa"/>
          </w:tcPr>
          <w:p w14:paraId="2A8F0B44" w14:textId="1EAF5DE0"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B0047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7A773F7"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E18897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E5DB586" w14:textId="4D5E7F7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09D116" w14:textId="71B503EF"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2FA7190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20E2A03" w14:textId="77777777" w:rsidTr="00A412F9">
        <w:tc>
          <w:tcPr>
            <w:tcW w:w="1640" w:type="dxa"/>
          </w:tcPr>
          <w:p w14:paraId="0FA8EC0A" w14:textId="60B916A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E74029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94353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7CA816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ED43BDD" w14:textId="045471F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09847F" w14:textId="0E32B65F"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1B2CD5AE"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3CB356A" w14:textId="77777777" w:rsidTr="00A412F9">
        <w:tc>
          <w:tcPr>
            <w:tcW w:w="1640" w:type="dxa"/>
          </w:tcPr>
          <w:p w14:paraId="146E789A" w14:textId="538A95BF"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6D1578A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BC33852"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B549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7A0ECFD" w14:textId="33AA57B8"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B076FC" w14:textId="31BB5A12"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D1698E"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48D342DE" w14:textId="77777777" w:rsidTr="00A412F9">
        <w:tc>
          <w:tcPr>
            <w:tcW w:w="1640" w:type="dxa"/>
          </w:tcPr>
          <w:p w14:paraId="05CD12A1" w14:textId="409C51D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7506C47"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356A5B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E1FAFE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0ACE027" w14:textId="4E3A10C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2015D4" w14:textId="2E2A0444"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0F241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519D4C8" w14:textId="77777777" w:rsidTr="00A412F9">
        <w:tc>
          <w:tcPr>
            <w:tcW w:w="1640" w:type="dxa"/>
          </w:tcPr>
          <w:p w14:paraId="6BB91FFA" w14:textId="1C2D005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80CB82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B016D3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0C8720F"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4CC8C6F" w14:textId="27D66CAF"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342FC7" w14:textId="6DF26A48"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0B19BAA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119EED0" w14:textId="77777777" w:rsidTr="00A412F9">
        <w:tc>
          <w:tcPr>
            <w:tcW w:w="1640" w:type="dxa"/>
          </w:tcPr>
          <w:p w14:paraId="7B04E720" w14:textId="59D413E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623BB2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3D06D4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0DFC7AD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2A020365" w14:textId="2B37764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A48F962" w14:textId="54450851"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4C93E73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886E5D7" w14:textId="77777777" w:rsidTr="00A412F9">
        <w:tc>
          <w:tcPr>
            <w:tcW w:w="1640" w:type="dxa"/>
          </w:tcPr>
          <w:p w14:paraId="3AEB867E" w14:textId="40B7A02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8935CF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4861B390"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7327AB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1699E146" w14:textId="1EA6B1B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863EF68" w14:textId="32B2956D"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CE42C5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238EAFC" w14:textId="77777777" w:rsidTr="00A412F9">
        <w:tc>
          <w:tcPr>
            <w:tcW w:w="1640" w:type="dxa"/>
          </w:tcPr>
          <w:p w14:paraId="6A2C652F" w14:textId="16A55B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432B47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842CEE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608C6F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9C6CBE5" w14:textId="7C9640B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A891749" w14:textId="120C5C53"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584F388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C76C75" w14:textId="77777777" w:rsidTr="00A412F9">
        <w:tc>
          <w:tcPr>
            <w:tcW w:w="1640" w:type="dxa"/>
          </w:tcPr>
          <w:p w14:paraId="0C9BB21F" w14:textId="1D0211B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C0D0A6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B54112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3226D1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AC0E5F9" w14:textId="60674D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54365A4" w14:textId="30BC1F56"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59EF270"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FBADBDC" w14:textId="77777777" w:rsidTr="00A412F9">
        <w:tc>
          <w:tcPr>
            <w:tcW w:w="1640" w:type="dxa"/>
          </w:tcPr>
          <w:p w14:paraId="2698A011" w14:textId="096021B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4184A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8B5B75"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14047FC"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A165607" w14:textId="6DFCE18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5EF2F53" w14:textId="27DABB36"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63F74264"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56D60904" w14:textId="77777777" w:rsidTr="00A412F9">
        <w:tc>
          <w:tcPr>
            <w:tcW w:w="1640" w:type="dxa"/>
          </w:tcPr>
          <w:p w14:paraId="5E913F1E" w14:textId="558E853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52F449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166C413"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E7CCC5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74B90637" w14:textId="5A33B25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9307000" w14:textId="39DEA57A"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5245B24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4D383D3" w14:textId="77777777" w:rsidTr="00A412F9">
        <w:tc>
          <w:tcPr>
            <w:tcW w:w="1640" w:type="dxa"/>
          </w:tcPr>
          <w:p w14:paraId="6C24BE82" w14:textId="7E9EC29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8AD7C2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281F3C3"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E714DC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BC12E71" w14:textId="36CB6BA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D1FA7E0" w14:textId="11E97065"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02781BE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FE4948" w14:textId="77777777" w:rsidTr="00A412F9">
        <w:tc>
          <w:tcPr>
            <w:tcW w:w="1640" w:type="dxa"/>
          </w:tcPr>
          <w:p w14:paraId="517508C0" w14:textId="0FA4BD8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1DD8917"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AE0FAF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407C33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8DA1DAE" w14:textId="2ABB617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2B1753A" w14:textId="438CBB80"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2CEB03D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DFE3A19" w14:textId="77777777" w:rsidTr="00A412F9">
        <w:tc>
          <w:tcPr>
            <w:tcW w:w="1640" w:type="dxa"/>
          </w:tcPr>
          <w:p w14:paraId="0C4E3FA1" w14:textId="2980AD0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EBA9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BC8EB1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5EEDDD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77C07151" w14:textId="38B0E49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CC81AD3" w14:textId="13A5D504"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13B9E7C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2EBA837E" w14:textId="77777777" w:rsidTr="00A412F9">
        <w:tc>
          <w:tcPr>
            <w:tcW w:w="1640" w:type="dxa"/>
          </w:tcPr>
          <w:p w14:paraId="7D07CBBC" w14:textId="322C2DD2"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F1FF8C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8972847"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59F12B0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140C4925" w14:textId="1F68CEE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65EBA41" w14:textId="2FA035E6"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6B1C10B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309455BB" w14:textId="77777777" w:rsidTr="00A412F9">
        <w:tc>
          <w:tcPr>
            <w:tcW w:w="1640" w:type="dxa"/>
          </w:tcPr>
          <w:p w14:paraId="44533D08" w14:textId="38653C8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85947F4"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2A32A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01E54646"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3C5A19A" w14:textId="4D3A626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FD5774C" w14:textId="0FE35134"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1B4E941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F62841" w14:textId="77777777" w:rsidTr="00A412F9">
        <w:tc>
          <w:tcPr>
            <w:tcW w:w="1640" w:type="dxa"/>
          </w:tcPr>
          <w:p w14:paraId="45A9A7D2" w14:textId="36C4CF9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189808A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B9158BF"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2065BF3"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9023479" w14:textId="1DADF6A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4A3CC77" w14:textId="56DF1D64"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3AE7C8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A905ED" w14:textId="77777777" w:rsidTr="00A412F9">
        <w:tc>
          <w:tcPr>
            <w:tcW w:w="1640" w:type="dxa"/>
          </w:tcPr>
          <w:p w14:paraId="46732645" w14:textId="25C18F5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4A900B0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3048701"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FBBFB52"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A536FA" w14:textId="106EC14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3B0BE2" w14:textId="6C06585C"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1E43A8A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C712F26" w14:textId="77777777" w:rsidTr="00A412F9">
        <w:tc>
          <w:tcPr>
            <w:tcW w:w="1640" w:type="dxa"/>
          </w:tcPr>
          <w:p w14:paraId="03551BFC" w14:textId="144FF865"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F3F93"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0D6F0FB"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0E77A11"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6B42B072" w14:textId="1B2ED5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877F02F" w14:textId="4ECA30BA"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2C4635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BDDD528" w14:textId="77777777" w:rsidTr="00A412F9">
        <w:tc>
          <w:tcPr>
            <w:tcW w:w="1640" w:type="dxa"/>
          </w:tcPr>
          <w:p w14:paraId="3D2A7775" w14:textId="755700C8"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35954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1FAB989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50A62C7"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4A7C386B" w14:textId="348D3C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8D4FB1" w14:textId="64779734"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3A37059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8D0CB69" w14:textId="77777777" w:rsidTr="00A412F9">
        <w:tc>
          <w:tcPr>
            <w:tcW w:w="1640" w:type="dxa"/>
          </w:tcPr>
          <w:p w14:paraId="384749EE" w14:textId="5CAADDB1"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EC069B"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6C6254C"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A91CF45"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36C94AE1" w14:textId="1D3261C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34A7825" w14:textId="2C0EA210"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3AF01E8D"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04FE63EB" w14:textId="77777777" w:rsidTr="00A412F9">
        <w:tc>
          <w:tcPr>
            <w:tcW w:w="1640" w:type="dxa"/>
          </w:tcPr>
          <w:p w14:paraId="6D1839DB" w14:textId="716C8386"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5708809"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91F965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BD65B1F" w14:textId="77777777" w:rsidR="002D62F6" w:rsidRPr="00A412F9" w:rsidRDefault="002D62F6" w:rsidP="002D62F6">
            <w:pPr>
              <w:suppressAutoHyphens/>
              <w:spacing w:line="240" w:lineRule="auto"/>
              <w:ind w:firstLine="0"/>
              <w:rPr>
                <w:sz w:val="20"/>
                <w:szCs w:val="20"/>
              </w:rPr>
            </w:pPr>
            <w:r w:rsidRPr="00A412F9">
              <w:rPr>
                <w:sz w:val="20"/>
                <w:szCs w:val="20"/>
              </w:rPr>
              <w:t>11</w:t>
            </w:r>
          </w:p>
        </w:tc>
        <w:tc>
          <w:tcPr>
            <w:tcW w:w="1170" w:type="dxa"/>
          </w:tcPr>
          <w:p w14:paraId="597288DB" w14:textId="4711EF0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9162C" w14:textId="7FF88A76"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03D45CF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A31EEE7" w14:textId="77777777" w:rsidTr="00A412F9">
        <w:tc>
          <w:tcPr>
            <w:tcW w:w="1640" w:type="dxa"/>
          </w:tcPr>
          <w:p w14:paraId="2E4BE419" w14:textId="6F1EC957"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07A4FA0"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5F4D7DF9"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3AE692EC"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3A9F3CEE" w14:textId="3CA8651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9F13E19" w14:textId="10DDAF89" w:rsidR="002D62F6" w:rsidRPr="00A412F9" w:rsidRDefault="002D62F6" w:rsidP="002D62F6">
            <w:pPr>
              <w:suppressAutoHyphens/>
              <w:spacing w:line="240" w:lineRule="auto"/>
              <w:ind w:firstLine="0"/>
              <w:rPr>
                <w:sz w:val="20"/>
                <w:szCs w:val="20"/>
              </w:rPr>
            </w:pPr>
            <w:r w:rsidRPr="00A412F9">
              <w:rPr>
                <w:sz w:val="20"/>
                <w:szCs w:val="20"/>
              </w:rPr>
              <w:t>Boathouse Lumps</w:t>
            </w:r>
          </w:p>
        </w:tc>
        <w:tc>
          <w:tcPr>
            <w:tcW w:w="1202" w:type="dxa"/>
          </w:tcPr>
          <w:p w14:paraId="06E7EB13"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5FE8013" w14:textId="77777777" w:rsidTr="00A412F9">
        <w:tc>
          <w:tcPr>
            <w:tcW w:w="1640" w:type="dxa"/>
          </w:tcPr>
          <w:p w14:paraId="38A6D3D5" w14:textId="60F2189D"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31969E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3100560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4F10A4E"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5E254247" w14:textId="220FDCE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66C8604" w14:textId="2FF4B739" w:rsidR="002D62F6" w:rsidRPr="00A412F9" w:rsidRDefault="002D62F6" w:rsidP="002D62F6">
            <w:pPr>
              <w:suppressAutoHyphens/>
              <w:spacing w:line="240" w:lineRule="auto"/>
              <w:ind w:firstLine="0"/>
              <w:rPr>
                <w:sz w:val="20"/>
                <w:szCs w:val="20"/>
              </w:rPr>
            </w:pPr>
            <w:r w:rsidRPr="00A412F9">
              <w:rPr>
                <w:sz w:val="20"/>
                <w:szCs w:val="20"/>
              </w:rPr>
              <w:t>Escribano Point</w:t>
            </w:r>
          </w:p>
        </w:tc>
        <w:tc>
          <w:tcPr>
            <w:tcW w:w="1202" w:type="dxa"/>
          </w:tcPr>
          <w:p w14:paraId="1C5E3AB2"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49C8265E" w14:textId="77777777" w:rsidTr="00A412F9">
        <w:tc>
          <w:tcPr>
            <w:tcW w:w="1640" w:type="dxa"/>
          </w:tcPr>
          <w:p w14:paraId="6F8448B1" w14:textId="75A56194" w:rsidR="002D62F6" w:rsidRPr="00A412F9" w:rsidRDefault="002D62F6" w:rsidP="002D62F6">
            <w:pPr>
              <w:suppressAutoHyphens/>
              <w:spacing w:line="240" w:lineRule="auto"/>
              <w:ind w:firstLine="0"/>
              <w:rPr>
                <w:sz w:val="20"/>
                <w:szCs w:val="20"/>
              </w:rPr>
            </w:pPr>
            <w:r w:rsidRPr="00A412F9">
              <w:rPr>
                <w:sz w:val="20"/>
                <w:szCs w:val="20"/>
              </w:rPr>
              <w:lastRenderedPageBreak/>
              <w:t>Pensacola</w:t>
            </w:r>
          </w:p>
        </w:tc>
        <w:tc>
          <w:tcPr>
            <w:tcW w:w="1286" w:type="dxa"/>
          </w:tcPr>
          <w:p w14:paraId="40E5AEC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66FDC18"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C5B5498"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6C916D2" w14:textId="0396BB0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7D5AB1" w14:textId="09B4689B" w:rsidR="002D62F6" w:rsidRPr="00A412F9" w:rsidRDefault="002D62F6" w:rsidP="002D62F6">
            <w:pPr>
              <w:suppressAutoHyphens/>
              <w:spacing w:line="240" w:lineRule="auto"/>
              <w:ind w:firstLine="0"/>
              <w:rPr>
                <w:sz w:val="20"/>
                <w:szCs w:val="20"/>
              </w:rPr>
            </w:pPr>
            <w:r w:rsidRPr="00A412F9">
              <w:rPr>
                <w:sz w:val="20"/>
                <w:szCs w:val="20"/>
              </w:rPr>
              <w:t>Mussel Beds</w:t>
            </w:r>
          </w:p>
        </w:tc>
        <w:tc>
          <w:tcPr>
            <w:tcW w:w="1202" w:type="dxa"/>
          </w:tcPr>
          <w:p w14:paraId="230D216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6D2269F" w14:textId="77777777" w:rsidTr="00A412F9">
        <w:tc>
          <w:tcPr>
            <w:tcW w:w="1640" w:type="dxa"/>
          </w:tcPr>
          <w:p w14:paraId="1E74C0D6" w14:textId="3596FD63"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0169FA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7EF8395C"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3BD8140"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68143B0E" w14:textId="603F005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B2A7AE0" w14:textId="7DB4C444" w:rsidR="002D62F6" w:rsidRPr="00A412F9" w:rsidRDefault="002D62F6" w:rsidP="002D62F6">
            <w:pPr>
              <w:suppressAutoHyphens/>
              <w:spacing w:line="240" w:lineRule="auto"/>
              <w:ind w:firstLine="0"/>
              <w:rPr>
                <w:sz w:val="20"/>
                <w:szCs w:val="20"/>
              </w:rPr>
            </w:pPr>
            <w:r w:rsidRPr="00A412F9">
              <w:rPr>
                <w:sz w:val="20"/>
                <w:szCs w:val="20"/>
              </w:rPr>
              <w:t>No Name Bar</w:t>
            </w:r>
          </w:p>
        </w:tc>
        <w:tc>
          <w:tcPr>
            <w:tcW w:w="1202" w:type="dxa"/>
          </w:tcPr>
          <w:p w14:paraId="57B8C7B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E65ECAC" w14:textId="77777777" w:rsidTr="00A412F9">
        <w:tc>
          <w:tcPr>
            <w:tcW w:w="1640" w:type="dxa"/>
          </w:tcPr>
          <w:p w14:paraId="2720809F" w14:textId="45E27B1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4F32BF4"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FEA017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F46F331"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0FEC8B26" w14:textId="416B834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0A2FD76" w14:textId="4B3C1781" w:rsidR="002D62F6" w:rsidRPr="00A412F9" w:rsidRDefault="002D62F6" w:rsidP="002D62F6">
            <w:pPr>
              <w:suppressAutoHyphens/>
              <w:spacing w:line="240" w:lineRule="auto"/>
              <w:ind w:firstLine="0"/>
              <w:rPr>
                <w:sz w:val="20"/>
                <w:szCs w:val="20"/>
              </w:rPr>
            </w:pPr>
            <w:r w:rsidRPr="00A412F9">
              <w:rPr>
                <w:sz w:val="20"/>
                <w:szCs w:val="20"/>
              </w:rPr>
              <w:t>Point No Point Bar</w:t>
            </w:r>
          </w:p>
        </w:tc>
        <w:tc>
          <w:tcPr>
            <w:tcW w:w="1202" w:type="dxa"/>
          </w:tcPr>
          <w:p w14:paraId="07E24461"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2CD6A3B" w14:textId="77777777" w:rsidTr="00A412F9">
        <w:tc>
          <w:tcPr>
            <w:tcW w:w="1640" w:type="dxa"/>
          </w:tcPr>
          <w:p w14:paraId="773540A2" w14:textId="55FDA2BE"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50FD8D9C"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2A2E7A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54206E1B" w14:textId="77777777" w:rsidR="002D62F6" w:rsidRPr="00A412F9" w:rsidRDefault="002D62F6" w:rsidP="002D62F6">
            <w:pPr>
              <w:suppressAutoHyphens/>
              <w:spacing w:line="240" w:lineRule="auto"/>
              <w:ind w:firstLine="0"/>
              <w:rPr>
                <w:sz w:val="20"/>
                <w:szCs w:val="20"/>
              </w:rPr>
            </w:pPr>
            <w:r w:rsidRPr="00A412F9">
              <w:rPr>
                <w:sz w:val="20"/>
                <w:szCs w:val="20"/>
              </w:rPr>
              <w:t>6</w:t>
            </w:r>
          </w:p>
        </w:tc>
        <w:tc>
          <w:tcPr>
            <w:tcW w:w="1170" w:type="dxa"/>
          </w:tcPr>
          <w:p w14:paraId="7B2CD773" w14:textId="3DAAD10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2524839" w14:textId="4E816BE1" w:rsidR="002D62F6" w:rsidRPr="00A412F9" w:rsidRDefault="002D62F6" w:rsidP="002D62F6">
            <w:pPr>
              <w:suppressAutoHyphens/>
              <w:spacing w:line="240" w:lineRule="auto"/>
              <w:ind w:firstLine="0"/>
              <w:rPr>
                <w:sz w:val="20"/>
                <w:szCs w:val="20"/>
              </w:rPr>
            </w:pPr>
            <w:r w:rsidRPr="00A412F9">
              <w:rPr>
                <w:sz w:val="20"/>
                <w:szCs w:val="20"/>
              </w:rPr>
              <w:t>Trout Bayou</w:t>
            </w:r>
          </w:p>
        </w:tc>
        <w:tc>
          <w:tcPr>
            <w:tcW w:w="1202" w:type="dxa"/>
          </w:tcPr>
          <w:p w14:paraId="29A9667C" w14:textId="77777777" w:rsidR="002D62F6" w:rsidRPr="00A412F9" w:rsidRDefault="002D62F6" w:rsidP="002D62F6">
            <w:pPr>
              <w:suppressAutoHyphens/>
              <w:spacing w:line="240" w:lineRule="auto"/>
              <w:ind w:firstLine="0"/>
              <w:rPr>
                <w:sz w:val="20"/>
                <w:szCs w:val="20"/>
              </w:rPr>
            </w:pPr>
            <w:r w:rsidRPr="00A412F9">
              <w:rPr>
                <w:sz w:val="20"/>
                <w:szCs w:val="20"/>
              </w:rPr>
              <w:t>45</w:t>
            </w:r>
          </w:p>
        </w:tc>
      </w:tr>
      <w:tr w:rsidR="002D62F6" w:rsidRPr="00A412F9" w14:paraId="7B08CD31" w14:textId="77777777" w:rsidTr="00A412F9">
        <w:tc>
          <w:tcPr>
            <w:tcW w:w="1640" w:type="dxa"/>
          </w:tcPr>
          <w:p w14:paraId="7D713957" w14:textId="69CAE874"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7BB1AB9F"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6A11FE0D"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4F4C2C5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384DC37F" w14:textId="689BF97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A51BA54" w14:textId="6F1EFAF7" w:rsidR="002D62F6" w:rsidRPr="00A412F9" w:rsidRDefault="002D62F6" w:rsidP="002D62F6">
            <w:pPr>
              <w:suppressAutoHyphens/>
              <w:spacing w:line="240" w:lineRule="auto"/>
              <w:ind w:firstLine="0"/>
              <w:rPr>
                <w:sz w:val="20"/>
                <w:szCs w:val="20"/>
              </w:rPr>
            </w:pPr>
            <w:r w:rsidRPr="00A412F9">
              <w:rPr>
                <w:sz w:val="20"/>
                <w:szCs w:val="20"/>
              </w:rPr>
              <w:t>Big John Bar</w:t>
            </w:r>
          </w:p>
        </w:tc>
        <w:tc>
          <w:tcPr>
            <w:tcW w:w="1202" w:type="dxa"/>
          </w:tcPr>
          <w:p w14:paraId="4C65DE2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5F9E033" w14:textId="77777777" w:rsidTr="00A412F9">
        <w:tc>
          <w:tcPr>
            <w:tcW w:w="1640" w:type="dxa"/>
          </w:tcPr>
          <w:p w14:paraId="1BB4CC23" w14:textId="0BA98F79"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02080D98"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9FE4083"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79FD8F3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F6C5FEF" w14:textId="10F0B8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A8FD1C" w14:textId="0A066A40" w:rsidR="002D62F6" w:rsidRPr="00A412F9" w:rsidRDefault="002D62F6" w:rsidP="002D62F6">
            <w:pPr>
              <w:suppressAutoHyphens/>
              <w:spacing w:line="240" w:lineRule="auto"/>
              <w:ind w:firstLine="0"/>
              <w:rPr>
                <w:sz w:val="20"/>
                <w:szCs w:val="20"/>
              </w:rPr>
            </w:pPr>
            <w:r w:rsidRPr="00A412F9">
              <w:rPr>
                <w:sz w:val="20"/>
                <w:szCs w:val="20"/>
              </w:rPr>
              <w:t>East River</w:t>
            </w:r>
          </w:p>
        </w:tc>
        <w:tc>
          <w:tcPr>
            <w:tcW w:w="1202" w:type="dxa"/>
          </w:tcPr>
          <w:p w14:paraId="2D02F83C" w14:textId="77777777" w:rsidR="002D62F6" w:rsidRPr="00A412F9" w:rsidRDefault="002D62F6" w:rsidP="002D62F6">
            <w:pPr>
              <w:suppressAutoHyphens/>
              <w:spacing w:line="240" w:lineRule="auto"/>
              <w:ind w:firstLine="0"/>
              <w:rPr>
                <w:sz w:val="20"/>
                <w:szCs w:val="20"/>
              </w:rPr>
            </w:pPr>
            <w:r w:rsidRPr="00A412F9">
              <w:rPr>
                <w:sz w:val="20"/>
                <w:szCs w:val="20"/>
              </w:rPr>
              <w:t>60</w:t>
            </w:r>
          </w:p>
        </w:tc>
      </w:tr>
      <w:tr w:rsidR="002D62F6" w:rsidRPr="00A412F9" w14:paraId="64561795" w14:textId="77777777" w:rsidTr="00A412F9">
        <w:tc>
          <w:tcPr>
            <w:tcW w:w="1640" w:type="dxa"/>
          </w:tcPr>
          <w:p w14:paraId="3E1AEC87" w14:textId="7215D26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9F0D561"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1736B804"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293E39C3"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533AAC2E" w14:textId="174203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CEC3F59" w14:textId="35580AD5" w:rsidR="002D62F6" w:rsidRPr="00A412F9" w:rsidRDefault="002D62F6" w:rsidP="002D62F6">
            <w:pPr>
              <w:suppressAutoHyphens/>
              <w:spacing w:line="240" w:lineRule="auto"/>
              <w:ind w:firstLine="0"/>
              <w:rPr>
                <w:sz w:val="20"/>
                <w:szCs w:val="20"/>
              </w:rPr>
            </w:pPr>
            <w:r w:rsidRPr="00A412F9">
              <w:rPr>
                <w:sz w:val="20"/>
                <w:szCs w:val="20"/>
              </w:rPr>
              <w:t>Half Moon Bar</w:t>
            </w:r>
          </w:p>
        </w:tc>
        <w:tc>
          <w:tcPr>
            <w:tcW w:w="1202" w:type="dxa"/>
          </w:tcPr>
          <w:p w14:paraId="5E46FC9E"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1707F919" w14:textId="77777777" w:rsidTr="00A412F9">
        <w:tc>
          <w:tcPr>
            <w:tcW w:w="1640" w:type="dxa"/>
          </w:tcPr>
          <w:p w14:paraId="55D39555" w14:textId="787A311B"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3114AE6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01746F8E"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6AE859E6"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6ECDB90D" w14:textId="53D988A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410DB3" w14:textId="638EE057" w:rsidR="002D62F6" w:rsidRPr="00A412F9" w:rsidRDefault="002D62F6" w:rsidP="002D62F6">
            <w:pPr>
              <w:suppressAutoHyphens/>
              <w:spacing w:line="240" w:lineRule="auto"/>
              <w:ind w:firstLine="0"/>
              <w:rPr>
                <w:sz w:val="20"/>
                <w:szCs w:val="20"/>
              </w:rPr>
            </w:pPr>
            <w:r w:rsidRPr="00A412F9">
              <w:rPr>
                <w:sz w:val="20"/>
                <w:szCs w:val="20"/>
              </w:rPr>
              <w:t>Square Bar</w:t>
            </w:r>
          </w:p>
        </w:tc>
        <w:tc>
          <w:tcPr>
            <w:tcW w:w="1202" w:type="dxa"/>
          </w:tcPr>
          <w:p w14:paraId="0BB76E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8A2BE5E" w14:textId="77777777" w:rsidTr="00A412F9">
        <w:tc>
          <w:tcPr>
            <w:tcW w:w="1640" w:type="dxa"/>
          </w:tcPr>
          <w:p w14:paraId="27EBEE27" w14:textId="173FFEFA" w:rsidR="002D62F6" w:rsidRPr="00A412F9" w:rsidRDefault="002D62F6" w:rsidP="002D62F6">
            <w:pPr>
              <w:suppressAutoHyphens/>
              <w:spacing w:line="240" w:lineRule="auto"/>
              <w:ind w:firstLine="0"/>
              <w:rPr>
                <w:sz w:val="20"/>
                <w:szCs w:val="20"/>
              </w:rPr>
            </w:pPr>
            <w:r w:rsidRPr="00A412F9">
              <w:rPr>
                <w:sz w:val="20"/>
                <w:szCs w:val="20"/>
              </w:rPr>
              <w:t>Pensacola</w:t>
            </w:r>
          </w:p>
        </w:tc>
        <w:tc>
          <w:tcPr>
            <w:tcW w:w="1286" w:type="dxa"/>
          </w:tcPr>
          <w:p w14:paraId="211C1F3E" w14:textId="77777777" w:rsidR="002D62F6" w:rsidRPr="00A412F9" w:rsidRDefault="002D62F6" w:rsidP="002D62F6">
            <w:pPr>
              <w:suppressAutoHyphens/>
              <w:spacing w:line="240" w:lineRule="auto"/>
              <w:ind w:firstLine="0"/>
              <w:rPr>
                <w:sz w:val="20"/>
                <w:szCs w:val="20"/>
              </w:rPr>
            </w:pPr>
            <w:r w:rsidRPr="00A412F9">
              <w:rPr>
                <w:sz w:val="20"/>
                <w:szCs w:val="20"/>
              </w:rPr>
              <w:t>15</w:t>
            </w:r>
          </w:p>
        </w:tc>
        <w:tc>
          <w:tcPr>
            <w:tcW w:w="1253" w:type="dxa"/>
          </w:tcPr>
          <w:p w14:paraId="4EE75587" w14:textId="77777777" w:rsidR="002D62F6" w:rsidRPr="00A412F9" w:rsidRDefault="002D62F6" w:rsidP="002D62F6">
            <w:pPr>
              <w:suppressAutoHyphens/>
              <w:spacing w:line="240" w:lineRule="auto"/>
              <w:ind w:firstLine="0"/>
              <w:rPr>
                <w:sz w:val="20"/>
                <w:szCs w:val="20"/>
              </w:rPr>
            </w:pPr>
            <w:r w:rsidRPr="00A412F9">
              <w:rPr>
                <w:sz w:val="20"/>
                <w:szCs w:val="20"/>
              </w:rPr>
              <w:t>2022</w:t>
            </w:r>
          </w:p>
        </w:tc>
        <w:tc>
          <w:tcPr>
            <w:tcW w:w="856" w:type="dxa"/>
          </w:tcPr>
          <w:p w14:paraId="1BC90B3D"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170" w:type="dxa"/>
          </w:tcPr>
          <w:p w14:paraId="0AC0EBEB" w14:textId="73993F8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6275829" w14:textId="3953485E" w:rsidR="002D62F6" w:rsidRPr="00A412F9" w:rsidRDefault="002D62F6" w:rsidP="002D62F6">
            <w:pPr>
              <w:suppressAutoHyphens/>
              <w:spacing w:line="240" w:lineRule="auto"/>
              <w:ind w:firstLine="0"/>
              <w:rPr>
                <w:sz w:val="20"/>
                <w:szCs w:val="20"/>
              </w:rPr>
            </w:pPr>
            <w:r w:rsidRPr="00A412F9">
              <w:rPr>
                <w:sz w:val="20"/>
                <w:szCs w:val="20"/>
              </w:rPr>
              <w:t>White Point Bar</w:t>
            </w:r>
          </w:p>
        </w:tc>
        <w:tc>
          <w:tcPr>
            <w:tcW w:w="1202" w:type="dxa"/>
          </w:tcPr>
          <w:p w14:paraId="4E6DE2CD"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734761E7" w14:textId="77777777" w:rsidTr="00A412F9">
        <w:tc>
          <w:tcPr>
            <w:tcW w:w="1640" w:type="dxa"/>
          </w:tcPr>
          <w:p w14:paraId="466E0B91" w14:textId="2A0F75F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6BE9757"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58C09A0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6FE1EBF0"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253785" w14:textId="722BEC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3CFC15C" w14:textId="2E2144C3"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439AA4F"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155464D" w14:textId="77777777" w:rsidTr="00A412F9">
        <w:tc>
          <w:tcPr>
            <w:tcW w:w="1640" w:type="dxa"/>
          </w:tcPr>
          <w:p w14:paraId="1483C685" w14:textId="382398C7"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E63898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6B9EBB47"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3839372"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29BC519C" w14:textId="0F2E419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893954E" w14:textId="48C01881"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0D39DB1"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1E3EDC14" w14:textId="77777777" w:rsidTr="00A412F9">
        <w:tc>
          <w:tcPr>
            <w:tcW w:w="1640" w:type="dxa"/>
          </w:tcPr>
          <w:p w14:paraId="5F76B7E3" w14:textId="1485211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7956F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20ABB05"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40B56E81"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B5D33D7" w14:textId="52A6F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19A84F1" w14:textId="2C498573"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6FEAD01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B26D169" w14:textId="77777777" w:rsidTr="00A412F9">
        <w:tc>
          <w:tcPr>
            <w:tcW w:w="1640" w:type="dxa"/>
          </w:tcPr>
          <w:p w14:paraId="6C8DA256" w14:textId="2F40C4F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099AA7E"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722E50F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75E48EC8"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5C468F75" w14:textId="63A2551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9FA5EA3" w14:textId="5B2715B2"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350D529B"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CD83398" w14:textId="77777777" w:rsidTr="00A412F9">
        <w:tc>
          <w:tcPr>
            <w:tcW w:w="1640" w:type="dxa"/>
          </w:tcPr>
          <w:p w14:paraId="7B3C7F75" w14:textId="6E148B95"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AF2B54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C21FFF3"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2F64D0DD"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49AD81FB" w14:textId="036C3287"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0604FE7" w14:textId="35EFB305"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29E622F7" w14:textId="77777777" w:rsidR="002D62F6" w:rsidRPr="00A412F9" w:rsidRDefault="002D62F6" w:rsidP="002D62F6">
            <w:pPr>
              <w:suppressAutoHyphens/>
              <w:spacing w:line="240" w:lineRule="auto"/>
              <w:ind w:firstLine="0"/>
              <w:rPr>
                <w:sz w:val="20"/>
                <w:szCs w:val="20"/>
              </w:rPr>
            </w:pPr>
            <w:r w:rsidRPr="00A412F9">
              <w:rPr>
                <w:sz w:val="20"/>
                <w:szCs w:val="20"/>
              </w:rPr>
              <w:t>12</w:t>
            </w:r>
          </w:p>
        </w:tc>
      </w:tr>
      <w:tr w:rsidR="002D62F6" w:rsidRPr="00A412F9" w14:paraId="5084141D" w14:textId="77777777" w:rsidTr="00A412F9">
        <w:tc>
          <w:tcPr>
            <w:tcW w:w="1640" w:type="dxa"/>
          </w:tcPr>
          <w:p w14:paraId="0D405492" w14:textId="4DEE23D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7F90C6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285CA694"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056F3E3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7B31555" w14:textId="2A1CB4B0"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C4624B0" w14:textId="582E0E63"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9FA405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D07C0A7" w14:textId="77777777" w:rsidTr="00A412F9">
        <w:tc>
          <w:tcPr>
            <w:tcW w:w="1640" w:type="dxa"/>
          </w:tcPr>
          <w:p w14:paraId="76047EB0" w14:textId="3FAD564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7D2432"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4CE24830"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FF831DB"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0F9D5EED" w14:textId="72082A2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34F5EB3" w14:textId="030969DC"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36F0C02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D875A60" w14:textId="77777777" w:rsidTr="00A412F9">
        <w:tc>
          <w:tcPr>
            <w:tcW w:w="1640" w:type="dxa"/>
          </w:tcPr>
          <w:p w14:paraId="3D769A83" w14:textId="6B3D6A69"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0A127740"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017575B2"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230DD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77BE594F" w14:textId="5862B44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52857" w14:textId="0CFE5B80"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159984C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F6D7407" w14:textId="77777777" w:rsidTr="00A412F9">
        <w:tc>
          <w:tcPr>
            <w:tcW w:w="1640" w:type="dxa"/>
          </w:tcPr>
          <w:p w14:paraId="0CA2E26E" w14:textId="13595543"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FD549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253" w:type="dxa"/>
          </w:tcPr>
          <w:p w14:paraId="146C3F7E" w14:textId="77777777" w:rsidR="002D62F6" w:rsidRPr="00A412F9" w:rsidRDefault="002D62F6" w:rsidP="002D62F6">
            <w:pPr>
              <w:suppressAutoHyphens/>
              <w:spacing w:line="240" w:lineRule="auto"/>
              <w:ind w:firstLine="0"/>
              <w:rPr>
                <w:sz w:val="20"/>
                <w:szCs w:val="20"/>
              </w:rPr>
            </w:pPr>
            <w:r w:rsidRPr="00A412F9">
              <w:rPr>
                <w:sz w:val="20"/>
                <w:szCs w:val="20"/>
              </w:rPr>
              <w:t>2017</w:t>
            </w:r>
          </w:p>
        </w:tc>
        <w:tc>
          <w:tcPr>
            <w:tcW w:w="856" w:type="dxa"/>
          </w:tcPr>
          <w:p w14:paraId="17CC7BEC" w14:textId="77777777" w:rsidR="002D62F6" w:rsidRPr="00A412F9" w:rsidRDefault="002D62F6" w:rsidP="002D62F6">
            <w:pPr>
              <w:suppressAutoHyphens/>
              <w:spacing w:line="240" w:lineRule="auto"/>
              <w:ind w:firstLine="0"/>
              <w:rPr>
                <w:sz w:val="20"/>
                <w:szCs w:val="20"/>
              </w:rPr>
            </w:pPr>
            <w:r w:rsidRPr="00A412F9">
              <w:rPr>
                <w:sz w:val="20"/>
                <w:szCs w:val="20"/>
              </w:rPr>
              <w:t>8</w:t>
            </w:r>
          </w:p>
        </w:tc>
        <w:tc>
          <w:tcPr>
            <w:tcW w:w="1170" w:type="dxa"/>
          </w:tcPr>
          <w:p w14:paraId="1ABADA96" w14:textId="641F158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607BC5" w14:textId="3D832D1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978EEC9"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66ED0CD5" w14:textId="77777777" w:rsidTr="00A412F9">
        <w:tc>
          <w:tcPr>
            <w:tcW w:w="1640" w:type="dxa"/>
          </w:tcPr>
          <w:p w14:paraId="650916AB" w14:textId="3190FAF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B78E1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24D1E3E4"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32060C5"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2C2D2F39" w14:textId="0348468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5C796663" w14:textId="635C169E"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3859C526"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369E29E" w14:textId="77777777" w:rsidTr="00A412F9">
        <w:tc>
          <w:tcPr>
            <w:tcW w:w="1640" w:type="dxa"/>
          </w:tcPr>
          <w:p w14:paraId="2F1232E7" w14:textId="518795E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837947E"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748980A"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6FD918B"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78C5807F" w14:textId="7102AEF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BDF83D8" w14:textId="0DA9E617"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58D1CB1C"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237BBA1" w14:textId="77777777" w:rsidTr="00A412F9">
        <w:tc>
          <w:tcPr>
            <w:tcW w:w="1640" w:type="dxa"/>
          </w:tcPr>
          <w:p w14:paraId="10277B07" w14:textId="1726764A"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55A774CA"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14383A88"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4C2A4261" w14:textId="77777777" w:rsidR="002D62F6" w:rsidRPr="00A412F9" w:rsidRDefault="002D62F6" w:rsidP="002D62F6">
            <w:pPr>
              <w:suppressAutoHyphens/>
              <w:spacing w:line="240" w:lineRule="auto"/>
              <w:ind w:firstLine="0"/>
              <w:rPr>
                <w:sz w:val="20"/>
                <w:szCs w:val="20"/>
              </w:rPr>
            </w:pPr>
            <w:r w:rsidRPr="00A412F9">
              <w:rPr>
                <w:sz w:val="20"/>
                <w:szCs w:val="20"/>
              </w:rPr>
              <w:t>4</w:t>
            </w:r>
          </w:p>
        </w:tc>
        <w:tc>
          <w:tcPr>
            <w:tcW w:w="1170" w:type="dxa"/>
          </w:tcPr>
          <w:p w14:paraId="0C416E50" w14:textId="17D1FA2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531BC31" w14:textId="11020364"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200D886F"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7FD124A" w14:textId="77777777" w:rsidTr="00A412F9">
        <w:tc>
          <w:tcPr>
            <w:tcW w:w="1640" w:type="dxa"/>
          </w:tcPr>
          <w:p w14:paraId="6F25D6E4" w14:textId="25BA4A9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9B1ED01"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9DE02B9"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351B585C"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7519A380" w14:textId="1B9C4CD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3A25CC8" w14:textId="7F49490C"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36CE6B74"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3BB437AA" w14:textId="77777777" w:rsidTr="00A412F9">
        <w:tc>
          <w:tcPr>
            <w:tcW w:w="1640" w:type="dxa"/>
          </w:tcPr>
          <w:p w14:paraId="32B36FDC" w14:textId="2148B4F2"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D70FA2"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5D7F82FB"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7FD0BBC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5C1F23C" w14:textId="5D57A82D"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C7688FD" w14:textId="369C7512"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6A723DA8"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0E0562A6" w14:textId="77777777" w:rsidTr="00A412F9">
        <w:tc>
          <w:tcPr>
            <w:tcW w:w="1640" w:type="dxa"/>
          </w:tcPr>
          <w:p w14:paraId="0BC8423D" w14:textId="6B4C64B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CA1CA98"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5E5F80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62699B21"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87138BA" w14:textId="3F278C36"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A99F515" w14:textId="4878E3BB"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7F5C2BB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3BDE051" w14:textId="77777777" w:rsidTr="00A412F9">
        <w:tc>
          <w:tcPr>
            <w:tcW w:w="1640" w:type="dxa"/>
          </w:tcPr>
          <w:p w14:paraId="7FA62E14" w14:textId="0C234CA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542A2D0"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086CCE9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13F610F"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077B583D" w14:textId="7FAB42B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1F4E332" w14:textId="4BA032BC"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4ABCB02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7045EC4B" w14:textId="77777777" w:rsidTr="00A412F9">
        <w:tc>
          <w:tcPr>
            <w:tcW w:w="1640" w:type="dxa"/>
          </w:tcPr>
          <w:p w14:paraId="665366B4" w14:textId="0318A5B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2897FB15"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6988197C"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2546A77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2293CFB6" w14:textId="084CABFA"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1B942B2C" w14:textId="21F8FA8B"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1E48F75A"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745E22B" w14:textId="77777777" w:rsidTr="00A412F9">
        <w:tc>
          <w:tcPr>
            <w:tcW w:w="1640" w:type="dxa"/>
          </w:tcPr>
          <w:p w14:paraId="4586E6B7" w14:textId="74A3752D"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4DE2DB" w14:textId="77777777" w:rsidR="002D62F6" w:rsidRPr="00A412F9" w:rsidRDefault="002D62F6" w:rsidP="002D62F6">
            <w:pPr>
              <w:suppressAutoHyphens/>
              <w:spacing w:line="240" w:lineRule="auto"/>
              <w:ind w:firstLine="0"/>
              <w:rPr>
                <w:sz w:val="20"/>
                <w:szCs w:val="20"/>
              </w:rPr>
            </w:pPr>
            <w:r w:rsidRPr="00A412F9">
              <w:rPr>
                <w:sz w:val="20"/>
                <w:szCs w:val="20"/>
              </w:rPr>
              <w:t>7</w:t>
            </w:r>
          </w:p>
        </w:tc>
        <w:tc>
          <w:tcPr>
            <w:tcW w:w="1253" w:type="dxa"/>
          </w:tcPr>
          <w:p w14:paraId="3E04C65F" w14:textId="77777777" w:rsidR="002D62F6" w:rsidRPr="00A412F9" w:rsidRDefault="002D62F6" w:rsidP="002D62F6">
            <w:pPr>
              <w:suppressAutoHyphens/>
              <w:spacing w:line="240" w:lineRule="auto"/>
              <w:ind w:firstLine="0"/>
              <w:rPr>
                <w:sz w:val="20"/>
                <w:szCs w:val="20"/>
              </w:rPr>
            </w:pPr>
            <w:r w:rsidRPr="00A412F9">
              <w:rPr>
                <w:sz w:val="20"/>
                <w:szCs w:val="20"/>
              </w:rPr>
              <w:t>2018</w:t>
            </w:r>
          </w:p>
        </w:tc>
        <w:tc>
          <w:tcPr>
            <w:tcW w:w="856" w:type="dxa"/>
          </w:tcPr>
          <w:p w14:paraId="583B0A0B" w14:textId="77777777" w:rsidR="002D62F6" w:rsidRPr="00A412F9" w:rsidRDefault="002D62F6" w:rsidP="002D62F6">
            <w:pPr>
              <w:suppressAutoHyphens/>
              <w:spacing w:line="240" w:lineRule="auto"/>
              <w:ind w:firstLine="0"/>
              <w:rPr>
                <w:sz w:val="20"/>
                <w:szCs w:val="20"/>
              </w:rPr>
            </w:pPr>
            <w:r w:rsidRPr="00A412F9">
              <w:rPr>
                <w:sz w:val="20"/>
                <w:szCs w:val="20"/>
              </w:rPr>
              <w:t>5</w:t>
            </w:r>
          </w:p>
        </w:tc>
        <w:tc>
          <w:tcPr>
            <w:tcW w:w="1170" w:type="dxa"/>
          </w:tcPr>
          <w:p w14:paraId="6BFD3889" w14:textId="6D5C28D5"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C6ED93A" w14:textId="5F4645FB"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739070D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EC9979C" w14:textId="77777777" w:rsidTr="00A412F9">
        <w:tc>
          <w:tcPr>
            <w:tcW w:w="1640" w:type="dxa"/>
          </w:tcPr>
          <w:p w14:paraId="1F023B0E" w14:textId="28548FE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3A03ABD"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24FA366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E061424"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3A3F732F" w14:textId="22D1CEF2"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2F329E34" w14:textId="31B040DA" w:rsidR="002D62F6" w:rsidRPr="00A412F9" w:rsidRDefault="002D62F6" w:rsidP="002D62F6">
            <w:pPr>
              <w:suppressAutoHyphens/>
              <w:spacing w:line="240" w:lineRule="auto"/>
              <w:ind w:firstLine="0"/>
              <w:rPr>
                <w:sz w:val="20"/>
                <w:szCs w:val="20"/>
              </w:rPr>
            </w:pPr>
            <w:r w:rsidRPr="00A412F9">
              <w:rPr>
                <w:sz w:val="20"/>
                <w:szCs w:val="20"/>
              </w:rPr>
              <w:t>Crooked Creek Point</w:t>
            </w:r>
          </w:p>
        </w:tc>
        <w:tc>
          <w:tcPr>
            <w:tcW w:w="1202" w:type="dxa"/>
          </w:tcPr>
          <w:p w14:paraId="43EBF95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24D64BB1" w14:textId="77777777" w:rsidTr="00A412F9">
        <w:tc>
          <w:tcPr>
            <w:tcW w:w="1640" w:type="dxa"/>
          </w:tcPr>
          <w:p w14:paraId="26CA1211" w14:textId="1AEFCA5F"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123DA3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477720C2"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403095D5"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22F0E0AD" w14:textId="5B0AA3F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0DE80D97" w14:textId="702206CB" w:rsidR="002D62F6" w:rsidRPr="00A412F9" w:rsidRDefault="002D62F6" w:rsidP="002D62F6">
            <w:pPr>
              <w:suppressAutoHyphens/>
              <w:spacing w:line="240" w:lineRule="auto"/>
              <w:ind w:firstLine="0"/>
              <w:rPr>
                <w:sz w:val="20"/>
                <w:szCs w:val="20"/>
              </w:rPr>
            </w:pPr>
            <w:r w:rsidRPr="00A412F9">
              <w:rPr>
                <w:sz w:val="20"/>
                <w:szCs w:val="20"/>
              </w:rPr>
              <w:t>Doyle Bayou</w:t>
            </w:r>
          </w:p>
        </w:tc>
        <w:tc>
          <w:tcPr>
            <w:tcW w:w="1202" w:type="dxa"/>
          </w:tcPr>
          <w:p w14:paraId="1A5E0AF0"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5EC4AA35" w14:textId="77777777" w:rsidTr="00A412F9">
        <w:tc>
          <w:tcPr>
            <w:tcW w:w="1640" w:type="dxa"/>
          </w:tcPr>
          <w:p w14:paraId="4C22891C" w14:textId="0C62EF08"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3F2DFC5"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77F784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70365BB0"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706860C0" w14:textId="14F3D033"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F54A2A7" w14:textId="1A26240C" w:rsidR="002D62F6" w:rsidRPr="00A412F9" w:rsidRDefault="002D62F6" w:rsidP="002D62F6">
            <w:pPr>
              <w:suppressAutoHyphens/>
              <w:spacing w:line="240" w:lineRule="auto"/>
              <w:ind w:firstLine="0"/>
              <w:rPr>
                <w:sz w:val="20"/>
                <w:szCs w:val="20"/>
              </w:rPr>
            </w:pPr>
            <w:r w:rsidRPr="00A412F9">
              <w:rPr>
                <w:sz w:val="20"/>
                <w:szCs w:val="20"/>
              </w:rPr>
              <w:t>Goose Point</w:t>
            </w:r>
          </w:p>
        </w:tc>
        <w:tc>
          <w:tcPr>
            <w:tcW w:w="1202" w:type="dxa"/>
          </w:tcPr>
          <w:p w14:paraId="1CF0D915"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5773AE1F" w14:textId="77777777" w:rsidTr="00A412F9">
        <w:tc>
          <w:tcPr>
            <w:tcW w:w="1640" w:type="dxa"/>
          </w:tcPr>
          <w:p w14:paraId="39C29A35" w14:textId="24A5D556"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79A2ACC1"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70CA6F95"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2127908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5E160F2" w14:textId="61ED5FD4"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250D0B9" w14:textId="213393E0" w:rsidR="002D62F6" w:rsidRPr="00A412F9" w:rsidRDefault="002D62F6" w:rsidP="002D62F6">
            <w:pPr>
              <w:suppressAutoHyphens/>
              <w:spacing w:line="240" w:lineRule="auto"/>
              <w:ind w:firstLine="0"/>
              <w:rPr>
                <w:sz w:val="20"/>
                <w:szCs w:val="20"/>
              </w:rPr>
            </w:pPr>
            <w:r w:rsidRPr="00A412F9">
              <w:rPr>
                <w:sz w:val="20"/>
                <w:szCs w:val="20"/>
              </w:rPr>
              <w:t>Little Oyster Bar Point</w:t>
            </w:r>
          </w:p>
        </w:tc>
        <w:tc>
          <w:tcPr>
            <w:tcW w:w="1202" w:type="dxa"/>
          </w:tcPr>
          <w:p w14:paraId="61641482"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04B2C4E2" w14:textId="77777777" w:rsidTr="00A412F9">
        <w:tc>
          <w:tcPr>
            <w:tcW w:w="1640" w:type="dxa"/>
          </w:tcPr>
          <w:p w14:paraId="0BEBAE83" w14:textId="2BEB726E"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6B92837F"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ECB89E8"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11768358"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0A997667" w14:textId="278FC5A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C600012" w14:textId="519050FF" w:rsidR="002D62F6" w:rsidRPr="00A412F9" w:rsidRDefault="002D62F6" w:rsidP="002D62F6">
            <w:pPr>
              <w:suppressAutoHyphens/>
              <w:spacing w:line="240" w:lineRule="auto"/>
              <w:ind w:firstLine="0"/>
              <w:rPr>
                <w:sz w:val="20"/>
                <w:szCs w:val="20"/>
              </w:rPr>
            </w:pPr>
            <w:r w:rsidRPr="00A412F9">
              <w:rPr>
                <w:sz w:val="20"/>
                <w:szCs w:val="20"/>
              </w:rPr>
              <w:t>Off Little Oyster Bar Ridge</w:t>
            </w:r>
          </w:p>
        </w:tc>
        <w:tc>
          <w:tcPr>
            <w:tcW w:w="1202" w:type="dxa"/>
          </w:tcPr>
          <w:p w14:paraId="49EF8449"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CA034B2" w14:textId="77777777" w:rsidTr="00A412F9">
        <w:tc>
          <w:tcPr>
            <w:tcW w:w="1640" w:type="dxa"/>
          </w:tcPr>
          <w:p w14:paraId="5937B5D7" w14:textId="595BD81C"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947EB98"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7261509"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B01ECE9"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3EA7D09" w14:textId="16B5431C"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65CBACAA" w14:textId="19681771" w:rsidR="002D62F6" w:rsidRPr="00A412F9" w:rsidRDefault="002D62F6" w:rsidP="002D62F6">
            <w:pPr>
              <w:suppressAutoHyphens/>
              <w:spacing w:line="240" w:lineRule="auto"/>
              <w:ind w:firstLine="0"/>
              <w:rPr>
                <w:sz w:val="20"/>
                <w:szCs w:val="20"/>
              </w:rPr>
            </w:pPr>
            <w:r w:rsidRPr="00A412F9">
              <w:rPr>
                <w:sz w:val="20"/>
                <w:szCs w:val="20"/>
              </w:rPr>
              <w:t>South Channel Ridge</w:t>
            </w:r>
          </w:p>
        </w:tc>
        <w:tc>
          <w:tcPr>
            <w:tcW w:w="1202" w:type="dxa"/>
          </w:tcPr>
          <w:p w14:paraId="51ABF343"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6E48BCC0" w14:textId="77777777" w:rsidTr="00A412F9">
        <w:tc>
          <w:tcPr>
            <w:tcW w:w="1640" w:type="dxa"/>
          </w:tcPr>
          <w:p w14:paraId="391264F6" w14:textId="4F837744"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11B7F21C"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8CFCD40" w14:textId="77777777" w:rsidR="002D62F6" w:rsidRPr="00A412F9" w:rsidRDefault="002D62F6" w:rsidP="002D62F6">
            <w:pPr>
              <w:suppressAutoHyphens/>
              <w:spacing w:line="240" w:lineRule="auto"/>
              <w:ind w:firstLine="0"/>
              <w:rPr>
                <w:sz w:val="20"/>
                <w:szCs w:val="20"/>
              </w:rPr>
            </w:pPr>
            <w:r w:rsidRPr="00A412F9">
              <w:rPr>
                <w:sz w:val="20"/>
                <w:szCs w:val="20"/>
              </w:rPr>
              <w:t>2019</w:t>
            </w:r>
          </w:p>
        </w:tc>
        <w:tc>
          <w:tcPr>
            <w:tcW w:w="856" w:type="dxa"/>
          </w:tcPr>
          <w:p w14:paraId="3701E91E" w14:textId="77777777" w:rsidR="002D62F6" w:rsidRPr="00A412F9" w:rsidRDefault="002D62F6" w:rsidP="002D62F6">
            <w:pPr>
              <w:suppressAutoHyphens/>
              <w:spacing w:line="240" w:lineRule="auto"/>
              <w:ind w:firstLine="0"/>
              <w:rPr>
                <w:sz w:val="20"/>
                <w:szCs w:val="20"/>
              </w:rPr>
            </w:pPr>
            <w:r w:rsidRPr="00A412F9">
              <w:rPr>
                <w:sz w:val="20"/>
                <w:szCs w:val="20"/>
              </w:rPr>
              <w:t>12</w:t>
            </w:r>
          </w:p>
        </w:tc>
        <w:tc>
          <w:tcPr>
            <w:tcW w:w="1170" w:type="dxa"/>
          </w:tcPr>
          <w:p w14:paraId="5F58E7B5" w14:textId="25A7E4CE"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70BDF35A" w14:textId="15F7B79D" w:rsidR="002D62F6" w:rsidRPr="00A412F9" w:rsidRDefault="002D62F6" w:rsidP="002D62F6">
            <w:pPr>
              <w:suppressAutoHyphens/>
              <w:spacing w:line="240" w:lineRule="auto"/>
              <w:ind w:firstLine="0"/>
              <w:rPr>
                <w:sz w:val="20"/>
                <w:szCs w:val="20"/>
              </w:rPr>
            </w:pPr>
            <w:r w:rsidRPr="00A412F9">
              <w:rPr>
                <w:sz w:val="20"/>
                <w:szCs w:val="20"/>
              </w:rPr>
              <w:t>West Bay Point</w:t>
            </w:r>
          </w:p>
        </w:tc>
        <w:tc>
          <w:tcPr>
            <w:tcW w:w="1202" w:type="dxa"/>
          </w:tcPr>
          <w:p w14:paraId="422DB36A" w14:textId="77777777" w:rsidR="002D62F6" w:rsidRPr="00A412F9" w:rsidRDefault="002D62F6" w:rsidP="002D62F6">
            <w:pPr>
              <w:suppressAutoHyphens/>
              <w:spacing w:line="240" w:lineRule="auto"/>
              <w:ind w:firstLine="0"/>
              <w:rPr>
                <w:sz w:val="20"/>
                <w:szCs w:val="20"/>
              </w:rPr>
            </w:pPr>
            <w:r w:rsidRPr="00A412F9">
              <w:rPr>
                <w:sz w:val="20"/>
                <w:szCs w:val="20"/>
              </w:rPr>
              <w:t>30</w:t>
            </w:r>
          </w:p>
        </w:tc>
      </w:tr>
      <w:tr w:rsidR="002D62F6" w:rsidRPr="00A412F9" w14:paraId="2C78E64C" w14:textId="77777777" w:rsidTr="00A412F9">
        <w:tc>
          <w:tcPr>
            <w:tcW w:w="1640" w:type="dxa"/>
          </w:tcPr>
          <w:p w14:paraId="777E0A62" w14:textId="026105A0"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39613C86"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625BC24F"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753A4489"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76434ED" w14:textId="20CC6519"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3A4F5D5C" w14:textId="6763C4F5" w:rsidR="002D62F6" w:rsidRPr="00A412F9" w:rsidRDefault="002D62F6" w:rsidP="002D62F6">
            <w:pPr>
              <w:suppressAutoHyphens/>
              <w:spacing w:line="240" w:lineRule="auto"/>
              <w:ind w:firstLine="0"/>
              <w:rPr>
                <w:sz w:val="20"/>
                <w:szCs w:val="20"/>
              </w:rPr>
            </w:pPr>
            <w:r w:rsidRPr="00A412F9">
              <w:rPr>
                <w:sz w:val="20"/>
                <w:szCs w:val="20"/>
              </w:rPr>
              <w:t>East Power Lines</w:t>
            </w:r>
          </w:p>
        </w:tc>
        <w:tc>
          <w:tcPr>
            <w:tcW w:w="1202" w:type="dxa"/>
          </w:tcPr>
          <w:p w14:paraId="11BD7687" w14:textId="77777777" w:rsidR="002D62F6" w:rsidRPr="00A412F9" w:rsidRDefault="002D62F6" w:rsidP="002D62F6">
            <w:pPr>
              <w:suppressAutoHyphens/>
              <w:spacing w:line="240" w:lineRule="auto"/>
              <w:ind w:firstLine="0"/>
              <w:rPr>
                <w:sz w:val="20"/>
                <w:szCs w:val="20"/>
              </w:rPr>
            </w:pPr>
            <w:r w:rsidRPr="00A412F9">
              <w:rPr>
                <w:sz w:val="20"/>
                <w:szCs w:val="20"/>
              </w:rPr>
              <w:t>15</w:t>
            </w:r>
          </w:p>
        </w:tc>
      </w:tr>
      <w:tr w:rsidR="002D62F6" w:rsidRPr="00A412F9" w14:paraId="44A56686" w14:textId="77777777" w:rsidTr="00A412F9">
        <w:tc>
          <w:tcPr>
            <w:tcW w:w="1640" w:type="dxa"/>
          </w:tcPr>
          <w:p w14:paraId="3527AF80" w14:textId="6CD5F341" w:rsidR="002D62F6" w:rsidRPr="00A412F9" w:rsidRDefault="002D62F6" w:rsidP="002D62F6">
            <w:pPr>
              <w:suppressAutoHyphens/>
              <w:spacing w:line="240" w:lineRule="auto"/>
              <w:ind w:firstLine="0"/>
              <w:rPr>
                <w:sz w:val="20"/>
                <w:szCs w:val="20"/>
              </w:rPr>
            </w:pPr>
            <w:r w:rsidRPr="00A412F9">
              <w:rPr>
                <w:sz w:val="20"/>
                <w:szCs w:val="20"/>
              </w:rPr>
              <w:t>St. Andrew</w:t>
            </w:r>
          </w:p>
        </w:tc>
        <w:tc>
          <w:tcPr>
            <w:tcW w:w="1286" w:type="dxa"/>
          </w:tcPr>
          <w:p w14:paraId="4E849CB0" w14:textId="77777777" w:rsidR="002D62F6" w:rsidRPr="00A412F9" w:rsidRDefault="002D62F6" w:rsidP="002D62F6">
            <w:pPr>
              <w:suppressAutoHyphens/>
              <w:spacing w:line="240" w:lineRule="auto"/>
              <w:ind w:firstLine="0"/>
              <w:rPr>
                <w:sz w:val="20"/>
                <w:szCs w:val="20"/>
              </w:rPr>
            </w:pPr>
            <w:r w:rsidRPr="00A412F9">
              <w:rPr>
                <w:sz w:val="20"/>
                <w:szCs w:val="20"/>
              </w:rPr>
              <w:t>10</w:t>
            </w:r>
          </w:p>
        </w:tc>
        <w:tc>
          <w:tcPr>
            <w:tcW w:w="1253" w:type="dxa"/>
          </w:tcPr>
          <w:p w14:paraId="507BE7F3" w14:textId="77777777" w:rsidR="002D62F6" w:rsidRPr="00A412F9" w:rsidRDefault="002D62F6" w:rsidP="002D62F6">
            <w:pPr>
              <w:suppressAutoHyphens/>
              <w:spacing w:line="240" w:lineRule="auto"/>
              <w:ind w:firstLine="0"/>
              <w:rPr>
                <w:sz w:val="20"/>
                <w:szCs w:val="20"/>
              </w:rPr>
            </w:pPr>
            <w:r w:rsidRPr="00A412F9">
              <w:rPr>
                <w:sz w:val="20"/>
                <w:szCs w:val="20"/>
              </w:rPr>
              <w:t>2020</w:t>
            </w:r>
          </w:p>
        </w:tc>
        <w:tc>
          <w:tcPr>
            <w:tcW w:w="856" w:type="dxa"/>
          </w:tcPr>
          <w:p w14:paraId="3C7E3137" w14:textId="77777777" w:rsidR="002D62F6" w:rsidRPr="00A412F9" w:rsidRDefault="002D62F6" w:rsidP="002D62F6">
            <w:pPr>
              <w:suppressAutoHyphens/>
              <w:spacing w:line="240" w:lineRule="auto"/>
              <w:ind w:firstLine="0"/>
              <w:rPr>
                <w:sz w:val="20"/>
                <w:szCs w:val="20"/>
              </w:rPr>
            </w:pPr>
            <w:r w:rsidRPr="00A412F9">
              <w:rPr>
                <w:sz w:val="20"/>
                <w:szCs w:val="20"/>
              </w:rPr>
              <w:t>1</w:t>
            </w:r>
          </w:p>
        </w:tc>
        <w:tc>
          <w:tcPr>
            <w:tcW w:w="1170" w:type="dxa"/>
          </w:tcPr>
          <w:p w14:paraId="5032DFF3" w14:textId="0453408B" w:rsidR="002D62F6" w:rsidRPr="00A412F9" w:rsidRDefault="002D62F6" w:rsidP="002D62F6">
            <w:pPr>
              <w:suppressAutoHyphens/>
              <w:spacing w:line="240" w:lineRule="auto"/>
              <w:ind w:firstLine="0"/>
              <w:rPr>
                <w:sz w:val="20"/>
                <w:szCs w:val="20"/>
              </w:rPr>
            </w:pPr>
            <w:r w:rsidRPr="00A412F9">
              <w:rPr>
                <w:sz w:val="20"/>
                <w:szCs w:val="20"/>
              </w:rPr>
              <w:t>NRDA-4044</w:t>
            </w:r>
          </w:p>
        </w:tc>
        <w:tc>
          <w:tcPr>
            <w:tcW w:w="1943" w:type="dxa"/>
          </w:tcPr>
          <w:p w14:paraId="4AC6465E" w14:textId="0CB10581" w:rsidR="002D62F6" w:rsidRPr="00A412F9" w:rsidRDefault="002D62F6" w:rsidP="002D62F6">
            <w:pPr>
              <w:suppressAutoHyphens/>
              <w:spacing w:line="240" w:lineRule="auto"/>
              <w:ind w:firstLine="0"/>
              <w:rPr>
                <w:sz w:val="20"/>
                <w:szCs w:val="20"/>
              </w:rPr>
            </w:pPr>
            <w:r w:rsidRPr="00A412F9">
              <w:rPr>
                <w:sz w:val="20"/>
                <w:szCs w:val="20"/>
              </w:rPr>
              <w:t>Newman Bayou Bar</w:t>
            </w:r>
          </w:p>
        </w:tc>
        <w:tc>
          <w:tcPr>
            <w:tcW w:w="1202" w:type="dxa"/>
          </w:tcPr>
          <w:p w14:paraId="33865CDD" w14:textId="77777777" w:rsidR="002D62F6" w:rsidRPr="00A412F9" w:rsidRDefault="002D62F6" w:rsidP="002D62F6">
            <w:pPr>
              <w:suppressAutoHyphens/>
              <w:spacing w:line="240" w:lineRule="auto"/>
              <w:ind w:firstLine="0"/>
              <w:rPr>
                <w:sz w:val="20"/>
                <w:szCs w:val="20"/>
              </w:rPr>
            </w:pPr>
            <w:r w:rsidRPr="00A412F9">
              <w:rPr>
                <w:sz w:val="20"/>
                <w:szCs w:val="20"/>
              </w:rPr>
              <w:t>15</w:t>
            </w:r>
          </w:p>
        </w:tc>
      </w:tr>
    </w:tbl>
    <w:p w14:paraId="18C94888" w14:textId="318E76F4" w:rsidR="00446403" w:rsidRDefault="00446403" w:rsidP="002D62F6">
      <w:pPr>
        <w:suppressAutoHyphens/>
        <w:spacing w:after="120"/>
        <w:ind w:firstLine="0"/>
        <w:rPr>
          <w:szCs w:val="24"/>
        </w:rPr>
      </w:pPr>
    </w:p>
    <w:p w14:paraId="5926E3E0" w14:textId="5F25D344" w:rsidR="00446403" w:rsidRDefault="00446403" w:rsidP="004C06BA">
      <w:pPr>
        <w:suppressAutoHyphens/>
        <w:spacing w:after="120"/>
        <w:ind w:firstLine="0"/>
        <w:rPr>
          <w:szCs w:val="24"/>
        </w:rPr>
      </w:pPr>
    </w:p>
    <w:p w14:paraId="4926B67D" w14:textId="77777777" w:rsidR="00446403" w:rsidRDefault="00446403"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0"/>
      <w:commentRangeStart w:id="71"/>
      <w:r w:rsidRPr="001E673E">
        <w:rPr>
          <w:szCs w:val="24"/>
        </w:rPr>
        <w:lastRenderedPageBreak/>
        <w:t>Table 1</w:t>
      </w:r>
      <w:commentRangeEnd w:id="70"/>
      <w:r w:rsidR="00872EFE" w:rsidRPr="001E673E">
        <w:rPr>
          <w:rStyle w:val="CommentReference"/>
          <w:sz w:val="24"/>
          <w:szCs w:val="24"/>
        </w:rPr>
        <w:commentReference w:id="70"/>
      </w:r>
      <w:commentRangeEnd w:id="71"/>
      <w:r w:rsidR="00B27B00">
        <w:rPr>
          <w:rStyle w:val="CommentReference"/>
        </w:rPr>
        <w:commentReference w:id="71"/>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4B46D82A" w:rsidR="0078216C" w:rsidRPr="004371CA" w:rsidRDefault="0078216C" w:rsidP="00C3335B">
            <w:pPr>
              <w:suppressAutoHyphens/>
              <w:spacing w:before="100" w:after="100" w:line="240" w:lineRule="auto"/>
              <w:ind w:firstLine="0"/>
              <w:rPr>
                <w:sz w:val="20"/>
                <w:szCs w:val="20"/>
              </w:rPr>
            </w:pPr>
            <w:r w:rsidRPr="004371CA">
              <w:rPr>
                <w:sz w:val="20"/>
                <w:szCs w:val="20"/>
              </w:rPr>
              <w:t>Fall 201</w:t>
            </w:r>
            <w:r w:rsidR="002D62F6">
              <w:rPr>
                <w:sz w:val="20"/>
                <w:szCs w:val="20"/>
              </w:rPr>
              <w:t>5</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4C574E45" w:rsidR="0078216C" w:rsidRPr="004371CA" w:rsidRDefault="0078216C" w:rsidP="00C3335B">
            <w:pPr>
              <w:suppressAutoHyphens/>
              <w:spacing w:before="100" w:after="100" w:line="240" w:lineRule="auto"/>
              <w:ind w:firstLine="0"/>
              <w:rPr>
                <w:sz w:val="20"/>
                <w:szCs w:val="20"/>
              </w:rPr>
            </w:pPr>
            <w:r w:rsidRPr="004371CA">
              <w:rPr>
                <w:sz w:val="20"/>
                <w:szCs w:val="20"/>
              </w:rPr>
              <w:t>Summer</w:t>
            </w:r>
            <w:r w:rsidR="002D62F6">
              <w:rPr>
                <w:sz w:val="20"/>
                <w:szCs w:val="20"/>
              </w:rPr>
              <w:t>/Fall</w:t>
            </w:r>
            <w:r w:rsidRPr="004371CA">
              <w:rPr>
                <w:sz w:val="20"/>
                <w:szCs w:val="20"/>
              </w:rPr>
              <w:t xml:space="preserve">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78C4A579" w:rsidR="00AA1015" w:rsidRPr="001E673E"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889D9FA"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4B7AF820" w:rsidR="002B2FF1" w:rsidRDefault="002B2FF1" w:rsidP="002B2FF1">
      <w:pPr>
        <w:suppressAutoHyphens/>
        <w:spacing w:line="240" w:lineRule="auto"/>
        <w:ind w:firstLine="0"/>
        <w:rPr>
          <w:szCs w:val="24"/>
        </w:rPr>
      </w:pPr>
      <w:r>
        <w:rPr>
          <w:szCs w:val="24"/>
        </w:rPr>
        <w:t xml:space="preserve">Figure 3. A schematic demonstrating the placement and persistence of cultch material by project (y axis, red line) over time (x axis) and the sampling events (grey circles) that collected oyster count data from each project. </w:t>
      </w:r>
      <w:r w:rsidR="002D62F6">
        <w:rPr>
          <w:szCs w:val="24"/>
        </w:rPr>
        <w:t>Project AB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42BE5E1"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2B2FF1">
        <w:rPr>
          <w:szCs w:val="24"/>
        </w:rPr>
        <w:t>4</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Note each plot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213DFFB" w:rsidR="00083816" w:rsidRDefault="002B2FF1" w:rsidP="002B2FF1">
      <w:pPr>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2F4CDC7C" w:rsidR="00017D00" w:rsidRDefault="002B2FF1" w:rsidP="002D62F6">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E5B3F4E" w:rsidR="00017D00" w:rsidRDefault="00017D00" w:rsidP="002D62F6">
      <w:pPr>
        <w:suppressAutoHyphens/>
        <w:spacing w:line="240" w:lineRule="auto"/>
        <w:ind w:firstLine="0"/>
        <w:rPr>
          <w:szCs w:val="24"/>
        </w:rPr>
      </w:pPr>
      <w:r>
        <w:rPr>
          <w:szCs w:val="24"/>
        </w:rPr>
        <w:t>Figure</w:t>
      </w:r>
      <w:r w:rsidR="002B2FF1">
        <w:rPr>
          <w:szCs w:val="24"/>
        </w:rPr>
        <w:t xml:space="preserve"> 7</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18F17594"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8</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7CD62582" w:rsidR="00017D00" w:rsidRDefault="008900EC" w:rsidP="008900EC">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555EB07D" w:rsidR="006736F4" w:rsidRDefault="006736F4" w:rsidP="008900EC">
      <w:pPr>
        <w:suppressAutoHyphens/>
        <w:spacing w:line="240" w:lineRule="auto"/>
        <w:ind w:firstLine="0"/>
        <w:rPr>
          <w:sz w:val="22"/>
        </w:rPr>
      </w:pPr>
      <w:r>
        <w:rPr>
          <w:sz w:val="22"/>
        </w:rPr>
        <w:t>Figure 10.</w:t>
      </w:r>
    </w:p>
    <w:p w14:paraId="09E7DC9B" w14:textId="5C550BFC" w:rsidR="006736F4" w:rsidRDefault="006736F4" w:rsidP="008900EC">
      <w:pPr>
        <w:suppressAutoHyphens/>
        <w:spacing w:line="240" w:lineRule="auto"/>
        <w:ind w:firstLine="0"/>
        <w:rPr>
          <w:sz w:val="22"/>
        </w:rPr>
      </w:pPr>
    </w:p>
    <w:p w14:paraId="45B9A6BA" w14:textId="77777777" w:rsidR="006736F4" w:rsidRPr="001E673E" w:rsidRDefault="006736F4" w:rsidP="008900EC">
      <w:pPr>
        <w:suppressAutoHyphens/>
        <w:spacing w:line="240" w:lineRule="auto"/>
        <w:ind w:firstLine="0"/>
        <w:rPr>
          <w:szCs w:val="24"/>
        </w:rPr>
      </w:pP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6BCC174" w:rsidR="00D33E65" w:rsidRPr="001E673E" w:rsidRDefault="00D33E65" w:rsidP="004C06BA">
      <w:pPr>
        <w:keepNext/>
        <w:suppressAutoHyphens/>
        <w:ind w:firstLine="0"/>
        <w:rPr>
          <w:szCs w:val="24"/>
        </w:rPr>
      </w:pP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2"/>
      <w:r w:rsidRPr="001E673E">
        <w:rPr>
          <w:szCs w:val="24"/>
        </w:rPr>
        <w:t xml:space="preserve">5. </w:t>
      </w:r>
      <w:r w:rsidR="00B57CC8" w:rsidRPr="001E673E">
        <w:rPr>
          <w:szCs w:val="24"/>
        </w:rPr>
        <w:t>L</w:t>
      </w:r>
      <w:r w:rsidRPr="001E673E">
        <w:rPr>
          <w:szCs w:val="24"/>
        </w:rPr>
        <w:t xml:space="preserve">ive oyster spat </w:t>
      </w:r>
      <w:commentRangeEnd w:id="72"/>
      <w:r w:rsidR="00A014F0" w:rsidRPr="001E673E">
        <w:rPr>
          <w:rStyle w:val="CommentReference"/>
          <w:sz w:val="24"/>
          <w:szCs w:val="24"/>
        </w:rPr>
        <w:commentReference w:id="72"/>
      </w:r>
      <w:r w:rsidRPr="001E673E">
        <w:rPr>
          <w:szCs w:val="24"/>
        </w:rPr>
        <w:t>CPUE</w:t>
      </w:r>
      <w:r w:rsidR="00B57CC8" w:rsidRPr="001E673E">
        <w:rPr>
          <w:szCs w:val="24"/>
        </w:rPr>
        <w:t xml:space="preserve"> </w:t>
      </w:r>
      <w:commentRangeStart w:id="73"/>
      <w:commentRangeStart w:id="74"/>
      <w:commentRangeStart w:id="75"/>
      <w:r w:rsidRPr="001E673E">
        <w:rPr>
          <w:szCs w:val="24"/>
        </w:rPr>
        <w:t>per ¼ m</w:t>
      </w:r>
      <w:r w:rsidRPr="001E673E">
        <w:rPr>
          <w:szCs w:val="24"/>
          <w:vertAlign w:val="superscript"/>
        </w:rPr>
        <w:t>2</w:t>
      </w:r>
      <w:r w:rsidRPr="001E673E">
        <w:rPr>
          <w:szCs w:val="24"/>
        </w:rPr>
        <w:t xml:space="preserve"> quadrat</w:t>
      </w:r>
      <w:commentRangeEnd w:id="73"/>
      <w:r w:rsidR="0008423A" w:rsidRPr="001E673E">
        <w:rPr>
          <w:rStyle w:val="CommentReference"/>
          <w:sz w:val="24"/>
          <w:szCs w:val="24"/>
        </w:rPr>
        <w:commentReference w:id="73"/>
      </w:r>
      <w:commentRangeEnd w:id="74"/>
      <w:r w:rsidR="00B3209D" w:rsidRPr="001E673E">
        <w:rPr>
          <w:rStyle w:val="CommentReference"/>
          <w:sz w:val="24"/>
          <w:szCs w:val="24"/>
        </w:rPr>
        <w:commentReference w:id="74"/>
      </w:r>
      <w:commentRangeEnd w:id="75"/>
      <w:r w:rsidR="00B76AA9" w:rsidRPr="001E673E">
        <w:rPr>
          <w:rStyle w:val="CommentReference"/>
          <w:sz w:val="24"/>
          <w:szCs w:val="24"/>
        </w:rPr>
        <w:commentReference w:id="75"/>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t>
      </w:r>
      <w:r w:rsidR="00A21E51" w:rsidRPr="001E673E">
        <w:rPr>
          <w:szCs w:val="24"/>
        </w:rPr>
        <w:lastRenderedPageBreak/>
        <w:t xml:space="preserve">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w:t>
      </w:r>
      <w:r w:rsidR="006F228A" w:rsidRPr="001E673E">
        <w:lastRenderedPageBreak/>
        <w:t xml:space="preserve">(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6"/>
      <w:r w:rsidR="00B12931" w:rsidRPr="001E673E">
        <w:rPr>
          <w:szCs w:val="24"/>
        </w:rPr>
        <w:t>Figure 6</w:t>
      </w:r>
      <w:r w:rsidR="00775058" w:rsidRPr="001E673E">
        <w:rPr>
          <w:szCs w:val="24"/>
        </w:rPr>
        <w:t xml:space="preserve">. </w:t>
      </w:r>
      <w:commentRangeEnd w:id="76"/>
      <w:r w:rsidR="006677EC" w:rsidRPr="001E673E">
        <w:rPr>
          <w:rStyle w:val="CommentReference"/>
          <w:sz w:val="24"/>
          <w:szCs w:val="24"/>
        </w:rPr>
        <w:commentReference w:id="76"/>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7"/>
      <w:commentRangeStart w:id="78"/>
      <w:r w:rsidR="00AF5EF1" w:rsidRPr="001E673E">
        <w:rPr>
          <w:szCs w:val="24"/>
        </w:rPr>
        <w:t xml:space="preserve">The </w:t>
      </w:r>
      <w:r w:rsidR="00AB2DF0" w:rsidRPr="001E673E">
        <w:rPr>
          <w:szCs w:val="24"/>
        </w:rPr>
        <w:t>utility of this plot is up for discussion.</w:t>
      </w:r>
      <w:commentRangeEnd w:id="77"/>
      <w:r w:rsidR="00042E19" w:rsidRPr="001E673E">
        <w:rPr>
          <w:rStyle w:val="CommentReference"/>
          <w:sz w:val="24"/>
          <w:szCs w:val="24"/>
        </w:rPr>
        <w:commentReference w:id="77"/>
      </w:r>
      <w:commentRangeEnd w:id="78"/>
      <w:r w:rsidR="00B76AA9" w:rsidRPr="001E673E">
        <w:rPr>
          <w:rStyle w:val="CommentReference"/>
          <w:sz w:val="24"/>
          <w:szCs w:val="24"/>
        </w:rPr>
        <w:commentReference w:id="78"/>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79"/>
      <w:commentRangeStart w:id="80"/>
      <w:commentRangeStart w:id="81"/>
      <w:r w:rsidRPr="001E673E">
        <w:t xml:space="preserve">Figure </w:t>
      </w:r>
      <w:commentRangeEnd w:id="79"/>
      <w:r w:rsidR="00306E03" w:rsidRPr="001E673E">
        <w:rPr>
          <w:rStyle w:val="CommentReference"/>
          <w:sz w:val="24"/>
          <w:szCs w:val="24"/>
        </w:rPr>
        <w:commentReference w:id="79"/>
      </w:r>
      <w:commentRangeEnd w:id="80"/>
      <w:r w:rsidR="00A3555C" w:rsidRPr="001E673E">
        <w:rPr>
          <w:rStyle w:val="CommentReference"/>
          <w:sz w:val="24"/>
          <w:szCs w:val="24"/>
        </w:rPr>
        <w:commentReference w:id="80"/>
      </w:r>
      <w:commentRangeEnd w:id="81"/>
      <w:r w:rsidR="00644BDB" w:rsidRPr="001E673E">
        <w:rPr>
          <w:rStyle w:val="CommentReference"/>
          <w:sz w:val="24"/>
          <w:szCs w:val="24"/>
        </w:rPr>
        <w:commentReference w:id="81"/>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2"/>
      <w:commentRangeStart w:id="83"/>
      <w:commentRangeStart w:id="84"/>
      <w:r w:rsidRPr="00B27B00">
        <w:t xml:space="preserve">Figure </w:t>
      </w:r>
      <w:commentRangeEnd w:id="82"/>
      <w:r w:rsidR="00D139BE" w:rsidRPr="00B27B00">
        <w:rPr>
          <w:rStyle w:val="CommentReference"/>
          <w:sz w:val="24"/>
          <w:szCs w:val="24"/>
        </w:rPr>
        <w:commentReference w:id="82"/>
      </w:r>
      <w:commentRangeEnd w:id="83"/>
      <w:r w:rsidR="00B0311E" w:rsidRPr="00B27B00">
        <w:rPr>
          <w:rStyle w:val="CommentReference"/>
          <w:sz w:val="24"/>
          <w:szCs w:val="24"/>
        </w:rPr>
        <w:commentReference w:id="83"/>
      </w:r>
      <w:commentRangeEnd w:id="84"/>
      <w:r w:rsidR="0095477C" w:rsidRPr="00B27B00">
        <w:rPr>
          <w:rStyle w:val="CommentReference"/>
          <w:sz w:val="24"/>
          <w:szCs w:val="24"/>
        </w:rPr>
        <w:commentReference w:id="84"/>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5"/>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5"/>
      <w:r w:rsidR="00F64D50" w:rsidRPr="00B27B00">
        <w:rPr>
          <w:rStyle w:val="CommentReference"/>
          <w:sz w:val="24"/>
          <w:szCs w:val="24"/>
        </w:rPr>
        <w:commentReference w:id="85"/>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6"/>
      <w:r w:rsidR="00A80471" w:rsidRPr="00B27B00">
        <w:t>NRDA</w:t>
      </w:r>
      <w:r w:rsidR="00834A96" w:rsidRPr="00B27B00">
        <w:t> </w:t>
      </w:r>
      <w:r w:rsidR="00A80471" w:rsidRPr="00B27B00">
        <w:t>5007 and FWC</w:t>
      </w:r>
      <w:r w:rsidR="00834A96" w:rsidRPr="00B27B00">
        <w:t> </w:t>
      </w:r>
      <w:r w:rsidR="00A80471" w:rsidRPr="00B27B00">
        <w:t>2021</w:t>
      </w:r>
      <w:commentRangeEnd w:id="86"/>
      <w:r w:rsidR="00834A96" w:rsidRPr="00B27B00">
        <w:rPr>
          <w:rStyle w:val="CommentReference"/>
        </w:rPr>
        <w:commentReference w:id="86"/>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7">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72146B87" w:rsidR="00802DDA" w:rsidRPr="001E673E" w:rsidRDefault="00654E43" w:rsidP="004C06BA">
      <w:pPr>
        <w:keepNext/>
        <w:suppressAutoHyphens/>
        <w:ind w:firstLine="0"/>
        <w:rPr>
          <w:szCs w:val="24"/>
        </w:rPr>
      </w:pPr>
      <w:r>
        <w:rPr>
          <w:noProof/>
          <w:szCs w:val="24"/>
        </w:rPr>
        <w:lastRenderedPageBreak/>
        <w:drawing>
          <wp:inline distT="0" distB="0" distL="0" distR="0" wp14:anchorId="146DFF6D" wp14:editId="277BBF59">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5652A643"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 xml:space="preserve">and number of days Apalachicola River </w:t>
      </w:r>
      <w:r w:rsidR="00EB5A0A" w:rsidRPr="00654E43">
        <w:rPr>
          <w:szCs w:val="24"/>
          <w:highlight w:val="yellow"/>
        </w:rPr>
        <w:t>discharge (</w:t>
      </w:r>
      <w:r w:rsidR="00B03712" w:rsidRPr="00654E43">
        <w:rPr>
          <w:szCs w:val="24"/>
          <w:highlight w:val="yellow"/>
        </w:rPr>
        <w:t xml:space="preserve">measured at the </w:t>
      </w:r>
      <w:r w:rsidR="00EB5A0A" w:rsidRPr="00654E43">
        <w:rPr>
          <w:szCs w:val="24"/>
          <w:highlight w:val="yellow"/>
        </w:rPr>
        <w:t xml:space="preserve">Chattahoochee gauge) </w:t>
      </w:r>
      <w:r w:rsidR="00B03712" w:rsidRPr="00654E43">
        <w:rPr>
          <w:szCs w:val="24"/>
          <w:highlight w:val="yellow"/>
        </w:rPr>
        <w:t xml:space="preserve">was </w:t>
      </w:r>
      <w:r w:rsidR="00EB5A0A" w:rsidRPr="00654E43">
        <w:rPr>
          <w:szCs w:val="24"/>
          <w:highlight w:val="yellow"/>
        </w:rPr>
        <w:t>below 12,000 CFS</w:t>
      </w:r>
      <w:r w:rsidR="002E6F6C" w:rsidRPr="00654E43">
        <w:rPr>
          <w:szCs w:val="24"/>
          <w:highlight w:val="yellow"/>
        </w:rPr>
        <w:t xml:space="preserve"> (below which </w:t>
      </w:r>
      <w:r w:rsidR="00A24ABB" w:rsidRPr="00654E43">
        <w:rPr>
          <w:szCs w:val="24"/>
          <w:highlight w:val="yellow"/>
        </w:rPr>
        <w:t>inundation of floodplain is limited</w:t>
      </w:r>
      <w:r w:rsidR="002E6F6C" w:rsidRPr="00654E43">
        <w:rPr>
          <w:szCs w:val="24"/>
          <w:highlight w:val="yellow"/>
        </w:rPr>
        <w:t>)</w:t>
      </w:r>
      <w:r w:rsidR="00EB5A0A" w:rsidRPr="00654E43">
        <w:rPr>
          <w:szCs w:val="24"/>
          <w:highlight w:val="yellow"/>
        </w:rPr>
        <w:t xml:space="preserve">.    </w:t>
      </w:r>
      <w:r w:rsidR="00654E43" w:rsidRPr="00654E43">
        <w:rPr>
          <w:szCs w:val="24"/>
          <w:highlight w:val="yellow"/>
        </w:rPr>
        <w:t>UPDATED SEPT 6 2022</w:t>
      </w:r>
    </w:p>
    <w:sectPr w:rsidR="00912438" w:rsidRPr="001E673E" w:rsidSect="00CA2D5A">
      <w:footerReference w:type="even" r:id="rId39"/>
      <w:footerReference w:type="default" r:id="rId4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63"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4"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5"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6"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7" w:author="Amanda Morgan" w:date="2022-08-02T10:09:00Z" w:initials="AM">
    <w:p w14:paraId="0DFDD949" w14:textId="02456CAC" w:rsidR="0012785D" w:rsidRDefault="0012785D">
      <w:pPr>
        <w:pStyle w:val="CommentText"/>
      </w:pPr>
      <w:r>
        <w:rPr>
          <w:rStyle w:val="CommentReference"/>
        </w:rPr>
        <w:annotationRef/>
      </w:r>
      <w:r>
        <w:t>Add page numbers.</w:t>
      </w:r>
    </w:p>
  </w:comment>
  <w:comment w:id="68"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9"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0"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1"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2"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3"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4"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5"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6"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7"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78"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79"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0"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1"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2"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3"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4"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5"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6"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A9CB" w14:textId="77777777" w:rsidR="003C7B29" w:rsidRDefault="003C7B29" w:rsidP="00216D3C">
      <w:pPr>
        <w:spacing w:line="240" w:lineRule="auto"/>
      </w:pPr>
      <w:r>
        <w:separator/>
      </w:r>
    </w:p>
  </w:endnote>
  <w:endnote w:type="continuationSeparator" w:id="0">
    <w:p w14:paraId="395FD768" w14:textId="77777777" w:rsidR="003C7B29" w:rsidRDefault="003C7B29"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79AB" w14:textId="77777777" w:rsidR="003C7B29" w:rsidRDefault="003C7B29" w:rsidP="00216D3C">
      <w:pPr>
        <w:spacing w:line="240" w:lineRule="auto"/>
      </w:pPr>
      <w:r>
        <w:separator/>
      </w:r>
    </w:p>
  </w:footnote>
  <w:footnote w:type="continuationSeparator" w:id="0">
    <w:p w14:paraId="5EA3417D" w14:textId="77777777" w:rsidR="003C7B29" w:rsidRDefault="003C7B29"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0FAFhX/OM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footer" Target="footer1.xml"/><Relationship Id="rId21" Type="http://schemas.openxmlformats.org/officeDocument/2006/relationships/image" Target="media/image1.tif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66</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0</cp:revision>
  <cp:lastPrinted>2022-04-29T18:52:00Z</cp:lastPrinted>
  <dcterms:created xsi:type="dcterms:W3CDTF">2022-08-19T14:02:00Z</dcterms:created>
  <dcterms:modified xsi:type="dcterms:W3CDTF">2022-09-08T19:57:00Z</dcterms:modified>
</cp:coreProperties>
</file>